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B4135" w:rsidRDefault="006B4135" w:rsidP="006B4135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151723" r:id="rId9"/>
        </w:object>
      </w:r>
    </w:p>
    <w:p w:rsidR="006B4135" w:rsidRDefault="006B4135" w:rsidP="006B4135">
      <w:pPr>
        <w:jc w:val="center"/>
      </w:pPr>
    </w:p>
    <w:p w:rsidR="006B4135" w:rsidRPr="006B4135" w:rsidRDefault="006B4135" w:rsidP="006B4135">
      <w:pPr>
        <w:jc w:val="center"/>
        <w:rPr>
          <w:b/>
          <w:sz w:val="32"/>
          <w:lang w:val="ru-RU" w:eastAsia="en-US"/>
        </w:rPr>
      </w:pPr>
      <w:r w:rsidRPr="006B4135">
        <w:rPr>
          <w:b/>
          <w:sz w:val="32"/>
          <w:lang w:val="ru-RU"/>
        </w:rPr>
        <w:t>АДМИНИСТРАЦИЯ</w:t>
      </w:r>
    </w:p>
    <w:p w:rsidR="006B4135" w:rsidRPr="006B4135" w:rsidRDefault="006B4135" w:rsidP="006B4135">
      <w:pPr>
        <w:jc w:val="center"/>
        <w:rPr>
          <w:b/>
          <w:sz w:val="32"/>
          <w:szCs w:val="22"/>
          <w:lang w:val="ru-RU"/>
        </w:rPr>
      </w:pPr>
      <w:r w:rsidRPr="006B4135">
        <w:rPr>
          <w:b/>
          <w:sz w:val="32"/>
          <w:lang w:val="ru-RU"/>
        </w:rPr>
        <w:t xml:space="preserve"> ГОРОДСКОГО ПОСЕЛЕНИЯ ЛЯНТОР</w:t>
      </w:r>
    </w:p>
    <w:p w:rsidR="006B4135" w:rsidRPr="006B4135" w:rsidRDefault="006B4135" w:rsidP="006B4135">
      <w:pPr>
        <w:jc w:val="center"/>
        <w:rPr>
          <w:b/>
          <w:sz w:val="32"/>
          <w:lang w:val="ru-RU" w:eastAsia="en-US"/>
        </w:rPr>
      </w:pPr>
      <w:r w:rsidRPr="006B4135">
        <w:rPr>
          <w:b/>
          <w:sz w:val="32"/>
          <w:lang w:val="ru-RU"/>
        </w:rPr>
        <w:t>Сургутского района</w:t>
      </w:r>
    </w:p>
    <w:p w:rsidR="006B4135" w:rsidRPr="006B4135" w:rsidRDefault="006B4135" w:rsidP="006B4135">
      <w:pPr>
        <w:jc w:val="center"/>
        <w:rPr>
          <w:b/>
          <w:sz w:val="32"/>
          <w:lang w:val="ru-RU"/>
        </w:rPr>
      </w:pPr>
      <w:r w:rsidRPr="006B4135">
        <w:rPr>
          <w:b/>
          <w:sz w:val="32"/>
          <w:lang w:val="ru-RU"/>
        </w:rPr>
        <w:t>Ханты-Мансийского автономного округа-Югры</w:t>
      </w:r>
    </w:p>
    <w:p w:rsidR="006B4135" w:rsidRPr="006B4135" w:rsidRDefault="006B4135" w:rsidP="006B4135">
      <w:pPr>
        <w:jc w:val="center"/>
        <w:rPr>
          <w:b/>
          <w:sz w:val="32"/>
          <w:lang w:val="ru-RU"/>
        </w:rPr>
      </w:pPr>
    </w:p>
    <w:p w:rsidR="006B4135" w:rsidRPr="006B4135" w:rsidRDefault="006B4135" w:rsidP="006B4135">
      <w:pPr>
        <w:jc w:val="center"/>
        <w:rPr>
          <w:b/>
          <w:sz w:val="32"/>
          <w:szCs w:val="32"/>
          <w:lang w:val="ru-RU"/>
        </w:rPr>
      </w:pPr>
      <w:r w:rsidRPr="006B4135">
        <w:rPr>
          <w:b/>
          <w:sz w:val="32"/>
          <w:szCs w:val="32"/>
          <w:lang w:val="ru-RU"/>
        </w:rPr>
        <w:t>ПОСТАНОВЛЕНИЕ</w:t>
      </w:r>
    </w:p>
    <w:p w:rsidR="006B4135" w:rsidRPr="006B4135" w:rsidRDefault="006B4135" w:rsidP="006B4135">
      <w:pPr>
        <w:rPr>
          <w:lang w:val="ru-RU"/>
        </w:rPr>
      </w:pPr>
    </w:p>
    <w:p w:rsidR="006B4135" w:rsidRDefault="006B4135" w:rsidP="006B413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76B40">
        <w:rPr>
          <w:sz w:val="28"/>
          <w:szCs w:val="28"/>
          <w:u w:val="single"/>
          <w:lang w:val="ru-RU"/>
        </w:rPr>
        <w:t>06</w:t>
      </w:r>
      <w:r>
        <w:rPr>
          <w:sz w:val="28"/>
          <w:szCs w:val="28"/>
          <w:u w:val="single"/>
        </w:rPr>
        <w:t>» октября  2017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C76B4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№  </w:t>
      </w:r>
      <w:r w:rsidR="00C76B40">
        <w:rPr>
          <w:sz w:val="28"/>
          <w:szCs w:val="28"/>
          <w:lang w:val="ru-RU"/>
        </w:rPr>
        <w:t>1133</w:t>
      </w:r>
      <w:r>
        <w:rPr>
          <w:sz w:val="28"/>
          <w:szCs w:val="28"/>
        </w:rPr>
        <w:t xml:space="preserve">                                                </w:t>
      </w:r>
    </w:p>
    <w:p w:rsidR="006B4135" w:rsidRDefault="006B4135" w:rsidP="006B41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B84B0B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BF4BA7" w:rsidRDefault="00BF4BA7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BF4B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DA4EE1" w:rsidRDefault="00D9743C" w:rsidP="00D9743C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ложения 1 к Постановлению изложить в следующей редакции:</w:t>
      </w:r>
    </w:p>
    <w:p w:rsidR="00D9743C" w:rsidRPr="00D9743C" w:rsidRDefault="00D9743C" w:rsidP="00D9743C">
      <w:pPr>
        <w:autoSpaceDE w:val="0"/>
        <w:autoSpaceDN w:val="0"/>
        <w:adjustRightInd w:val="0"/>
        <w:spacing w:before="240" w:after="200" w:line="276" w:lineRule="auto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 </w:t>
      </w:r>
      <w:r w:rsidRPr="00D9743C">
        <w:rPr>
          <w:sz w:val="28"/>
          <w:szCs w:val="28"/>
          <w:lang w:val="ru-RU"/>
        </w:rPr>
        <w:t>Нормативы, применяемые при расчёте нормативных затрат на повременную оплату местных, междугородних и международных телефонных соединений (п.1.2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1134"/>
        <w:gridCol w:w="1134"/>
        <w:gridCol w:w="991"/>
        <w:gridCol w:w="1277"/>
        <w:gridCol w:w="1133"/>
        <w:gridCol w:w="425"/>
      </w:tblGrid>
      <w:tr w:rsidR="00D40184" w:rsidRPr="00975211" w:rsidTr="00D40184">
        <w:tc>
          <w:tcPr>
            <w:tcW w:w="3261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spacing w:before="240"/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261" w:type="dxa"/>
            <w:gridSpan w:val="3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Кол-во абонентских номеров</w:t>
            </w:r>
          </w:p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для передачи голосовой информации, используемых для телефонных соединений на 1 работника, не более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одолжительность телефонных соединений в месяц в расчете на 1 абонентский номер, минут в месяц, не боле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45"/>
        </w:trPr>
        <w:tc>
          <w:tcPr>
            <w:tcW w:w="3261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ind w:right="-108"/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 xml:space="preserve">местные </w:t>
            </w:r>
          </w:p>
        </w:tc>
        <w:tc>
          <w:tcPr>
            <w:tcW w:w="1134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 xml:space="preserve">междугородние </w:t>
            </w:r>
          </w:p>
        </w:tc>
        <w:tc>
          <w:tcPr>
            <w:tcW w:w="1134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 xml:space="preserve">международные </w:t>
            </w:r>
          </w:p>
        </w:tc>
        <w:tc>
          <w:tcPr>
            <w:tcW w:w="991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ind w:right="-108"/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 xml:space="preserve">местные </w:t>
            </w:r>
          </w:p>
        </w:tc>
        <w:tc>
          <w:tcPr>
            <w:tcW w:w="1277" w:type="dxa"/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 xml:space="preserve">междугородние 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 xml:space="preserve">международные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</w:p>
        </w:tc>
      </w:tr>
      <w:tr w:rsidR="00D40184" w:rsidRPr="00975211" w:rsidTr="00D40184">
        <w:tc>
          <w:tcPr>
            <w:tcW w:w="3261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Глава городского поселения,</w:t>
            </w:r>
          </w:p>
          <w:p w:rsidR="00D40184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  <w:p w:rsidR="001F1095" w:rsidRPr="00975211" w:rsidRDefault="001F1095" w:rsidP="00D974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277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</w:p>
        </w:tc>
      </w:tr>
      <w:tr w:rsidR="00D40184" w:rsidRPr="00975211" w:rsidTr="00D40184">
        <w:tc>
          <w:tcPr>
            <w:tcW w:w="3261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>Муниципальный служащий, замещающий должность муниципальной службы высшей,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993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277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</w:p>
        </w:tc>
      </w:tr>
      <w:tr w:rsidR="00D40184" w:rsidRPr="00975211" w:rsidTr="00D40184">
        <w:tc>
          <w:tcPr>
            <w:tcW w:w="3261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Муниципальный служащий, замещающий иную должность муниципальной службы </w:t>
            </w:r>
          </w:p>
        </w:tc>
        <w:tc>
          <w:tcPr>
            <w:tcW w:w="993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277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</w:p>
        </w:tc>
      </w:tr>
      <w:tr w:rsidR="00D40184" w:rsidRPr="00975211" w:rsidTr="00D40184">
        <w:tc>
          <w:tcPr>
            <w:tcW w:w="3261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993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277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</w:p>
        </w:tc>
      </w:tr>
      <w:tr w:rsidR="00D40184" w:rsidRPr="00975211" w:rsidTr="00D40184">
        <w:tc>
          <w:tcPr>
            <w:tcW w:w="3261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ботник, занимающий должность руководителя, заместителя руководителя, главного бухгалтера муниципального казенного учреждения</w:t>
            </w:r>
          </w:p>
        </w:tc>
        <w:tc>
          <w:tcPr>
            <w:tcW w:w="993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277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</w:p>
        </w:tc>
      </w:tr>
      <w:tr w:rsidR="00D40184" w:rsidRPr="00975211" w:rsidTr="00D40184">
        <w:tc>
          <w:tcPr>
            <w:tcW w:w="3261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ботник, занимающий иную должность муниципального казенного учреждения</w:t>
            </w:r>
          </w:p>
        </w:tc>
        <w:tc>
          <w:tcPr>
            <w:tcW w:w="993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277" w:type="dxa"/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3804"/>
              </w:tabs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Default="008F74E4" w:rsidP="00D40184">
            <w:pPr>
              <w:tabs>
                <w:tab w:val="left" w:pos="3804"/>
              </w:tabs>
              <w:ind w:left="-108"/>
              <w:jc w:val="center"/>
              <w:rPr>
                <w:sz w:val="28"/>
                <w:szCs w:val="28"/>
                <w:lang w:val="ru-RU"/>
              </w:rPr>
            </w:pPr>
          </w:p>
          <w:p w:rsidR="00D40184" w:rsidRPr="00D40184" w:rsidRDefault="00D40184" w:rsidP="00D40184">
            <w:pPr>
              <w:tabs>
                <w:tab w:val="left" w:pos="3804"/>
              </w:tabs>
              <w:ind w:left="-108"/>
              <w:jc w:val="center"/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9743C" w:rsidRDefault="00D9743C" w:rsidP="00D9743C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743C" w:rsidRDefault="00D9743C" w:rsidP="009E4A88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after="24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остановлению изложить в следующей редакции:</w:t>
      </w:r>
    </w:p>
    <w:p w:rsidR="00D9743C" w:rsidRPr="00D9743C" w:rsidRDefault="00D9743C" w:rsidP="00D9743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9743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D9743C" w:rsidRPr="00D9743C" w:rsidRDefault="00D9743C" w:rsidP="00D9743C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ru-RU"/>
        </w:rPr>
      </w:pPr>
      <w:r w:rsidRPr="00D9743C">
        <w:rPr>
          <w:sz w:val="28"/>
          <w:szCs w:val="28"/>
          <w:lang w:val="ru-RU"/>
        </w:rPr>
        <w:t>к затратам на услуги связи, аренду и содержание имущества</w:t>
      </w:r>
    </w:p>
    <w:p w:rsidR="00D9743C" w:rsidRPr="00D9743C" w:rsidRDefault="00D9743C" w:rsidP="009A2068">
      <w:pPr>
        <w:pStyle w:val="ae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D9743C">
        <w:rPr>
          <w:rFonts w:ascii="Times New Roman" w:eastAsia="Times New Roman" w:hAnsi="Times New Roman"/>
          <w:sz w:val="28"/>
          <w:szCs w:val="28"/>
        </w:rPr>
        <w:t>Нормативы, применяемые при расчёте нормативных затрат на оплату услуг по сопровождению и приобретению справочно-правовых систем (п.3.2)</w:t>
      </w:r>
    </w:p>
    <w:p w:rsidR="00D9743C" w:rsidRPr="00D9743C" w:rsidRDefault="00D9743C" w:rsidP="00D9743C">
      <w:pPr>
        <w:autoSpaceDE w:val="0"/>
        <w:autoSpaceDN w:val="0"/>
        <w:adjustRightInd w:val="0"/>
        <w:ind w:left="360"/>
        <w:outlineLvl w:val="0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8"/>
        <w:gridCol w:w="1701"/>
        <w:gridCol w:w="1700"/>
      </w:tblGrid>
      <w:tr w:rsidR="009A2068" w:rsidRPr="00975211" w:rsidTr="009A2068">
        <w:trPr>
          <w:trHeight w:val="8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  <w:lang w:val="ru-RU"/>
              </w:rPr>
              <w:t>Наименование</w:t>
            </w:r>
            <w:r w:rsidRPr="0097521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9A2068" w:rsidRPr="00975211" w:rsidRDefault="009A2068" w:rsidP="009A2068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ериодичность приобретения/</w:t>
            </w:r>
          </w:p>
          <w:p w:rsidR="009A2068" w:rsidRPr="00975211" w:rsidRDefault="009A2068" w:rsidP="009A2068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обслужи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9A2068" w:rsidRPr="00D9743C" w:rsidTr="009A2068">
        <w:trPr>
          <w:trHeight w:val="6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068" w:rsidRPr="00975211" w:rsidRDefault="009A2068" w:rsidP="009A2068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опровождение и абонентское обслуживание справочно-правовых систем, информационных систем,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068" w:rsidRPr="008A0495" w:rsidRDefault="008A0495" w:rsidP="009A206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 на 1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68" w:rsidRPr="00975211" w:rsidRDefault="009A2068" w:rsidP="009A2068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  <w:lang w:val="ru-RU"/>
              </w:rPr>
              <w:t>ежемеся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68" w:rsidRPr="00975211" w:rsidRDefault="009A2068" w:rsidP="009A2068">
            <w:pPr>
              <w:ind w:left="33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5 000</w:t>
            </w:r>
          </w:p>
        </w:tc>
      </w:tr>
    </w:tbl>
    <w:p w:rsidR="00AF17CA" w:rsidRDefault="00AF17CA" w:rsidP="00AF17CA">
      <w:pPr>
        <w:autoSpaceDE w:val="0"/>
        <w:autoSpaceDN w:val="0"/>
        <w:adjustRightInd w:val="0"/>
        <w:spacing w:before="240" w:after="240"/>
        <w:ind w:firstLine="709"/>
        <w:contextualSpacing/>
        <w:jc w:val="both"/>
        <w:outlineLvl w:val="0"/>
        <w:rPr>
          <w:sz w:val="28"/>
          <w:szCs w:val="28"/>
          <w:lang w:val="ru-RU" w:eastAsia="en-US"/>
        </w:rPr>
      </w:pPr>
    </w:p>
    <w:p w:rsidR="00D9743C" w:rsidRDefault="00D9743C" w:rsidP="00AF17CA">
      <w:pPr>
        <w:autoSpaceDE w:val="0"/>
        <w:autoSpaceDN w:val="0"/>
        <w:adjustRightInd w:val="0"/>
        <w:spacing w:before="240" w:after="240"/>
        <w:ind w:firstLine="709"/>
        <w:contextualSpacing/>
        <w:jc w:val="both"/>
        <w:outlineLvl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 </w:t>
      </w:r>
      <w:r w:rsidRPr="00D9743C">
        <w:rPr>
          <w:sz w:val="28"/>
          <w:szCs w:val="28"/>
          <w:lang w:val="ru-RU" w:eastAsia="en-US"/>
        </w:rPr>
        <w:t xml:space="preserve">Нормативы, применяемые при расчёте нормативных затрат на оплату услуг по сопровождению и приобретению иного программного обеспечения (п.3.3) </w:t>
      </w:r>
    </w:p>
    <w:p w:rsidR="009A2068" w:rsidRPr="00D9743C" w:rsidRDefault="009A2068" w:rsidP="00AF17CA">
      <w:pPr>
        <w:autoSpaceDE w:val="0"/>
        <w:autoSpaceDN w:val="0"/>
        <w:adjustRightInd w:val="0"/>
        <w:spacing w:before="240" w:after="240"/>
        <w:ind w:firstLine="709"/>
        <w:contextualSpacing/>
        <w:jc w:val="both"/>
        <w:outlineLvl w:val="0"/>
        <w:rPr>
          <w:sz w:val="28"/>
          <w:szCs w:val="22"/>
          <w:lang w:val="ru-RU" w:eastAsia="en-US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50"/>
        <w:gridCol w:w="1444"/>
        <w:gridCol w:w="1673"/>
        <w:gridCol w:w="1728"/>
      </w:tblGrid>
      <w:tr w:rsidR="00D9743C" w:rsidRPr="00975211" w:rsidTr="00975211">
        <w:trPr>
          <w:trHeight w:val="8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ериодичность приобретения/</w:t>
            </w:r>
          </w:p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обслужи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D9743C" w:rsidRPr="00975211" w:rsidTr="00975211">
        <w:trPr>
          <w:trHeight w:val="6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3C" w:rsidRPr="00975211" w:rsidRDefault="00D9743C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Обновление автоматизированных и информационных систе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0 000</w:t>
            </w:r>
          </w:p>
        </w:tc>
      </w:tr>
      <w:tr w:rsidR="00D9743C" w:rsidRPr="00975211" w:rsidTr="00975211">
        <w:trPr>
          <w:trHeight w:val="6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3C" w:rsidRPr="00975211" w:rsidRDefault="00D9743C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одление прав использования 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975211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0 000</w:t>
            </w:r>
          </w:p>
        </w:tc>
      </w:tr>
      <w:tr w:rsidR="00D9743C" w:rsidRPr="00975211" w:rsidTr="00975211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>Информационное и техническое сопровождение сай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месяч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 500</w:t>
            </w:r>
          </w:p>
        </w:tc>
      </w:tr>
      <w:tr w:rsidR="00D9743C" w:rsidRPr="00975211" w:rsidTr="00975211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едоставление услуг удостоверяющего цент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40 000</w:t>
            </w:r>
          </w:p>
        </w:tc>
      </w:tr>
      <w:tr w:rsidR="00D9743C" w:rsidRPr="00D9743C" w:rsidTr="00975211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Услуги по изготовлению и продлению срока  электронной подпис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6 000</w:t>
            </w:r>
          </w:p>
        </w:tc>
      </w:tr>
    </w:tbl>
    <w:p w:rsidR="00D9743C" w:rsidRPr="00D9743C" w:rsidRDefault="00D9743C" w:rsidP="00D9743C">
      <w:pPr>
        <w:ind w:left="720" w:firstLine="709"/>
        <w:contextualSpacing/>
        <w:jc w:val="both"/>
        <w:rPr>
          <w:rFonts w:eastAsia="Calibri"/>
          <w:sz w:val="26"/>
          <w:szCs w:val="26"/>
          <w:lang w:val="ru-RU" w:eastAsia="en-US"/>
        </w:rPr>
      </w:pPr>
    </w:p>
    <w:p w:rsidR="00D9743C" w:rsidRDefault="00D9743C" w:rsidP="009A2068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outlineLvl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EF544D">
        <w:rPr>
          <w:sz w:val="28"/>
          <w:szCs w:val="28"/>
          <w:lang w:val="ru-RU" w:eastAsia="en-US"/>
        </w:rPr>
        <w:t xml:space="preserve"> </w:t>
      </w:r>
      <w:r w:rsidRPr="00D9743C">
        <w:rPr>
          <w:sz w:val="28"/>
          <w:szCs w:val="28"/>
          <w:lang w:val="ru-RU" w:eastAsia="en-US"/>
        </w:rPr>
        <w:t>Нормативы, применяемые при расчёте нормативных затрат на оплату услуг связанные с обеспечением безопасности информации (п.3.4)</w:t>
      </w:r>
    </w:p>
    <w:p w:rsidR="009A2068" w:rsidRPr="00D9743C" w:rsidRDefault="009A2068" w:rsidP="00D9743C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0"/>
        <w:rPr>
          <w:sz w:val="28"/>
          <w:szCs w:val="22"/>
          <w:lang w:val="ru-RU" w:eastAsia="en-US"/>
        </w:rPr>
      </w:pPr>
    </w:p>
    <w:tbl>
      <w:tblPr>
        <w:tblpPr w:leftFromText="180" w:rightFromText="180" w:vertAnchor="text" w:tblpY="1"/>
        <w:tblOverlap w:val="never"/>
        <w:tblW w:w="9945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701"/>
        <w:gridCol w:w="1757"/>
      </w:tblGrid>
      <w:tr w:rsidR="00D9743C" w:rsidRPr="00975211" w:rsidTr="00D9743C">
        <w:trPr>
          <w:trHeight w:val="8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ериодичность приобретения/</w:t>
            </w:r>
          </w:p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обслу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D9743C" w:rsidRPr="00D9743C" w:rsidTr="00D9743C">
        <w:trPr>
          <w:trHeight w:val="5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Оказание услуг по защите автоматизированных рабочих мест,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9A2068" w:rsidP="009A2068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раз в 3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9A2068" w:rsidP="009A2068">
            <w:pPr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700</w:t>
            </w:r>
          </w:p>
        </w:tc>
      </w:tr>
    </w:tbl>
    <w:p w:rsidR="00D9743C" w:rsidRPr="00D9743C" w:rsidRDefault="00D9743C" w:rsidP="00D9743C">
      <w:pPr>
        <w:ind w:left="720" w:firstLine="709"/>
        <w:contextualSpacing/>
        <w:jc w:val="both"/>
        <w:rPr>
          <w:sz w:val="28"/>
          <w:szCs w:val="28"/>
          <w:lang w:val="ru-RU" w:eastAsia="en-US"/>
        </w:rPr>
      </w:pPr>
    </w:p>
    <w:p w:rsidR="00D9743C" w:rsidRDefault="00D9743C" w:rsidP="009A2068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outlineLvl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.</w:t>
      </w:r>
      <w:r w:rsidRPr="00D9743C">
        <w:rPr>
          <w:sz w:val="28"/>
          <w:szCs w:val="28"/>
          <w:lang w:val="ru-RU" w:eastAsia="en-US"/>
        </w:rPr>
        <w:t xml:space="preserve"> Нормативы, применяемые при расчёте нормативных затрат на приобретение простых (неисключительных) лицензий на использование программного обеспечения по защите информации (п.3.6)</w:t>
      </w:r>
    </w:p>
    <w:p w:rsidR="009A2068" w:rsidRPr="00D9743C" w:rsidRDefault="009A2068" w:rsidP="009A2068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outlineLvl w:val="0"/>
        <w:rPr>
          <w:sz w:val="28"/>
          <w:szCs w:val="22"/>
          <w:lang w:val="ru-RU" w:eastAsia="en-US"/>
        </w:rPr>
      </w:pPr>
    </w:p>
    <w:tbl>
      <w:tblPr>
        <w:tblpPr w:leftFromText="180" w:rightFromText="180" w:vertAnchor="text" w:tblpY="1"/>
        <w:tblOverlap w:val="never"/>
        <w:tblW w:w="10202" w:type="dxa"/>
        <w:tblLayout w:type="fixed"/>
        <w:tblLook w:val="04A0" w:firstRow="1" w:lastRow="0" w:firstColumn="1" w:lastColumn="0" w:noHBand="0" w:noVBand="1"/>
      </w:tblPr>
      <w:tblGrid>
        <w:gridCol w:w="3652"/>
        <w:gridCol w:w="1250"/>
        <w:gridCol w:w="1473"/>
        <w:gridCol w:w="1701"/>
        <w:gridCol w:w="1701"/>
        <w:gridCol w:w="425"/>
      </w:tblGrid>
      <w:tr w:rsidR="00D40184" w:rsidRPr="00975211" w:rsidTr="00D40184">
        <w:trPr>
          <w:trHeight w:val="8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ериодичность приобретения/</w:t>
            </w:r>
          </w:p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975211" w:rsidRDefault="00D40184" w:rsidP="00D9743C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иобретение, предоставление и продление права на использование 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975211" w:rsidRDefault="00D40184" w:rsidP="00D9743C">
            <w:pPr>
              <w:tabs>
                <w:tab w:val="left" w:pos="1134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975211" w:rsidRDefault="00D40184" w:rsidP="00D9743C">
            <w:pPr>
              <w:tabs>
                <w:tab w:val="left" w:pos="1134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D9743C" w:rsidTr="00D40184">
        <w:trPr>
          <w:trHeight w:val="5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975211" w:rsidRDefault="00D40184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остая (неисключительная) лицензия на использование 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975211" w:rsidRDefault="00D40184" w:rsidP="00D9743C">
            <w:pPr>
              <w:jc w:val="center"/>
              <w:rPr>
                <w:sz w:val="24"/>
                <w:szCs w:val="24"/>
                <w:lang w:val="ru-RU"/>
              </w:rPr>
            </w:pPr>
            <w:r w:rsidRPr="00975211">
              <w:rPr>
                <w:sz w:val="24"/>
                <w:szCs w:val="24"/>
                <w:lang w:val="ru-RU"/>
              </w:rPr>
              <w:t>ш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975211" w:rsidRDefault="00D40184" w:rsidP="00D9743C">
            <w:pPr>
              <w:jc w:val="center"/>
              <w:rPr>
                <w:sz w:val="24"/>
                <w:szCs w:val="24"/>
                <w:lang w:val="ru-RU"/>
              </w:rPr>
            </w:pPr>
            <w:r w:rsidRPr="00975211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975211" w:rsidRDefault="00D40184" w:rsidP="00D9743C">
            <w:pPr>
              <w:ind w:left="360"/>
              <w:rPr>
                <w:sz w:val="24"/>
                <w:szCs w:val="24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D9743C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00</w:t>
            </w:r>
            <w:r w:rsidR="008F74E4">
              <w:rPr>
                <w:sz w:val="22"/>
                <w:szCs w:val="22"/>
                <w:lang w:val="ru-RU"/>
              </w:rPr>
              <w:t> </w:t>
            </w:r>
            <w:r w:rsidRPr="00975211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74E4" w:rsidRDefault="008F74E4" w:rsidP="00D40184">
            <w:pPr>
              <w:ind w:left="-138"/>
              <w:jc w:val="center"/>
              <w:rPr>
                <w:sz w:val="28"/>
                <w:szCs w:val="28"/>
                <w:lang w:val="ru-RU"/>
              </w:rPr>
            </w:pPr>
          </w:p>
          <w:p w:rsidR="00D40184" w:rsidRPr="00D40184" w:rsidRDefault="00D40184" w:rsidP="00D40184">
            <w:pPr>
              <w:ind w:left="-138"/>
              <w:jc w:val="center"/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9743C" w:rsidRPr="00D9743C" w:rsidRDefault="00D9743C" w:rsidP="00D9743C">
      <w:pPr>
        <w:ind w:left="720" w:firstLine="709"/>
        <w:contextualSpacing/>
        <w:jc w:val="both"/>
        <w:rPr>
          <w:sz w:val="28"/>
          <w:szCs w:val="22"/>
          <w:lang w:val="ru-RU" w:eastAsia="en-US"/>
        </w:rPr>
      </w:pPr>
    </w:p>
    <w:p w:rsidR="00D9743C" w:rsidRDefault="00D9743C" w:rsidP="009A2068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Постановлению изложить в следующей редакции:</w:t>
      </w:r>
    </w:p>
    <w:p w:rsidR="00D9743C" w:rsidRPr="00D9743C" w:rsidRDefault="006A41C1" w:rsidP="009A2068">
      <w:pPr>
        <w:widowControl w:val="0"/>
        <w:autoSpaceDE w:val="0"/>
        <w:autoSpaceDN w:val="0"/>
        <w:adjustRightInd w:val="0"/>
        <w:spacing w:before="240" w:after="240" w:line="276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9743C" w:rsidRPr="00D9743C">
        <w:rPr>
          <w:sz w:val="28"/>
          <w:szCs w:val="28"/>
          <w:lang w:val="ru-RU"/>
        </w:rPr>
        <w:t>Затраты на приобретение основных средств</w:t>
      </w:r>
    </w:p>
    <w:p w:rsidR="00D9743C" w:rsidRPr="00D9743C" w:rsidRDefault="00D9743C" w:rsidP="009A206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851"/>
        <w:jc w:val="both"/>
        <w:rPr>
          <w:sz w:val="28"/>
          <w:szCs w:val="28"/>
          <w:lang w:val="ru-RU"/>
        </w:rPr>
      </w:pPr>
      <w:r w:rsidRPr="00D9743C">
        <w:rPr>
          <w:sz w:val="28"/>
          <w:szCs w:val="28"/>
          <w:lang w:val="ru-RU"/>
        </w:rPr>
        <w:t>Нормативы, применяемые при расчёте нормативных затрат на приобретение рабочих станций (п.4.1)</w:t>
      </w:r>
    </w:p>
    <w:tbl>
      <w:tblPr>
        <w:tblW w:w="979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555"/>
        <w:gridCol w:w="1276"/>
        <w:gridCol w:w="1570"/>
        <w:gridCol w:w="1701"/>
        <w:gridCol w:w="1690"/>
      </w:tblGrid>
      <w:tr w:rsidR="00D9743C" w:rsidRPr="00975211" w:rsidTr="00D9743C">
        <w:trPr>
          <w:trHeight w:val="9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 на 1 работника,</w:t>
            </w:r>
          </w:p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рок полезного использования,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D9743C" w:rsidRPr="00975211" w:rsidTr="00D9743C">
        <w:trPr>
          <w:trHeight w:val="42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бочая станция - персональный компьютер, моноблок</w:t>
            </w:r>
          </w:p>
          <w:p w:rsidR="009A2068" w:rsidRPr="00975211" w:rsidRDefault="009A2068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80 000</w:t>
            </w:r>
          </w:p>
        </w:tc>
      </w:tr>
      <w:tr w:rsidR="00D9743C" w:rsidRPr="00D9743C" w:rsidTr="00D9743C">
        <w:trPr>
          <w:trHeight w:val="7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обильная рабочая станция - персональный компьютер (ноутбук/нетбу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43C" w:rsidRPr="00975211" w:rsidRDefault="00D9743C" w:rsidP="00D9743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3C" w:rsidRPr="00975211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0 000</w:t>
            </w:r>
          </w:p>
        </w:tc>
      </w:tr>
    </w:tbl>
    <w:p w:rsidR="00D9743C" w:rsidRPr="00D9743C" w:rsidRDefault="00D9743C" w:rsidP="00D9743C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t>*Количество рабочих станций в связи со служебной необходимостью может быть изменено. При этом закупка осуществляется в пределах доведенных лимитов бюджетных обязательств, утвержденных на эти цели.</w:t>
      </w:r>
    </w:p>
    <w:p w:rsidR="00D9743C" w:rsidRPr="00D9743C" w:rsidRDefault="00D9743C" w:rsidP="00D9743C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lastRenderedPageBreak/>
        <w:t>Приобретение производится с целью замены неисправных, а также подлежащих списанию рабочих станций,</w:t>
      </w:r>
      <w:r w:rsidRPr="00D9743C">
        <w:rPr>
          <w:i/>
          <w:iCs/>
          <w:sz w:val="24"/>
          <w:szCs w:val="24"/>
          <w:lang w:val="ru-RU"/>
        </w:rPr>
        <w:t xml:space="preserve"> но не более норматива, указанного в графе 3 пункта 1 настоящего приложения.</w:t>
      </w:r>
    </w:p>
    <w:p w:rsidR="00D9743C" w:rsidRPr="00D9743C" w:rsidRDefault="00D9743C" w:rsidP="009A2068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40" w:after="240" w:line="276" w:lineRule="auto"/>
        <w:ind w:left="0" w:firstLine="851"/>
        <w:jc w:val="both"/>
        <w:outlineLvl w:val="0"/>
        <w:rPr>
          <w:sz w:val="28"/>
          <w:szCs w:val="28"/>
          <w:lang w:val="ru-RU"/>
        </w:rPr>
      </w:pPr>
      <w:r w:rsidRPr="00D9743C">
        <w:rPr>
          <w:sz w:val="28"/>
          <w:szCs w:val="28"/>
          <w:lang w:val="ru-RU"/>
        </w:rPr>
        <w:t>Нормативы, применяемые при расчёте нормативных затрат на приобретение принтеров, многофункциональных устройств и копировальных аппаратов (оргтехники) (п.4.2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701"/>
        <w:gridCol w:w="1560"/>
        <w:gridCol w:w="1559"/>
      </w:tblGrid>
      <w:tr w:rsidR="004711F5" w:rsidRPr="00975211" w:rsidTr="004711F5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975211" w:rsidRDefault="004711F5" w:rsidP="004711F5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аименовани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975211" w:rsidRDefault="004711F5" w:rsidP="00AF17CA">
            <w:pPr>
              <w:ind w:right="33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 на 1 работника,</w:t>
            </w:r>
          </w:p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975211" w:rsidRDefault="004711F5" w:rsidP="009A206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рок полезного использования,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975211" w:rsidRDefault="004711F5" w:rsidP="009A206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4711F5" w:rsidRPr="00975211" w:rsidTr="004711F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  <w:lang w:val="ru-RU"/>
              </w:rPr>
              <w:t>Принтер лазерный (монохромный) А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 000</w:t>
            </w:r>
          </w:p>
        </w:tc>
      </w:tr>
      <w:tr w:rsidR="004711F5" w:rsidRPr="00975211" w:rsidTr="004711F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интер лазерный (монохромный) А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80 000</w:t>
            </w:r>
          </w:p>
        </w:tc>
      </w:tr>
      <w:tr w:rsidR="004711F5" w:rsidRPr="00975211" w:rsidTr="004711F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ногофункциональные устройство лазерное (монохромное, А3/А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80 000</w:t>
            </w:r>
          </w:p>
        </w:tc>
      </w:tr>
      <w:tr w:rsidR="004711F5" w:rsidRPr="00975211" w:rsidTr="004711F5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интер лазерный цветной (А3/А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10 000</w:t>
            </w:r>
          </w:p>
        </w:tc>
      </w:tr>
      <w:tr w:rsidR="004711F5" w:rsidRPr="00975211" w:rsidTr="004711F5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ногофункциональные устройство лазерное цветное А3/А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70 000</w:t>
            </w:r>
          </w:p>
        </w:tc>
      </w:tr>
      <w:tr w:rsidR="004711F5" w:rsidRPr="00975211" w:rsidTr="004711F5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Копировальный аппарат формата А3/А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0 000</w:t>
            </w:r>
          </w:p>
        </w:tc>
      </w:tr>
      <w:tr w:rsidR="004711F5" w:rsidRPr="00975211" w:rsidTr="004711F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канер протяжный (пропускной способностью от 20 до 50 стр./ми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 000</w:t>
            </w:r>
          </w:p>
        </w:tc>
      </w:tr>
      <w:tr w:rsidR="004711F5" w:rsidRPr="00975211" w:rsidTr="004711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канер протяжный (пропускной способностью от 60 и боле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5 000</w:t>
            </w:r>
          </w:p>
        </w:tc>
      </w:tr>
      <w:tr w:rsidR="004711F5" w:rsidRPr="00975211" w:rsidTr="004711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ерв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95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  <w:r w:rsidR="00975211">
              <w:rPr>
                <w:sz w:val="22"/>
                <w:szCs w:val="22"/>
                <w:lang w:val="ru-RU"/>
              </w:rPr>
              <w:t xml:space="preserve"> на </w:t>
            </w:r>
          </w:p>
          <w:p w:rsidR="004711F5" w:rsidRPr="00975211" w:rsidRDefault="00975211" w:rsidP="00D9743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50 000</w:t>
            </w:r>
          </w:p>
        </w:tc>
      </w:tr>
      <w:tr w:rsidR="004711F5" w:rsidRPr="00975211" w:rsidTr="004711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лотт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95" w:rsidRDefault="004711F5" w:rsidP="00826AD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1 на </w:t>
            </w:r>
          </w:p>
          <w:p w:rsidR="004711F5" w:rsidRPr="00975211" w:rsidRDefault="008A0495" w:rsidP="00826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r w:rsidR="004711F5" w:rsidRPr="00975211">
              <w:rPr>
                <w:sz w:val="22"/>
                <w:szCs w:val="22"/>
                <w:lang w:val="ru-RU"/>
              </w:rPr>
              <w:t>структурное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450 000</w:t>
            </w:r>
          </w:p>
        </w:tc>
      </w:tr>
      <w:tr w:rsidR="004711F5" w:rsidRPr="00975211" w:rsidTr="004711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труйный принтер А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 000</w:t>
            </w:r>
          </w:p>
        </w:tc>
      </w:tr>
      <w:tr w:rsidR="004711F5" w:rsidRPr="00975211" w:rsidTr="004711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4711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труйный принтер А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75211" w:rsidRDefault="004711F5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5 000</w:t>
            </w:r>
          </w:p>
        </w:tc>
      </w:tr>
    </w:tbl>
    <w:p w:rsidR="00D9743C" w:rsidRPr="00D9743C" w:rsidRDefault="00D9743C" w:rsidP="00D9743C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t>*Количество принтеров, многофункциональных устройств и копировальных аппаратов (оргтехники) в связи со служебной необходимостью может быть изменено. При этом закупка осуществляется в пределах доведенных лимитов бюджетных обязательств, утвержденных на эти цели.</w:t>
      </w:r>
    </w:p>
    <w:p w:rsidR="00D9743C" w:rsidRPr="00D9743C" w:rsidRDefault="00D9743C" w:rsidP="00D9743C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t>Приобретение производится с целью замены неисправных, а также подлежащих списанию принтеров, многофункциональных устройств и копировальных аппаратов (оргтехники),</w:t>
      </w:r>
      <w:r w:rsidRPr="00D9743C">
        <w:rPr>
          <w:i/>
          <w:iCs/>
          <w:sz w:val="24"/>
          <w:szCs w:val="24"/>
          <w:lang w:val="ru-RU"/>
        </w:rPr>
        <w:t xml:space="preserve"> но не более норматива, указанного в графе 3 пункта 2 настоящего приложения.</w:t>
      </w:r>
    </w:p>
    <w:p w:rsidR="00D9743C" w:rsidRPr="00D9743C" w:rsidRDefault="00D9743C" w:rsidP="009A206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 w:line="276" w:lineRule="auto"/>
        <w:ind w:left="0" w:firstLine="851"/>
        <w:jc w:val="both"/>
        <w:outlineLvl w:val="0"/>
        <w:rPr>
          <w:sz w:val="24"/>
          <w:szCs w:val="24"/>
          <w:lang w:val="ru-RU"/>
        </w:rPr>
      </w:pPr>
      <w:r w:rsidRPr="00D9743C">
        <w:rPr>
          <w:sz w:val="28"/>
          <w:szCs w:val="28"/>
          <w:lang w:val="ru-RU"/>
        </w:rPr>
        <w:t>Нормативы, применяемые при расчёте нормативных затрат на приобретение средств подвижной связи (п.4.3)</w:t>
      </w:r>
    </w:p>
    <w:tbl>
      <w:tblPr>
        <w:tblW w:w="99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559"/>
        <w:gridCol w:w="1559"/>
      </w:tblGrid>
      <w:tr w:rsidR="00D9743C" w:rsidRPr="00975211" w:rsidTr="00D9743C">
        <w:tc>
          <w:tcPr>
            <w:tcW w:w="5103" w:type="dxa"/>
            <w:vAlign w:val="center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аименование должност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Норма количества </w:t>
            </w:r>
            <w:r w:rsidRPr="00975211">
              <w:rPr>
                <w:sz w:val="22"/>
                <w:szCs w:val="22"/>
                <w:lang w:val="ru-RU"/>
              </w:rPr>
              <w:lastRenderedPageBreak/>
              <w:t>средств связи на 1 работника, не более*</w:t>
            </w:r>
          </w:p>
        </w:tc>
        <w:tc>
          <w:tcPr>
            <w:tcW w:w="1559" w:type="dxa"/>
            <w:vAlign w:val="center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 xml:space="preserve">Срок полезного использования, </w:t>
            </w:r>
            <w:r w:rsidRPr="00975211">
              <w:rPr>
                <w:sz w:val="22"/>
                <w:szCs w:val="22"/>
                <w:lang w:val="ru-RU"/>
              </w:rPr>
              <w:lastRenderedPageBreak/>
              <w:t>го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>Максимальная цена, руб.,</w:t>
            </w:r>
          </w:p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>не более</w:t>
            </w:r>
          </w:p>
        </w:tc>
      </w:tr>
      <w:tr w:rsidR="00D9743C" w:rsidRPr="00975211" w:rsidTr="00D9743C">
        <w:trPr>
          <w:trHeight w:val="945"/>
        </w:trPr>
        <w:tc>
          <w:tcPr>
            <w:tcW w:w="5103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 xml:space="preserve">Глава городского поселения, муниципальный служащий, замещающий должность муниципальной службы высшей группы, учреждаемую для выполнения функции «руководитель»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5 000</w:t>
            </w:r>
          </w:p>
        </w:tc>
      </w:tr>
      <w:tr w:rsidR="00D9743C" w:rsidRPr="00975211" w:rsidTr="00975211">
        <w:trPr>
          <w:trHeight w:val="1191"/>
        </w:trPr>
        <w:tc>
          <w:tcPr>
            <w:tcW w:w="5103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Муниципальный служащий, замещающий должность муниципальной службы высшей, главной и ведущей группы, учреждаемую для выполнения функции «руководитель», «помощник (советник)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1559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0 000</w:t>
            </w:r>
          </w:p>
        </w:tc>
      </w:tr>
      <w:tr w:rsidR="00D9743C" w:rsidRPr="00975211" w:rsidTr="00D9743C">
        <w:tc>
          <w:tcPr>
            <w:tcW w:w="5103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униципальный служащий, замещающий иную должность муниципальной службы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1559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 000</w:t>
            </w:r>
          </w:p>
        </w:tc>
      </w:tr>
      <w:tr w:rsidR="00D9743C" w:rsidRPr="00975211" w:rsidTr="00D9743C">
        <w:tc>
          <w:tcPr>
            <w:tcW w:w="5103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1559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D9743C" w:rsidRPr="00975211" w:rsidTr="00D9743C">
        <w:tc>
          <w:tcPr>
            <w:tcW w:w="5103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Работник, занимающий должность руководителя, заместителя руководителя муниципального казенного учреждения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1559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 000</w:t>
            </w:r>
          </w:p>
        </w:tc>
      </w:tr>
      <w:tr w:rsidR="00D9743C" w:rsidRPr="00D9743C" w:rsidTr="00D9743C">
        <w:tc>
          <w:tcPr>
            <w:tcW w:w="5103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ботник, занимающий иную должность муниципального казенного учреждения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1559" w:type="dxa"/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43C" w:rsidRPr="00975211" w:rsidRDefault="00D9743C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 000</w:t>
            </w:r>
          </w:p>
        </w:tc>
      </w:tr>
    </w:tbl>
    <w:p w:rsidR="00D9743C" w:rsidRPr="00D9743C" w:rsidRDefault="00D9743C" w:rsidP="00D9743C">
      <w:pPr>
        <w:widowControl w:val="0"/>
        <w:tabs>
          <w:tab w:val="left" w:pos="3799"/>
          <w:tab w:val="left" w:pos="8902"/>
        </w:tabs>
        <w:autoSpaceDE w:val="0"/>
        <w:autoSpaceDN w:val="0"/>
        <w:adjustRightInd w:val="0"/>
        <w:spacing w:before="240"/>
        <w:ind w:firstLine="851"/>
        <w:jc w:val="both"/>
        <w:rPr>
          <w:i/>
          <w:kern w:val="2"/>
          <w:sz w:val="24"/>
          <w:szCs w:val="24"/>
          <w:lang w:val="ru-RU"/>
        </w:rPr>
      </w:pPr>
      <w:bookmarkStart w:id="1" w:name="Par1008"/>
      <w:bookmarkStart w:id="2" w:name="Par1016"/>
      <w:bookmarkEnd w:id="1"/>
      <w:bookmarkEnd w:id="2"/>
      <w:r w:rsidRPr="00D9743C">
        <w:rPr>
          <w:i/>
          <w:kern w:val="2"/>
          <w:sz w:val="24"/>
          <w:szCs w:val="24"/>
          <w:lang w:val="ru-RU"/>
        </w:rPr>
        <w:t>*Муниципальные служащие Администрации городского поселения, работники муниципальных казенных учреждений обеспечиваются средствами связи в соответствии с правовым актом Администрации городского поселения, которым устанавливаются также лимиты возмещения расходов на услуги связи.</w:t>
      </w:r>
    </w:p>
    <w:p w:rsidR="00D9743C" w:rsidRPr="00D9743C" w:rsidRDefault="00D9743C" w:rsidP="00D9743C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t>Приобретение производится с целью замены неисправных, а также подлежащих списанию средств связи,</w:t>
      </w:r>
      <w:r w:rsidRPr="00D9743C">
        <w:rPr>
          <w:i/>
          <w:iCs/>
          <w:sz w:val="24"/>
          <w:szCs w:val="24"/>
          <w:lang w:val="ru-RU"/>
        </w:rPr>
        <w:t xml:space="preserve"> но не более норматива, указанного в графе 2 пункта 3 настоящего приложения.</w:t>
      </w:r>
    </w:p>
    <w:p w:rsidR="00D9743C" w:rsidRPr="00D9743C" w:rsidRDefault="00D9743C" w:rsidP="009A2068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40" w:after="240" w:line="276" w:lineRule="auto"/>
        <w:ind w:left="0" w:firstLine="851"/>
        <w:jc w:val="both"/>
        <w:outlineLvl w:val="0"/>
        <w:rPr>
          <w:sz w:val="28"/>
          <w:szCs w:val="28"/>
          <w:lang w:val="ru-RU"/>
        </w:rPr>
      </w:pPr>
      <w:r w:rsidRPr="00D9743C">
        <w:rPr>
          <w:sz w:val="28"/>
          <w:szCs w:val="28"/>
          <w:lang w:val="ru-RU"/>
        </w:rPr>
        <w:t>Нормативы, применяемые при расчёте нормативных затрат на приобретение планшетных компьютеров (п.4.4)</w:t>
      </w:r>
    </w:p>
    <w:tbl>
      <w:tblPr>
        <w:tblW w:w="979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413"/>
        <w:gridCol w:w="1407"/>
        <w:gridCol w:w="1570"/>
        <w:gridCol w:w="1701"/>
        <w:gridCol w:w="1701"/>
      </w:tblGrid>
      <w:tr w:rsidR="00D9743C" w:rsidRPr="00D9743C" w:rsidTr="00D9743C">
        <w:trPr>
          <w:trHeight w:val="901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Наименование оборудова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Норматив количества на 1 работника,</w:t>
            </w:r>
          </w:p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Срок полезного использования,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D9743C" w:rsidRPr="00D9743C" w:rsidTr="009A2068">
        <w:trPr>
          <w:trHeight w:val="68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D9743C" w:rsidRDefault="00D9743C" w:rsidP="00D974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Планшетный компьюте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3C" w:rsidRPr="00D9743C" w:rsidRDefault="00D9743C" w:rsidP="00D9743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C" w:rsidRPr="00D9743C" w:rsidRDefault="00D9743C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D9743C">
              <w:rPr>
                <w:sz w:val="22"/>
                <w:szCs w:val="22"/>
                <w:lang w:val="ru-RU"/>
              </w:rPr>
              <w:t>40 000</w:t>
            </w:r>
          </w:p>
        </w:tc>
      </w:tr>
    </w:tbl>
    <w:p w:rsidR="00D9743C" w:rsidRPr="00D9743C" w:rsidRDefault="00D9743C" w:rsidP="00D9743C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t>*Количество планшетных компьютеров в связи со служебной необходимостью может быть изменено. При этом закупка осуществляется в пределах доведенных лимитов бюджетных обязательств, утвержденных на эти цели.</w:t>
      </w:r>
    </w:p>
    <w:p w:rsidR="00D9743C" w:rsidRPr="00D9743C" w:rsidRDefault="00D9743C" w:rsidP="009A2068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76" w:lineRule="auto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D9743C">
        <w:rPr>
          <w:i/>
          <w:sz w:val="24"/>
          <w:szCs w:val="24"/>
          <w:lang w:val="ru-RU"/>
        </w:rPr>
        <w:t>Приобретение производится с целью замены неисправных, а также подлежащих списанию планшетных компьютеров,</w:t>
      </w:r>
      <w:r w:rsidRPr="00D9743C">
        <w:rPr>
          <w:i/>
          <w:iCs/>
          <w:sz w:val="24"/>
          <w:szCs w:val="24"/>
          <w:lang w:val="ru-RU"/>
        </w:rPr>
        <w:t xml:space="preserve"> но не более норматива, указанного в графе 3 пункта 4 настоящего приложения.</w:t>
      </w:r>
    </w:p>
    <w:p w:rsidR="00D9743C" w:rsidRPr="00D9743C" w:rsidRDefault="00D9743C" w:rsidP="009A206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40" w:after="240" w:line="276" w:lineRule="auto"/>
        <w:ind w:left="0" w:right="-285" w:firstLine="851"/>
        <w:jc w:val="both"/>
        <w:rPr>
          <w:rFonts w:ascii="Baskerville Old Face" w:hAnsi="Baskerville Old Face" w:cs="Calibri"/>
          <w:sz w:val="28"/>
          <w:szCs w:val="28"/>
          <w:lang w:val="ru-RU"/>
        </w:rPr>
      </w:pPr>
      <w:r w:rsidRPr="00D9743C">
        <w:rPr>
          <w:sz w:val="28"/>
          <w:szCs w:val="28"/>
          <w:lang w:val="ru-RU"/>
        </w:rPr>
        <w:t>Нормативы</w:t>
      </w:r>
      <w:r w:rsidRPr="00D9743C">
        <w:rPr>
          <w:rFonts w:ascii="Baskerville Old Face" w:hAnsi="Baskerville Old Face" w:cs="Calibri"/>
          <w:sz w:val="28"/>
          <w:szCs w:val="28"/>
          <w:lang w:val="ru-RU"/>
        </w:rPr>
        <w:t xml:space="preserve"> </w:t>
      </w:r>
      <w:r w:rsidRPr="00D9743C">
        <w:rPr>
          <w:sz w:val="28"/>
          <w:szCs w:val="28"/>
          <w:lang w:val="ru-RU"/>
        </w:rPr>
        <w:t>расходов</w:t>
      </w:r>
      <w:r w:rsidRPr="00D9743C">
        <w:rPr>
          <w:rFonts w:ascii="Baskerville Old Face" w:hAnsi="Baskerville Old Face" w:cs="Calibri"/>
          <w:sz w:val="28"/>
          <w:szCs w:val="28"/>
          <w:lang w:val="ru-RU"/>
        </w:rPr>
        <w:t xml:space="preserve"> </w:t>
      </w:r>
      <w:r w:rsidRPr="00D9743C">
        <w:rPr>
          <w:sz w:val="28"/>
          <w:szCs w:val="28"/>
          <w:lang w:val="ru-RU"/>
        </w:rPr>
        <w:t>на</w:t>
      </w:r>
      <w:r w:rsidRPr="00D9743C">
        <w:rPr>
          <w:rFonts w:ascii="Baskerville Old Face" w:hAnsi="Baskerville Old Face" w:cs="Calibri"/>
          <w:sz w:val="28"/>
          <w:szCs w:val="28"/>
          <w:lang w:val="ru-RU"/>
        </w:rPr>
        <w:t xml:space="preserve"> </w:t>
      </w:r>
      <w:r w:rsidRPr="00D9743C">
        <w:rPr>
          <w:sz w:val="28"/>
          <w:szCs w:val="28"/>
          <w:lang w:val="ru-RU"/>
        </w:rPr>
        <w:t>приобретение</w:t>
      </w:r>
      <w:r w:rsidRPr="00D9743C">
        <w:rPr>
          <w:rFonts w:ascii="Baskerville Old Face" w:hAnsi="Baskerville Old Face" w:cs="Calibri"/>
          <w:sz w:val="28"/>
          <w:szCs w:val="28"/>
          <w:lang w:val="ru-RU"/>
        </w:rPr>
        <w:t xml:space="preserve"> </w:t>
      </w:r>
      <w:r w:rsidRPr="00D9743C">
        <w:rPr>
          <w:sz w:val="28"/>
          <w:szCs w:val="28"/>
          <w:lang w:val="ru-RU"/>
        </w:rPr>
        <w:t>средств связи (телефонов</w:t>
      </w:r>
      <w:r w:rsidRPr="00D9743C">
        <w:rPr>
          <w:rFonts w:ascii="Baskerville Old Face" w:hAnsi="Baskerville Old Face" w:cs="Calibri"/>
          <w:sz w:val="28"/>
          <w:szCs w:val="28"/>
          <w:lang w:val="ru-RU"/>
        </w:rPr>
        <w:t xml:space="preserve">, </w:t>
      </w:r>
      <w:r w:rsidRPr="00D9743C">
        <w:rPr>
          <w:sz w:val="28"/>
          <w:szCs w:val="28"/>
          <w:lang w:val="ru-RU"/>
        </w:rPr>
        <w:t>факсов, мини АТС и пр.) и иных средств</w:t>
      </w:r>
    </w:p>
    <w:tbl>
      <w:tblPr>
        <w:tblW w:w="1006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984"/>
        <w:gridCol w:w="1559"/>
        <w:gridCol w:w="1559"/>
        <w:gridCol w:w="568"/>
      </w:tblGrid>
      <w:tr w:rsidR="00D40184" w:rsidRPr="00975211" w:rsidTr="00D40184">
        <w:trPr>
          <w:trHeight w:val="753"/>
          <w:tblCellSpacing w:w="5" w:type="nil"/>
        </w:trPr>
        <w:tc>
          <w:tcPr>
            <w:tcW w:w="567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>№ п/п</w:t>
            </w:r>
          </w:p>
        </w:tc>
        <w:tc>
          <w:tcPr>
            <w:tcW w:w="2694" w:type="dxa"/>
            <w:vAlign w:val="center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аименование оборудования</w:t>
            </w:r>
          </w:p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Единица</w:t>
            </w:r>
          </w:p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559" w:type="dxa"/>
            <w:vAlign w:val="center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Срок полезного использования,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69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Факсимильный аппарат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6 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51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диотелефон (1 трубка)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на 1 работника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 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47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Радиотелефон (2 трубка)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 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57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ини АТС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10 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681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Цифровой системный телефонный аппарат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551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Веб-камера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 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75211" w:rsidTr="00D40184">
        <w:trPr>
          <w:trHeight w:val="703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Цифровой диктофон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 на 1 структурное подразделение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 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4711F5" w:rsidTr="008F74E4">
        <w:trPr>
          <w:trHeight w:val="531"/>
          <w:tblCellSpacing w:w="5" w:type="nil"/>
        </w:trPr>
        <w:tc>
          <w:tcPr>
            <w:tcW w:w="567" w:type="dxa"/>
          </w:tcPr>
          <w:p w:rsidR="00D40184" w:rsidRPr="00975211" w:rsidRDefault="00D40184" w:rsidP="003F5DC5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694" w:type="dxa"/>
          </w:tcPr>
          <w:p w:rsidR="00D40184" w:rsidRPr="00975211" w:rsidRDefault="00D40184" w:rsidP="00D9743C">
            <w:pPr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Фотоаппарат </w:t>
            </w:r>
          </w:p>
        </w:tc>
        <w:tc>
          <w:tcPr>
            <w:tcW w:w="113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4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</w:tcPr>
          <w:p w:rsidR="00D40184" w:rsidRPr="00975211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184" w:rsidRPr="004711F5" w:rsidRDefault="00D40184" w:rsidP="00D9743C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0</w:t>
            </w:r>
            <w:r w:rsidR="008F74E4">
              <w:rPr>
                <w:sz w:val="22"/>
                <w:szCs w:val="22"/>
                <w:lang w:val="ru-RU"/>
              </w:rPr>
              <w:t> </w:t>
            </w:r>
            <w:r w:rsidRPr="00975211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184" w:rsidRPr="00D40184" w:rsidRDefault="00D40184" w:rsidP="008F74E4">
            <w:pPr>
              <w:ind w:left="-181"/>
              <w:jc w:val="center"/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9743C" w:rsidRPr="00D9743C" w:rsidRDefault="00D9743C" w:rsidP="00D9743C">
      <w:pPr>
        <w:rPr>
          <w:sz w:val="24"/>
          <w:szCs w:val="24"/>
          <w:lang w:val="ru-RU"/>
        </w:rPr>
      </w:pPr>
    </w:p>
    <w:p w:rsidR="006A41C1" w:rsidRDefault="006A41C1" w:rsidP="006A41C1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612B7">
        <w:rPr>
          <w:rFonts w:ascii="Times New Roman" w:hAnsi="Times New Roman" w:cs="Times New Roman"/>
          <w:sz w:val="28"/>
          <w:szCs w:val="28"/>
        </w:rPr>
        <w:t>3 приложения 5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:rsidR="006A41C1" w:rsidRPr="006A41C1" w:rsidRDefault="006A41C1" w:rsidP="006A41C1">
      <w:pPr>
        <w:tabs>
          <w:tab w:val="left" w:pos="993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4018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D40184">
        <w:rPr>
          <w:sz w:val="28"/>
          <w:szCs w:val="28"/>
          <w:lang w:val="ru-RU"/>
        </w:rPr>
        <w:t xml:space="preserve"> </w:t>
      </w:r>
      <w:r w:rsidRPr="006A41C1">
        <w:rPr>
          <w:sz w:val="28"/>
          <w:szCs w:val="28"/>
          <w:lang w:val="ru-RU"/>
        </w:rPr>
        <w:t>Нормативы, применяемые при расчёте нормативных затрат на приобретение других запасных частей вычислительной техники (п.5.3)</w:t>
      </w: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1284"/>
        <w:gridCol w:w="1431"/>
        <w:gridCol w:w="1692"/>
        <w:gridCol w:w="1619"/>
      </w:tblGrid>
      <w:tr w:rsidR="00AF17CA" w:rsidRPr="00975211" w:rsidTr="00AF17CA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CA" w:rsidRPr="00975211" w:rsidRDefault="00AF17CA" w:rsidP="00AF17CA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Наименование*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Норматив количества на 1 работника, </w:t>
            </w:r>
          </w:p>
          <w:p w:rsidR="00AF17CA" w:rsidRPr="00975211" w:rsidRDefault="00AF17CA" w:rsidP="005461A1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Срок полезного использования,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Максимальная цена за единицу, руб.,</w:t>
            </w:r>
          </w:p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не более</w:t>
            </w:r>
          </w:p>
        </w:tc>
      </w:tr>
      <w:tr w:rsidR="00AF17CA" w:rsidRPr="00975211" w:rsidTr="009A2068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8 000</w:t>
            </w:r>
          </w:p>
        </w:tc>
      </w:tr>
      <w:tr w:rsidR="00AF17CA" w:rsidRPr="00975211" w:rsidTr="009A20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Колонки компьютерны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2 000</w:t>
            </w:r>
          </w:p>
        </w:tc>
      </w:tr>
      <w:tr w:rsidR="00AF17CA" w:rsidRPr="00975211" w:rsidTr="009A2068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 xml:space="preserve">Внешний жесткий диск (накопитель </w:t>
            </w:r>
            <w:r w:rsidRPr="00975211">
              <w:rPr>
                <w:sz w:val="22"/>
                <w:szCs w:val="22"/>
              </w:rPr>
              <w:t>USB</w:t>
            </w:r>
            <w:r w:rsidRPr="009752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 000</w:t>
            </w:r>
          </w:p>
        </w:tc>
      </w:tr>
      <w:tr w:rsidR="00AF17CA" w:rsidRPr="00975211" w:rsidTr="009A206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Коммутато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 000</w:t>
            </w:r>
          </w:p>
        </w:tc>
      </w:tr>
      <w:tr w:rsidR="00AF17CA" w:rsidRPr="00975211" w:rsidTr="009A206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Мыш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 000</w:t>
            </w:r>
          </w:p>
        </w:tc>
      </w:tr>
      <w:tr w:rsidR="00AF17CA" w:rsidRPr="00975211" w:rsidTr="009A206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Клавиатур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 000</w:t>
            </w:r>
          </w:p>
        </w:tc>
      </w:tr>
      <w:tr w:rsidR="00AF17CA" w:rsidRPr="00975211" w:rsidTr="009A206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Жесткий диск (SATA, SSD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0 000</w:t>
            </w:r>
          </w:p>
        </w:tc>
      </w:tr>
      <w:tr w:rsidR="00AF17CA" w:rsidRPr="00975211" w:rsidTr="009A20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Оперативная памя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 500</w:t>
            </w:r>
          </w:p>
        </w:tc>
      </w:tr>
      <w:tr w:rsidR="00AF17CA" w:rsidRPr="00975211" w:rsidTr="009A206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Процессор (совместно с устройством охлаждения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8 000</w:t>
            </w:r>
          </w:p>
        </w:tc>
      </w:tr>
      <w:tr w:rsidR="00AF17CA" w:rsidRPr="00975211" w:rsidTr="009A2068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Термопленка для лазерного принтера, МФ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 200</w:t>
            </w:r>
          </w:p>
        </w:tc>
      </w:tr>
      <w:tr w:rsidR="00AF17CA" w:rsidRPr="00975211" w:rsidTr="00AF17CA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Блок фотобарабана для МФУ, копировального устрой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8 000</w:t>
            </w:r>
          </w:p>
        </w:tc>
      </w:tr>
      <w:tr w:rsidR="00AF17CA" w:rsidRPr="00975211" w:rsidTr="00AF17CA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AF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Кабель USB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750</w:t>
            </w:r>
          </w:p>
        </w:tc>
      </w:tr>
      <w:tr w:rsidR="00AF17CA" w:rsidRPr="00975211" w:rsidTr="009A2068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826ADC" w:rsidP="00826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3</w:t>
            </w:r>
            <w:r w:rsidR="00AF17CA" w:rsidRPr="0097521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Систем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6 000</w:t>
            </w:r>
          </w:p>
        </w:tc>
      </w:tr>
      <w:tr w:rsidR="00AF17CA" w:rsidRPr="004711F5" w:rsidTr="009A206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826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75211">
              <w:rPr>
                <w:sz w:val="22"/>
                <w:szCs w:val="22"/>
                <w:lang w:val="ru-RU"/>
              </w:rPr>
              <w:t>1</w:t>
            </w:r>
            <w:r w:rsidR="00826ADC" w:rsidRPr="00975211">
              <w:rPr>
                <w:sz w:val="22"/>
                <w:szCs w:val="22"/>
                <w:lang w:val="ru-RU"/>
              </w:rPr>
              <w:t>4</w:t>
            </w:r>
            <w:r w:rsidRPr="0097521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Блок пита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CA" w:rsidRPr="00975211" w:rsidRDefault="00AF17CA" w:rsidP="005461A1">
            <w:pPr>
              <w:jc w:val="center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2 000</w:t>
            </w:r>
          </w:p>
        </w:tc>
      </w:tr>
    </w:tbl>
    <w:p w:rsidR="006A41C1" w:rsidRPr="009A2068" w:rsidRDefault="006A41C1" w:rsidP="006A41C1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9A2068">
        <w:rPr>
          <w:i/>
          <w:sz w:val="24"/>
          <w:szCs w:val="24"/>
          <w:lang w:val="ru-RU"/>
        </w:rPr>
        <w:t>* Наименование и количество запасных частей вычислительной техники в связи со служебной необходимостью может быть изменено. При этом закупка осуществляется в пределах доведенных лимитов бюджетных обязательств, утвержденных на эти цели.</w:t>
      </w:r>
    </w:p>
    <w:p w:rsidR="006A41C1" w:rsidRPr="009A2068" w:rsidRDefault="006A41C1" w:rsidP="006A41C1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firstLine="851"/>
        <w:jc w:val="both"/>
        <w:outlineLvl w:val="0"/>
        <w:rPr>
          <w:i/>
          <w:sz w:val="24"/>
          <w:szCs w:val="24"/>
          <w:lang w:val="ru-RU"/>
        </w:rPr>
      </w:pPr>
      <w:r w:rsidRPr="009A2068">
        <w:rPr>
          <w:i/>
          <w:sz w:val="24"/>
          <w:szCs w:val="24"/>
          <w:lang w:val="ru-RU"/>
        </w:rPr>
        <w:t>Приобретение производится с целью замены неисправных, а также подлежащих списанию запасных частей вычислительной техники,</w:t>
      </w:r>
      <w:r w:rsidRPr="009A2068">
        <w:rPr>
          <w:i/>
          <w:iCs/>
          <w:sz w:val="24"/>
          <w:szCs w:val="24"/>
          <w:lang w:val="ru-RU"/>
        </w:rPr>
        <w:t xml:space="preserve"> но не более норматива, указанного в графе 3 пункта 3 настоящего приложения.»</w:t>
      </w:r>
    </w:p>
    <w:p w:rsidR="00D9743C" w:rsidRDefault="009E4A88" w:rsidP="006A41C1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риложения 7 </w:t>
      </w:r>
      <w:r w:rsidR="00721D61"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4A88" w:rsidRPr="009E4A88" w:rsidRDefault="009E4A88" w:rsidP="009E4A8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 </w:t>
      </w:r>
      <w:r w:rsidRPr="009E4A88">
        <w:rPr>
          <w:sz w:val="28"/>
          <w:szCs w:val="28"/>
          <w:lang w:val="ru-RU"/>
        </w:rPr>
        <w:t>Нормативы, применяемые при расчёте нормативных затрат на оплату разовых услуг пассажирских перевозок при проведении совещания (п.7.3)</w:t>
      </w:r>
    </w:p>
    <w:tbl>
      <w:tblPr>
        <w:tblpPr w:leftFromText="180" w:rightFromText="180" w:vertAnchor="text" w:horzAnchor="margin" w:tblpX="98" w:tblpY="83"/>
        <w:tblW w:w="10045" w:type="dxa"/>
        <w:tblLook w:val="04A0" w:firstRow="1" w:lastRow="0" w:firstColumn="1" w:lastColumn="0" w:noHBand="0" w:noVBand="1"/>
      </w:tblPr>
      <w:tblGrid>
        <w:gridCol w:w="2802"/>
        <w:gridCol w:w="1350"/>
        <w:gridCol w:w="1679"/>
        <w:gridCol w:w="1739"/>
        <w:gridCol w:w="1798"/>
        <w:gridCol w:w="677"/>
      </w:tblGrid>
      <w:tr w:rsidR="00D40184" w:rsidRPr="006C0913" w:rsidTr="00D40184">
        <w:trPr>
          <w:trHeight w:val="7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орматив количества разовых услуг, не боле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орматив количества часов аренды 1 транспортного средства за 1 услуг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Максимальная цена за 1 км пробега транспортного средства, руб., не боле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Максимальная цена за час аренды транспортного средства, руб., </w:t>
            </w:r>
          </w:p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не более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D40184" w:rsidRPr="006C0913" w:rsidRDefault="00D40184" w:rsidP="009E4A8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6C0913" w:rsidTr="00D40184">
        <w:trPr>
          <w:trHeight w:val="7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6C0913" w:rsidRDefault="00D40184" w:rsidP="009E4A88">
            <w:pPr>
              <w:widowControl w:val="0"/>
              <w:autoSpaceDE w:val="0"/>
              <w:autoSpaceDN w:val="0"/>
              <w:adjustRightInd w:val="0"/>
            </w:pPr>
            <w:r w:rsidRPr="006C0913">
              <w:rPr>
                <w:sz w:val="22"/>
                <w:szCs w:val="22"/>
                <w:lang w:val="ru-RU"/>
              </w:rPr>
              <w:t xml:space="preserve">Оказание транспортных услуг автомобилем с вместимостью </w:t>
            </w:r>
            <w:r w:rsidRPr="006C0913">
              <w:rPr>
                <w:sz w:val="22"/>
                <w:szCs w:val="22"/>
              </w:rPr>
              <w:t>20 челов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1 50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D40184" w:rsidRPr="006C0913" w:rsidRDefault="00D40184" w:rsidP="009E4A88">
            <w:pPr>
              <w:jc w:val="center"/>
              <w:rPr>
                <w:sz w:val="22"/>
                <w:szCs w:val="22"/>
              </w:rPr>
            </w:pPr>
          </w:p>
        </w:tc>
      </w:tr>
      <w:tr w:rsidR="00D40184" w:rsidRPr="001F6CE6" w:rsidTr="00D40184">
        <w:trPr>
          <w:trHeight w:val="6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6C0913" w:rsidRDefault="00D40184" w:rsidP="009E4A88">
            <w:pPr>
              <w:widowControl w:val="0"/>
              <w:autoSpaceDE w:val="0"/>
              <w:autoSpaceDN w:val="0"/>
              <w:adjustRightInd w:val="0"/>
            </w:pPr>
            <w:r w:rsidRPr="006C0913">
              <w:rPr>
                <w:sz w:val="22"/>
                <w:szCs w:val="22"/>
                <w:lang w:val="ru-RU"/>
              </w:rPr>
              <w:t xml:space="preserve">Оказание транспортных услуг автомобилем с вместимостью </w:t>
            </w:r>
            <w:r w:rsidRPr="006C0913">
              <w:rPr>
                <w:sz w:val="22"/>
                <w:szCs w:val="22"/>
              </w:rPr>
              <w:t>42 челове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2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4" w:rsidRPr="001F6CE6" w:rsidRDefault="00D40184" w:rsidP="009E4A88">
            <w:pPr>
              <w:jc w:val="center"/>
            </w:pPr>
            <w:r w:rsidRPr="006C0913">
              <w:rPr>
                <w:sz w:val="22"/>
                <w:szCs w:val="22"/>
              </w:rPr>
              <w:t>1</w:t>
            </w:r>
            <w:r w:rsidR="008F74E4">
              <w:rPr>
                <w:sz w:val="22"/>
                <w:szCs w:val="22"/>
              </w:rPr>
              <w:t> </w:t>
            </w:r>
            <w:r w:rsidRPr="006C0913">
              <w:rPr>
                <w:sz w:val="22"/>
                <w:szCs w:val="22"/>
              </w:rPr>
              <w:t>80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8F74E4" w:rsidRDefault="008F74E4" w:rsidP="00D40184">
            <w:pPr>
              <w:ind w:left="-154"/>
              <w:jc w:val="center"/>
              <w:rPr>
                <w:sz w:val="28"/>
                <w:szCs w:val="28"/>
                <w:lang w:val="ru-RU"/>
              </w:rPr>
            </w:pPr>
          </w:p>
          <w:p w:rsidR="00D40184" w:rsidRPr="00D40184" w:rsidRDefault="00D40184" w:rsidP="00D40184">
            <w:pPr>
              <w:ind w:left="-154"/>
              <w:jc w:val="center"/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9E4A88" w:rsidRPr="001F6CE6" w:rsidRDefault="009E4A88" w:rsidP="009E4A8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88" w:rsidRDefault="009E4A88" w:rsidP="009E4A88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21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21D61">
        <w:rPr>
          <w:rFonts w:ascii="Times New Roman" w:hAnsi="Times New Roman" w:cs="Times New Roman"/>
          <w:sz w:val="28"/>
          <w:szCs w:val="28"/>
        </w:rPr>
        <w:t>8</w:t>
      </w:r>
      <w:r w:rsidR="00721D61" w:rsidRPr="00721D61">
        <w:t xml:space="preserve"> </w:t>
      </w:r>
      <w:r w:rsidR="00721D61" w:rsidRPr="00721D61">
        <w:rPr>
          <w:rFonts w:ascii="Times New Roman" w:hAnsi="Times New Roman" w:cs="Times New Roman"/>
          <w:sz w:val="28"/>
          <w:szCs w:val="28"/>
        </w:rPr>
        <w:t>к Постановлению</w:t>
      </w:r>
      <w:r w:rsidR="00721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4A88" w:rsidRPr="009E4A88" w:rsidRDefault="009E4A88" w:rsidP="009E4A88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9E4A88">
        <w:rPr>
          <w:sz w:val="28"/>
          <w:szCs w:val="28"/>
          <w:lang w:val="ru-RU"/>
        </w:rPr>
        <w:t>Нормативы, применяемые при расчёте нормативных затрат по договору на проезд к месту командирования и обратно (п.8.2)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882"/>
        <w:gridCol w:w="1441"/>
        <w:gridCol w:w="1272"/>
        <w:gridCol w:w="2310"/>
        <w:gridCol w:w="567"/>
      </w:tblGrid>
      <w:tr w:rsidR="00D40184" w:rsidRPr="006C0913" w:rsidTr="00D40184">
        <w:tc>
          <w:tcPr>
            <w:tcW w:w="621" w:type="dxa"/>
            <w:vAlign w:val="center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№ </w:t>
            </w:r>
            <w:r w:rsidRPr="006C0913">
              <w:rPr>
                <w:sz w:val="22"/>
                <w:szCs w:val="22"/>
                <w:lang w:val="ru-RU"/>
              </w:rPr>
              <w:lastRenderedPageBreak/>
              <w:t>п/п</w:t>
            </w:r>
          </w:p>
        </w:tc>
        <w:tc>
          <w:tcPr>
            <w:tcW w:w="3882" w:type="dxa"/>
            <w:vAlign w:val="center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lastRenderedPageBreak/>
              <w:t>Наименование</w:t>
            </w:r>
          </w:p>
        </w:tc>
        <w:tc>
          <w:tcPr>
            <w:tcW w:w="1441" w:type="dxa"/>
            <w:vAlign w:val="center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Единицы </w:t>
            </w:r>
            <w:r w:rsidRPr="006C0913">
              <w:rPr>
                <w:sz w:val="22"/>
                <w:szCs w:val="22"/>
                <w:lang w:val="ru-RU"/>
              </w:rPr>
              <w:lastRenderedPageBreak/>
              <w:t>измерения</w:t>
            </w:r>
          </w:p>
        </w:tc>
        <w:tc>
          <w:tcPr>
            <w:tcW w:w="1272" w:type="dxa"/>
            <w:vAlign w:val="center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lastRenderedPageBreak/>
              <w:t xml:space="preserve">Норматив </w:t>
            </w:r>
            <w:r w:rsidRPr="006C0913">
              <w:rPr>
                <w:sz w:val="22"/>
                <w:szCs w:val="22"/>
                <w:lang w:val="ru-RU"/>
              </w:rPr>
              <w:lastRenderedPageBreak/>
              <w:t>количества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lastRenderedPageBreak/>
              <w:t xml:space="preserve">Максимальная цена </w:t>
            </w:r>
            <w:r w:rsidRPr="006C0913">
              <w:rPr>
                <w:sz w:val="22"/>
                <w:szCs w:val="22"/>
                <w:lang w:val="ru-RU"/>
              </w:rPr>
              <w:lastRenderedPageBreak/>
              <w:t>за единицу, руб., не боле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D40184" w:rsidRPr="006C0913" w:rsidTr="00D40184">
        <w:trPr>
          <w:trHeight w:val="825"/>
        </w:trPr>
        <w:tc>
          <w:tcPr>
            <w:tcW w:w="621" w:type="dxa"/>
          </w:tcPr>
          <w:p w:rsidR="00D40184" w:rsidRPr="006C0913" w:rsidRDefault="00D40184" w:rsidP="004711F5">
            <w:pPr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6C0913">
              <w:rPr>
                <w:rFonts w:eastAsia="Calibri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3882" w:type="dxa"/>
          </w:tcPr>
          <w:p w:rsidR="00D40184" w:rsidRPr="006C0913" w:rsidRDefault="00D40184" w:rsidP="009E4A88">
            <w:pPr>
              <w:jc w:val="both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роезд к месту командирования и обратно для лиц, замещающих должности муниципальной службы (в пределах ХМАО-Югры)</w:t>
            </w:r>
          </w:p>
        </w:tc>
        <w:tc>
          <w:tcPr>
            <w:tcW w:w="1441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1 билет на </w:t>
            </w:r>
          </w:p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работника</w:t>
            </w:r>
          </w:p>
        </w:tc>
        <w:tc>
          <w:tcPr>
            <w:tcW w:w="1272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D40184" w:rsidRPr="006C0913" w:rsidTr="00D40184">
        <w:trPr>
          <w:trHeight w:val="838"/>
        </w:trPr>
        <w:tc>
          <w:tcPr>
            <w:tcW w:w="621" w:type="dxa"/>
          </w:tcPr>
          <w:p w:rsidR="00D40184" w:rsidRPr="006C0913" w:rsidRDefault="00D40184" w:rsidP="004711F5">
            <w:pPr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6C0913">
              <w:rPr>
                <w:rFonts w:eastAsia="Calibri"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3882" w:type="dxa"/>
          </w:tcPr>
          <w:p w:rsidR="00D40184" w:rsidRPr="006C0913" w:rsidRDefault="00D40184" w:rsidP="009E4A88">
            <w:pPr>
              <w:jc w:val="both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роезд к месту командирования и обратно для лиц, замещающих должности муниципальной службы (прочее)</w:t>
            </w:r>
          </w:p>
        </w:tc>
        <w:tc>
          <w:tcPr>
            <w:tcW w:w="1441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билет на</w:t>
            </w:r>
          </w:p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 1 работника</w:t>
            </w:r>
          </w:p>
        </w:tc>
        <w:tc>
          <w:tcPr>
            <w:tcW w:w="1272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3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D40184" w:rsidRPr="006C0913" w:rsidTr="00D40184">
        <w:trPr>
          <w:trHeight w:val="849"/>
        </w:trPr>
        <w:tc>
          <w:tcPr>
            <w:tcW w:w="621" w:type="dxa"/>
          </w:tcPr>
          <w:p w:rsidR="00D40184" w:rsidRPr="006C0913" w:rsidRDefault="00D40184" w:rsidP="004711F5">
            <w:pPr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6C0913">
              <w:rPr>
                <w:rFonts w:eastAsia="Calibri"/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3882" w:type="dxa"/>
          </w:tcPr>
          <w:p w:rsidR="00D40184" w:rsidRPr="006C0913" w:rsidRDefault="00D40184" w:rsidP="009E4A88">
            <w:pPr>
              <w:jc w:val="both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роезд к месту командирования и обратно для Главы города, для заместителей Главы города (за пределы ХМАО-Югры)</w:t>
            </w:r>
          </w:p>
        </w:tc>
        <w:tc>
          <w:tcPr>
            <w:tcW w:w="1441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1 билет на </w:t>
            </w:r>
          </w:p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работника</w:t>
            </w:r>
          </w:p>
        </w:tc>
        <w:tc>
          <w:tcPr>
            <w:tcW w:w="1272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2 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D40184" w:rsidRPr="006C0913" w:rsidTr="00D40184">
        <w:trPr>
          <w:trHeight w:val="1117"/>
        </w:trPr>
        <w:tc>
          <w:tcPr>
            <w:tcW w:w="621" w:type="dxa"/>
          </w:tcPr>
          <w:p w:rsidR="00D40184" w:rsidRPr="006C0913" w:rsidRDefault="00D40184" w:rsidP="004711F5">
            <w:pPr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6C0913">
              <w:rPr>
                <w:rFonts w:eastAsia="Calibri"/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3882" w:type="dxa"/>
          </w:tcPr>
          <w:p w:rsidR="00D40184" w:rsidRPr="006C0913" w:rsidRDefault="00D40184" w:rsidP="009E4A88">
            <w:pPr>
              <w:jc w:val="both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роезд к месту командирования и обратно для лиц, замещающих должности муниципальной службы высшей, главной  и ведущей группы (за пределы ХМАО-Югры)</w:t>
            </w:r>
          </w:p>
        </w:tc>
        <w:tc>
          <w:tcPr>
            <w:tcW w:w="1441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1 билет на </w:t>
            </w:r>
          </w:p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работника</w:t>
            </w:r>
          </w:p>
        </w:tc>
        <w:tc>
          <w:tcPr>
            <w:tcW w:w="1272" w:type="dxa"/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2 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6C0913" w:rsidRDefault="00D40184" w:rsidP="009E4A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D40184" w:rsidRPr="006C0913" w:rsidTr="00D40184">
        <w:trPr>
          <w:trHeight w:val="1545"/>
        </w:trPr>
        <w:tc>
          <w:tcPr>
            <w:tcW w:w="621" w:type="dxa"/>
          </w:tcPr>
          <w:p w:rsidR="00D40184" w:rsidRPr="006C0913" w:rsidRDefault="00D40184" w:rsidP="004711F5">
            <w:pPr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6C0913">
              <w:rPr>
                <w:rFonts w:eastAsia="Calibri"/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3882" w:type="dxa"/>
          </w:tcPr>
          <w:p w:rsidR="00D40184" w:rsidRPr="006C0913" w:rsidRDefault="00D40184" w:rsidP="009E4A88">
            <w:pPr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роезд к месту командирования и обратно для работников муниципального казенного учреждения, занимающих должность руководителя, заместителя руководителя, иную должность муниципального казенного учреждения (в пределах ХМАО – Югры)</w:t>
            </w:r>
          </w:p>
        </w:tc>
        <w:tc>
          <w:tcPr>
            <w:tcW w:w="1441" w:type="dxa"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билет на 1 работника</w:t>
            </w:r>
          </w:p>
        </w:tc>
        <w:tc>
          <w:tcPr>
            <w:tcW w:w="1272" w:type="dxa"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 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84" w:rsidRPr="006C0913" w:rsidRDefault="00D40184" w:rsidP="009E4A8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0184" w:rsidRPr="009E4A88" w:rsidTr="008F74E4">
        <w:trPr>
          <w:trHeight w:val="1708"/>
        </w:trPr>
        <w:tc>
          <w:tcPr>
            <w:tcW w:w="621" w:type="dxa"/>
          </w:tcPr>
          <w:p w:rsidR="00D40184" w:rsidRPr="006C0913" w:rsidRDefault="00D40184" w:rsidP="004711F5">
            <w:pPr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6C0913">
              <w:rPr>
                <w:rFonts w:eastAsia="Calibri"/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3882" w:type="dxa"/>
          </w:tcPr>
          <w:p w:rsidR="00D40184" w:rsidRPr="006C0913" w:rsidRDefault="00D40184" w:rsidP="009E4A88">
            <w:pPr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роезд к месту командирования и обратно для работников муниципального казенного учреждения, занимающих должность руководителя, заместителя руководителя, иную должность муниципального казенного учреждения (за пределы ХМАО – Югры)</w:t>
            </w:r>
          </w:p>
        </w:tc>
        <w:tc>
          <w:tcPr>
            <w:tcW w:w="1441" w:type="dxa"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билет на 1 работника</w:t>
            </w:r>
          </w:p>
        </w:tc>
        <w:tc>
          <w:tcPr>
            <w:tcW w:w="1272" w:type="dxa"/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40184" w:rsidRPr="006C0913" w:rsidRDefault="00D40184" w:rsidP="009E4A88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2 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184" w:rsidRPr="00D40184" w:rsidRDefault="00D40184" w:rsidP="008F74E4">
            <w:pPr>
              <w:ind w:left="-170"/>
              <w:jc w:val="center"/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9E4A88" w:rsidRDefault="009E4A88" w:rsidP="009E4A88">
      <w:pPr>
        <w:tabs>
          <w:tab w:val="left" w:pos="1110"/>
        </w:tabs>
        <w:ind w:firstLine="709"/>
        <w:jc w:val="both"/>
        <w:rPr>
          <w:sz w:val="28"/>
          <w:szCs w:val="28"/>
          <w:lang w:val="ru-RU"/>
        </w:rPr>
      </w:pPr>
    </w:p>
    <w:p w:rsidR="009E4A88" w:rsidRDefault="009E4A88" w:rsidP="009E4A88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C2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21D6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D61"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933" w:rsidRPr="003C2933" w:rsidRDefault="00721D61" w:rsidP="003C2933">
      <w:pPr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C293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3C2933" w:rsidRPr="003C2933">
        <w:rPr>
          <w:sz w:val="28"/>
          <w:szCs w:val="28"/>
          <w:lang w:val="ru-RU"/>
        </w:rPr>
        <w:t>Нормативы, применяемые при расчёте нормативных затрат на содержание прилегающей территории (п.10.6)</w:t>
      </w:r>
    </w:p>
    <w:tbl>
      <w:tblPr>
        <w:tblW w:w="10041" w:type="dxa"/>
        <w:tblInd w:w="97" w:type="dxa"/>
        <w:tblLook w:val="04A0" w:firstRow="1" w:lastRow="0" w:firstColumn="1" w:lastColumn="0" w:noHBand="0" w:noVBand="1"/>
      </w:tblPr>
      <w:tblGrid>
        <w:gridCol w:w="2935"/>
        <w:gridCol w:w="1247"/>
        <w:gridCol w:w="1111"/>
        <w:gridCol w:w="1317"/>
        <w:gridCol w:w="2757"/>
        <w:gridCol w:w="674"/>
      </w:tblGrid>
      <w:tr w:rsidR="003C2933" w:rsidRPr="003C2933" w:rsidTr="003C2933">
        <w:trPr>
          <w:trHeight w:val="66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Площад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Количество месяце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Максимальная цена содержания за единицы, руб., не более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C2933" w:rsidRPr="003C2933" w:rsidRDefault="003C2933" w:rsidP="003C293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2933" w:rsidRPr="003C2933" w:rsidTr="003C2933">
        <w:trPr>
          <w:trHeight w:val="7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3C2933" w:rsidRDefault="003C2933" w:rsidP="003C293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Зимнее содержание территории, прилегающей к зданию Администрации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кв.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485A85">
              <w:rPr>
                <w:sz w:val="22"/>
                <w:szCs w:val="22"/>
                <w:lang w:val="ru-RU"/>
              </w:rPr>
              <w:t>2 4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ind w:left="36" w:hanging="36"/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C2933" w:rsidRPr="003C2933" w:rsidRDefault="003C2933" w:rsidP="003C2933">
            <w:pPr>
              <w:ind w:left="36" w:hanging="3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2933" w:rsidRPr="003C2933" w:rsidTr="003C2933">
        <w:trPr>
          <w:trHeight w:val="7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3C2933" w:rsidRDefault="003C2933" w:rsidP="003C293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Техническое обслуживание уличного освещения вокруг здания Админист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усл.ед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3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3C2933" w:rsidRDefault="003C2933" w:rsidP="003C2933">
            <w:pPr>
              <w:jc w:val="center"/>
              <w:rPr>
                <w:sz w:val="24"/>
                <w:szCs w:val="24"/>
                <w:lang w:val="ru-RU"/>
              </w:rPr>
            </w:pPr>
            <w:r w:rsidRPr="003C293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C2933" w:rsidRDefault="003C2933" w:rsidP="003C293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C2933" w:rsidRPr="003C2933" w:rsidRDefault="003C2933" w:rsidP="003C2933">
            <w:pPr>
              <w:rPr>
                <w:sz w:val="28"/>
                <w:szCs w:val="28"/>
                <w:lang w:val="ru-RU"/>
              </w:rPr>
            </w:pPr>
            <w:r w:rsidRPr="003C2933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3C2933" w:rsidRDefault="003C2933" w:rsidP="003C293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C2933" w:rsidRDefault="003C2933" w:rsidP="003C2933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приложения 10 </w:t>
      </w:r>
      <w:r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933" w:rsidRPr="00721D61" w:rsidRDefault="003C2933" w:rsidP="003C293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«5. </w:t>
      </w:r>
      <w:r w:rsidRPr="00721D61">
        <w:rPr>
          <w:sz w:val="28"/>
          <w:szCs w:val="28"/>
          <w:lang w:val="ru-RU"/>
        </w:rPr>
        <w:t>Нормативы, применяемые при расчёте нормативных затрат на техническое обслуживание и ремонт транспортных средств (п.10.14)</w:t>
      </w:r>
    </w:p>
    <w:tbl>
      <w:tblPr>
        <w:tblW w:w="10075" w:type="dxa"/>
        <w:tblInd w:w="-34" w:type="dxa"/>
        <w:tblLook w:val="04A0" w:firstRow="1" w:lastRow="0" w:firstColumn="1" w:lastColumn="0" w:noHBand="0" w:noVBand="1"/>
      </w:tblPr>
      <w:tblGrid>
        <w:gridCol w:w="675"/>
        <w:gridCol w:w="4145"/>
        <w:gridCol w:w="1214"/>
        <w:gridCol w:w="1480"/>
        <w:gridCol w:w="1984"/>
        <w:gridCol w:w="577"/>
      </w:tblGrid>
      <w:tr w:rsidR="003C2933" w:rsidRPr="006C0913" w:rsidTr="003C2933">
        <w:trPr>
          <w:trHeight w:val="9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6C0913" w:rsidRDefault="003C2933" w:rsidP="003C2933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33" w:rsidRPr="006C0913" w:rsidRDefault="003C2933" w:rsidP="003C2933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Объем оказания услуг для 1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33" w:rsidRPr="006C0913" w:rsidRDefault="003C2933" w:rsidP="003C2933">
            <w:pPr>
              <w:jc w:val="center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3C2933" w:rsidRPr="006C0913" w:rsidRDefault="003C2933" w:rsidP="003C293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2933" w:rsidRPr="006C0913" w:rsidTr="003C293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outlineLvl w:val="1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Техническое обслуживание автомобиля российского производств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норма/ча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ind w:left="34"/>
              <w:jc w:val="center"/>
            </w:pPr>
            <w:r w:rsidRPr="006C0913">
              <w:rPr>
                <w:sz w:val="22"/>
                <w:szCs w:val="22"/>
              </w:rPr>
              <w:t>1 3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3C2933" w:rsidRPr="006C0913" w:rsidRDefault="003C2933" w:rsidP="003C2933">
            <w:pPr>
              <w:jc w:val="center"/>
              <w:rPr>
                <w:sz w:val="22"/>
                <w:szCs w:val="22"/>
              </w:rPr>
            </w:pPr>
          </w:p>
        </w:tc>
      </w:tr>
      <w:tr w:rsidR="003C2933" w:rsidRPr="006C0913" w:rsidTr="003C293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outlineLvl w:val="1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Техническое обслуживание автомобиля иностранного производств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норма/ча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ind w:left="34"/>
              <w:jc w:val="center"/>
            </w:pPr>
            <w:r w:rsidRPr="006C0913">
              <w:rPr>
                <w:sz w:val="22"/>
                <w:szCs w:val="22"/>
              </w:rPr>
              <w:t>1 9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3C2933" w:rsidRPr="006C0913" w:rsidRDefault="003C2933" w:rsidP="003C2933">
            <w:pPr>
              <w:jc w:val="center"/>
              <w:rPr>
                <w:sz w:val="22"/>
                <w:szCs w:val="22"/>
              </w:rPr>
            </w:pPr>
          </w:p>
        </w:tc>
      </w:tr>
      <w:tr w:rsidR="003C2933" w:rsidRPr="006C0913" w:rsidTr="003C293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outlineLvl w:val="1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Оценка соответствия транспортных средств обязательным требованиям безопасности транспортного средства категории М 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ш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ind w:left="34"/>
              <w:jc w:val="center"/>
            </w:pPr>
            <w:r w:rsidRPr="006C0913">
              <w:rPr>
                <w:sz w:val="22"/>
                <w:szCs w:val="22"/>
              </w:rPr>
              <w:t>9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3C2933" w:rsidRPr="006C0913" w:rsidRDefault="003C2933" w:rsidP="003C2933">
            <w:pPr>
              <w:jc w:val="center"/>
              <w:rPr>
                <w:sz w:val="22"/>
                <w:szCs w:val="22"/>
              </w:rPr>
            </w:pPr>
          </w:p>
        </w:tc>
      </w:tr>
      <w:tr w:rsidR="003C2933" w:rsidRPr="006C0913" w:rsidTr="003C293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outlineLvl w:val="1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Оценка соответствия транспортных средств обязательным требованиям безопасности транспортного средства категории М 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ш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ind w:left="34"/>
              <w:jc w:val="center"/>
            </w:pPr>
            <w:r w:rsidRPr="006C0913">
              <w:rPr>
                <w:sz w:val="22"/>
                <w:szCs w:val="22"/>
              </w:rPr>
              <w:t>2 0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3C2933" w:rsidRPr="006C0913" w:rsidRDefault="003C2933" w:rsidP="003C2933">
            <w:pPr>
              <w:jc w:val="center"/>
              <w:rPr>
                <w:sz w:val="22"/>
                <w:szCs w:val="22"/>
              </w:rPr>
            </w:pPr>
          </w:p>
        </w:tc>
      </w:tr>
      <w:tr w:rsidR="003C2933" w:rsidRPr="001F6CE6" w:rsidTr="003C293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autoSpaceDE w:val="0"/>
              <w:autoSpaceDN w:val="0"/>
              <w:adjustRightInd w:val="0"/>
              <w:outlineLvl w:val="1"/>
              <w:rPr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мплексное обслуживание транспортного средства, находящегося на обслуживании у официального дилер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ш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33" w:rsidRPr="006C0913" w:rsidRDefault="003C2933" w:rsidP="003C2933">
            <w:pPr>
              <w:jc w:val="center"/>
            </w:pPr>
            <w:r w:rsidRPr="006C091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3" w:rsidRPr="001F6CE6" w:rsidRDefault="003C2933" w:rsidP="003C2933">
            <w:pPr>
              <w:ind w:left="34"/>
              <w:jc w:val="center"/>
            </w:pPr>
            <w:r w:rsidRPr="006C0913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 </w:t>
            </w:r>
            <w:r w:rsidRPr="006C0913">
              <w:rPr>
                <w:sz w:val="22"/>
                <w:szCs w:val="22"/>
              </w:rPr>
              <w:t>0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3C2933" w:rsidRDefault="003C2933" w:rsidP="003C2933">
            <w:pPr>
              <w:rPr>
                <w:sz w:val="28"/>
                <w:szCs w:val="28"/>
                <w:lang w:val="ru-RU"/>
              </w:rPr>
            </w:pPr>
          </w:p>
          <w:p w:rsidR="003C2933" w:rsidRPr="00D40184" w:rsidRDefault="003C2933" w:rsidP="003C2933">
            <w:pPr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9E4A88" w:rsidRDefault="009E4A88" w:rsidP="009E4A88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2933" w:rsidRDefault="003C2933" w:rsidP="003C2933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after="24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риложения 1</w:t>
      </w:r>
      <w:r w:rsidR="00DC4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200E" w:rsidRPr="008C200E" w:rsidRDefault="008C200E" w:rsidP="008C200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8C200E">
        <w:rPr>
          <w:sz w:val="28"/>
          <w:szCs w:val="28"/>
          <w:lang w:val="ru-RU"/>
        </w:rPr>
        <w:t>Нормативы, применяемые при расчёте нормативных затрат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(п.11.3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402"/>
        <w:gridCol w:w="3126"/>
        <w:gridCol w:w="567"/>
      </w:tblGrid>
      <w:tr w:rsidR="008C200E" w:rsidRPr="008C200E" w:rsidTr="008C200E">
        <w:trPr>
          <w:trHeight w:val="679"/>
        </w:trPr>
        <w:tc>
          <w:tcPr>
            <w:tcW w:w="3686" w:type="dxa"/>
          </w:tcPr>
          <w:p w:rsidR="008C200E" w:rsidRPr="008C200E" w:rsidRDefault="008C200E" w:rsidP="008C200E">
            <w:pPr>
              <w:widowControl w:val="0"/>
              <w:tabs>
                <w:tab w:val="left" w:pos="-10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200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2" w:type="dxa"/>
          </w:tcPr>
          <w:p w:rsidR="008C200E" w:rsidRPr="008C200E" w:rsidRDefault="008C200E" w:rsidP="008C200E">
            <w:pPr>
              <w:widowControl w:val="0"/>
              <w:tabs>
                <w:tab w:val="left" w:pos="-10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C200E">
              <w:rPr>
                <w:sz w:val="22"/>
                <w:szCs w:val="22"/>
                <w:lang w:val="ru-RU"/>
              </w:rPr>
              <w:t>Норматив на 1 отдел (структурное подразделение), не более</w:t>
            </w:r>
          </w:p>
        </w:tc>
        <w:tc>
          <w:tcPr>
            <w:tcW w:w="3126" w:type="dxa"/>
            <w:tcBorders>
              <w:right w:val="single" w:sz="4" w:space="0" w:color="auto"/>
            </w:tcBorders>
          </w:tcPr>
          <w:p w:rsidR="008C200E" w:rsidRPr="008C200E" w:rsidRDefault="008C200E" w:rsidP="008C200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C200E">
              <w:rPr>
                <w:sz w:val="22"/>
                <w:szCs w:val="22"/>
                <w:lang w:val="ru-RU"/>
              </w:rPr>
              <w:t xml:space="preserve">Максимальная цена за экземпляр, </w:t>
            </w:r>
          </w:p>
          <w:p w:rsidR="008C200E" w:rsidRPr="008C200E" w:rsidRDefault="008C200E" w:rsidP="008C200E">
            <w:pPr>
              <w:widowControl w:val="0"/>
              <w:tabs>
                <w:tab w:val="left" w:pos="-10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C200E">
              <w:rPr>
                <w:sz w:val="22"/>
                <w:szCs w:val="22"/>
                <w:lang w:val="ru-RU"/>
              </w:rPr>
              <w:t>руб., не боле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0E" w:rsidRPr="008C200E" w:rsidRDefault="008C200E" w:rsidP="008C200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C200E" w:rsidRPr="008C200E" w:rsidTr="008C200E">
        <w:trPr>
          <w:trHeight w:val="726"/>
        </w:trPr>
        <w:tc>
          <w:tcPr>
            <w:tcW w:w="3686" w:type="dxa"/>
            <w:vAlign w:val="center"/>
          </w:tcPr>
          <w:p w:rsidR="008C200E" w:rsidRPr="008C200E" w:rsidRDefault="008C200E" w:rsidP="008C200E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8C200E">
              <w:rPr>
                <w:sz w:val="22"/>
                <w:szCs w:val="22"/>
              </w:rPr>
              <w:t xml:space="preserve">Периодическое печатное издание </w:t>
            </w:r>
          </w:p>
        </w:tc>
        <w:tc>
          <w:tcPr>
            <w:tcW w:w="2402" w:type="dxa"/>
            <w:vAlign w:val="center"/>
          </w:tcPr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8C200E"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:rsidR="008C200E" w:rsidRPr="00CE3468" w:rsidRDefault="00CE3468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</w:tc>
      </w:tr>
      <w:tr w:rsidR="008C200E" w:rsidRPr="008C200E" w:rsidTr="008C200E">
        <w:trPr>
          <w:trHeight w:val="726"/>
        </w:trPr>
        <w:tc>
          <w:tcPr>
            <w:tcW w:w="3686" w:type="dxa"/>
            <w:vAlign w:val="center"/>
          </w:tcPr>
          <w:p w:rsidR="008C200E" w:rsidRPr="008C200E" w:rsidRDefault="008C200E" w:rsidP="00EF3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200E">
              <w:rPr>
                <w:sz w:val="22"/>
                <w:szCs w:val="22"/>
              </w:rPr>
              <w:t>Электронное периодическое издани</w:t>
            </w:r>
            <w:r w:rsidR="00EF3A41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2402" w:type="dxa"/>
            <w:vAlign w:val="center"/>
          </w:tcPr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8C200E"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8C200E">
              <w:rPr>
                <w:sz w:val="22"/>
                <w:szCs w:val="22"/>
              </w:rPr>
              <w:t>30 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C200E" w:rsidRPr="008C200E" w:rsidRDefault="008C200E" w:rsidP="008C200E">
            <w:pPr>
              <w:tabs>
                <w:tab w:val="left" w:pos="-10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C2933" w:rsidRDefault="003C2933" w:rsidP="003C2933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87" w:type="dxa"/>
        <w:tblLook w:val="04A0" w:firstRow="1" w:lastRow="0" w:firstColumn="1" w:lastColumn="0" w:noHBand="0" w:noVBand="1"/>
      </w:tblPr>
      <w:tblGrid>
        <w:gridCol w:w="2676"/>
        <w:gridCol w:w="1249"/>
        <w:gridCol w:w="2019"/>
        <w:gridCol w:w="3291"/>
        <w:gridCol w:w="567"/>
      </w:tblGrid>
      <w:tr w:rsidR="00DE254B" w:rsidRPr="00DE254B" w:rsidTr="00DE254B">
        <w:trPr>
          <w:trHeight w:val="81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E254B">
              <w:rPr>
                <w:bCs/>
                <w:sz w:val="22"/>
                <w:szCs w:val="22"/>
                <w:lang w:val="ru-RU"/>
              </w:rPr>
              <w:t>Наименование услу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E254B">
              <w:rPr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E254B">
              <w:rPr>
                <w:bCs/>
                <w:sz w:val="22"/>
                <w:szCs w:val="22"/>
                <w:lang w:val="ru-RU"/>
              </w:rPr>
              <w:t>Норматив количества, не более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E254B">
              <w:rPr>
                <w:bCs/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DE254B" w:rsidRPr="00DE254B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DE254B" w:rsidRPr="00DE254B" w:rsidTr="00DE254B">
        <w:trPr>
          <w:trHeight w:val="6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Объявление бегущей строко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слов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E254B" w:rsidRPr="00DE254B" w:rsidTr="00DE254B">
        <w:trPr>
          <w:trHeight w:val="7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Сюжет для телевид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сек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5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DE254B" w:rsidRDefault="00DE254B" w:rsidP="003C2933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0129" w:rsidRDefault="00E20129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after="24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1 приложения 13 </w:t>
      </w:r>
      <w:r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0129" w:rsidRPr="00E20129" w:rsidRDefault="00E20129" w:rsidP="00E2012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E20129">
        <w:rPr>
          <w:sz w:val="28"/>
          <w:szCs w:val="28"/>
          <w:lang w:val="ru-RU"/>
        </w:rPr>
        <w:t>Нормативы, применяемые при расчёте нормативных затрат на приобретение бланочной и иной типографской продукции (п.13.2)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69"/>
        <w:gridCol w:w="1276"/>
        <w:gridCol w:w="2410"/>
        <w:gridCol w:w="1843"/>
      </w:tblGrid>
      <w:tr w:rsidR="00E20129" w:rsidRPr="00E20129" w:rsidTr="005702FE">
        <w:trPr>
          <w:trHeight w:val="1010"/>
        </w:trPr>
        <w:tc>
          <w:tcPr>
            <w:tcW w:w="580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аименование *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Норматив количества бланочной продукции на 1 призывника, не более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Максимальная цена 1 бланка по тиражу, руб., не более</w:t>
            </w:r>
          </w:p>
        </w:tc>
      </w:tr>
      <w:tr w:rsidR="00E20129" w:rsidRPr="001F6CE6" w:rsidTr="00E20129">
        <w:trPr>
          <w:trHeight w:val="527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нкета (А-4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,50</w:t>
            </w:r>
          </w:p>
        </w:tc>
      </w:tr>
      <w:tr w:rsidR="00E20129" w:rsidRPr="001F6CE6" w:rsidTr="00E20129">
        <w:trPr>
          <w:trHeight w:val="562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Бланк (А-3 1+1 бумага (призывник)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7,00</w:t>
            </w:r>
          </w:p>
        </w:tc>
      </w:tr>
      <w:tr w:rsidR="00E20129" w:rsidRPr="001F6CE6" w:rsidTr="00E20129">
        <w:trPr>
          <w:trHeight w:val="556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ист изучения призывника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9,00</w:t>
            </w:r>
          </w:p>
        </w:tc>
      </w:tr>
      <w:tr w:rsidR="00E20129" w:rsidRPr="001F6CE6" w:rsidTr="00E20129">
        <w:trPr>
          <w:trHeight w:val="564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ист изучения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9,00</w:t>
            </w:r>
          </w:p>
        </w:tc>
      </w:tr>
      <w:tr w:rsidR="00E20129" w:rsidRPr="001F6CE6" w:rsidTr="005702FE">
        <w:trPr>
          <w:trHeight w:val="552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E20129" w:rsidRDefault="00E20129" w:rsidP="005702FE">
            <w:pPr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Личное дело (призывника А-3 ватман матовая обложка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40,00</w:t>
            </w:r>
          </w:p>
        </w:tc>
      </w:tr>
      <w:tr w:rsidR="00E20129" w:rsidRPr="001F6CE6" w:rsidTr="00E20129">
        <w:trPr>
          <w:trHeight w:val="553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E20129" w:rsidRDefault="00E20129" w:rsidP="005702FE">
            <w:pPr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Справка (о семье призывника 1+1 А-4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,00</w:t>
            </w:r>
          </w:p>
        </w:tc>
      </w:tr>
      <w:tr w:rsidR="00E20129" w:rsidRPr="001F6CE6" w:rsidTr="00E20129">
        <w:trPr>
          <w:trHeight w:val="574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четная карта призывника А-3 1+1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,00</w:t>
            </w:r>
          </w:p>
        </w:tc>
      </w:tr>
      <w:tr w:rsidR="00E20129" w:rsidRPr="001F6CE6" w:rsidTr="00E20129">
        <w:trPr>
          <w:trHeight w:val="541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чётная карточка допризывника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9,00</w:t>
            </w:r>
          </w:p>
        </w:tc>
      </w:tr>
      <w:tr w:rsidR="00E20129" w:rsidRPr="001F6CE6" w:rsidTr="005702FE">
        <w:trPr>
          <w:trHeight w:val="551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арта медицинского освидетельствования гражданина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9,00</w:t>
            </w:r>
          </w:p>
        </w:tc>
      </w:tr>
      <w:tr w:rsidR="00E20129" w:rsidRPr="001F6CE6" w:rsidTr="005702FE">
        <w:trPr>
          <w:trHeight w:val="631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0129" w:rsidRPr="00E20129" w:rsidRDefault="00E20129" w:rsidP="005702FE">
            <w:pPr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3,00</w:t>
            </w:r>
          </w:p>
        </w:tc>
      </w:tr>
      <w:tr w:rsidR="00E20129" w:rsidRPr="001F6CE6" w:rsidTr="00E20129">
        <w:trPr>
          <w:trHeight w:val="623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Резка бумаги (ватман 24*16,8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 на 1 ГП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,00</w:t>
            </w:r>
          </w:p>
        </w:tc>
      </w:tr>
      <w:tr w:rsidR="00E20129" w:rsidRPr="001F6CE6" w:rsidTr="005702FE">
        <w:trPr>
          <w:trHeight w:val="417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E20129" w:rsidRPr="00E20129" w:rsidRDefault="00E20129" w:rsidP="005702FE">
            <w:pPr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Алфавитная карточка (из плотной бумаги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 на 1 ГП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7,00</w:t>
            </w:r>
          </w:p>
        </w:tc>
      </w:tr>
      <w:tr w:rsidR="00E20129" w:rsidRPr="001F6CE6" w:rsidTr="00E20129">
        <w:trPr>
          <w:trHeight w:val="611"/>
        </w:trPr>
        <w:tc>
          <w:tcPr>
            <w:tcW w:w="580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Резка бумаги (ватман 24*16,8)</w:t>
            </w:r>
          </w:p>
        </w:tc>
        <w:tc>
          <w:tcPr>
            <w:tcW w:w="1276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на 1 офицера запа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,50</w:t>
            </w:r>
          </w:p>
        </w:tc>
      </w:tr>
    </w:tbl>
    <w:p w:rsidR="00E20129" w:rsidRPr="001F6CE6" w:rsidRDefault="00E20129" w:rsidP="00E2012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827"/>
        <w:gridCol w:w="1417"/>
        <w:gridCol w:w="2268"/>
        <w:gridCol w:w="1843"/>
      </w:tblGrid>
      <w:tr w:rsidR="00E20129" w:rsidRPr="00E20129" w:rsidTr="005702FE">
        <w:trPr>
          <w:trHeight w:val="1010"/>
        </w:trPr>
        <w:tc>
          <w:tcPr>
            <w:tcW w:w="722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аименование *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орматив количества, не более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E20129" w:rsidRPr="001F6CE6" w:rsidTr="005702FE">
        <w:trPr>
          <w:trHeight w:val="579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0</w:t>
            </w:r>
          </w:p>
        </w:tc>
      </w:tr>
      <w:tr w:rsidR="00E20129" w:rsidRPr="001F6CE6" w:rsidTr="005702FE">
        <w:trPr>
          <w:trHeight w:val="545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Конверт для открытки поздравительной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90</w:t>
            </w:r>
          </w:p>
        </w:tc>
      </w:tr>
      <w:tr w:rsidR="00E20129" w:rsidRPr="001F6CE6" w:rsidTr="005702FE">
        <w:trPr>
          <w:trHeight w:val="265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E20129" w:rsidRDefault="00E20129" w:rsidP="005702FE">
            <w:pPr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  <w:lang w:val="ru-RU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000</w:t>
            </w:r>
          </w:p>
        </w:tc>
      </w:tr>
      <w:tr w:rsidR="00E20129" w:rsidRPr="001F6CE6" w:rsidTr="005702FE">
        <w:trPr>
          <w:trHeight w:val="465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очётная грамота, благодарственное письмо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0</w:t>
            </w:r>
          </w:p>
        </w:tc>
      </w:tr>
      <w:tr w:rsidR="00E20129" w:rsidRPr="001F6CE6" w:rsidTr="00E20129">
        <w:trPr>
          <w:trHeight w:val="558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5702FE">
              <w:rPr>
                <w:sz w:val="22"/>
                <w:szCs w:val="22"/>
                <w:lang w:val="ru-RU"/>
              </w:rPr>
              <w:t>Личная</w:t>
            </w:r>
            <w:r w:rsidRPr="001F6CE6">
              <w:rPr>
                <w:sz w:val="22"/>
                <w:szCs w:val="22"/>
              </w:rPr>
              <w:t xml:space="preserve"> карточка работника Т-2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0</w:t>
            </w:r>
          </w:p>
        </w:tc>
      </w:tr>
      <w:tr w:rsidR="00E20129" w:rsidRPr="001F6CE6" w:rsidTr="00E20129">
        <w:trPr>
          <w:trHeight w:val="552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0</w:t>
            </w:r>
          </w:p>
        </w:tc>
      </w:tr>
      <w:tr w:rsidR="00E20129" w:rsidRPr="001F6CE6" w:rsidTr="00E20129">
        <w:trPr>
          <w:trHeight w:val="558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0129" w:rsidRPr="001F6CE6" w:rsidRDefault="00E20129" w:rsidP="005702FE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417" w:type="dxa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0129" w:rsidRPr="001F6CE6" w:rsidRDefault="00E20129" w:rsidP="005702FE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50</w:t>
            </w:r>
          </w:p>
        </w:tc>
      </w:tr>
      <w:tr w:rsidR="00E20129" w:rsidRPr="001F6CE6" w:rsidTr="00E20129">
        <w:trPr>
          <w:trHeight w:val="567"/>
        </w:trPr>
        <w:tc>
          <w:tcPr>
            <w:tcW w:w="722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  <w:lang w:val="ru-RU"/>
              </w:rPr>
            </w:pPr>
            <w:r w:rsidRPr="00E20129">
              <w:rPr>
                <w:sz w:val="22"/>
                <w:szCs w:val="22"/>
              </w:rPr>
              <w:t>8</w:t>
            </w:r>
            <w:r w:rsidRPr="00E2012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0129" w:rsidRPr="00E20129" w:rsidRDefault="00E20129" w:rsidP="005702FE">
            <w:pPr>
              <w:rPr>
                <w:sz w:val="22"/>
                <w:szCs w:val="22"/>
              </w:rPr>
            </w:pPr>
            <w:r w:rsidRPr="00E20129">
              <w:rPr>
                <w:sz w:val="22"/>
                <w:szCs w:val="22"/>
              </w:rPr>
              <w:t>Подарочный пакет</w:t>
            </w:r>
          </w:p>
        </w:tc>
        <w:tc>
          <w:tcPr>
            <w:tcW w:w="1417" w:type="dxa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</w:rPr>
            </w:pPr>
            <w:r w:rsidRPr="00E20129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</w:rPr>
            </w:pPr>
            <w:r w:rsidRPr="00E20129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0129" w:rsidRPr="00E20129" w:rsidRDefault="00E20129" w:rsidP="005702FE">
            <w:pPr>
              <w:jc w:val="center"/>
              <w:rPr>
                <w:sz w:val="22"/>
                <w:szCs w:val="22"/>
              </w:rPr>
            </w:pPr>
            <w:r w:rsidRPr="00E20129">
              <w:rPr>
                <w:sz w:val="22"/>
                <w:szCs w:val="22"/>
              </w:rPr>
              <w:t>200</w:t>
            </w:r>
          </w:p>
        </w:tc>
      </w:tr>
    </w:tbl>
    <w:p w:rsidR="00E20129" w:rsidRPr="00EF3A41" w:rsidRDefault="00E20129" w:rsidP="00E20129">
      <w:pPr>
        <w:widowControl w:val="0"/>
        <w:tabs>
          <w:tab w:val="left" w:pos="-142"/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i/>
          <w:kern w:val="2"/>
          <w:sz w:val="24"/>
          <w:szCs w:val="24"/>
          <w:lang w:val="ru-RU"/>
        </w:rPr>
      </w:pPr>
      <w:r w:rsidRPr="00EF3A41">
        <w:rPr>
          <w:i/>
          <w:kern w:val="2"/>
          <w:sz w:val="24"/>
          <w:szCs w:val="24"/>
          <w:lang w:val="ru-RU"/>
        </w:rPr>
        <w:t>*Наименование и количество бланочной и типографской продукции  в связи со служебной необходимостью может быть изменено. При этом закупка не указанных в пункте 1настоящего приложения бланочной и типографской продукции  осуществляется в пределах доведенных лимитов бюджетных обязательств, утвержденных на эти цели.»</w:t>
      </w:r>
    </w:p>
    <w:p w:rsidR="00721D61" w:rsidRDefault="00721D61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10FB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110F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10FB6" w:rsidRPr="006C0913" w:rsidRDefault="00110FB6" w:rsidP="006C0913">
      <w:pPr>
        <w:widowControl w:val="0"/>
        <w:tabs>
          <w:tab w:val="left" w:pos="0"/>
          <w:tab w:val="left" w:pos="851"/>
          <w:tab w:val="left" w:pos="8902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kern w:val="2"/>
          <w:sz w:val="28"/>
          <w:szCs w:val="28"/>
          <w:lang w:val="ru-RU"/>
        </w:rPr>
      </w:pPr>
      <w:r w:rsidRPr="006C0913">
        <w:rPr>
          <w:kern w:val="2"/>
          <w:sz w:val="28"/>
          <w:szCs w:val="28"/>
          <w:lang w:val="ru-RU"/>
        </w:rPr>
        <w:t xml:space="preserve">«6. Нормативы, применяемые при расчёте нормативных затрат на приобретение </w:t>
      </w:r>
      <w:r w:rsidRPr="006C0913">
        <w:rPr>
          <w:sz w:val="28"/>
          <w:szCs w:val="28"/>
          <w:lang w:val="ru-RU"/>
        </w:rPr>
        <w:t xml:space="preserve">материальных запасов и услуг для нужд гражданской обороны, </w:t>
      </w:r>
      <w:r w:rsidRPr="006C0913">
        <w:rPr>
          <w:kern w:val="2"/>
          <w:sz w:val="28"/>
          <w:szCs w:val="28"/>
          <w:lang w:val="ru-RU"/>
        </w:rPr>
        <w:t>пожарной безопасности и антитеррористической безопасности (п.13.7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969"/>
        <w:gridCol w:w="1276"/>
        <w:gridCol w:w="2126"/>
        <w:gridCol w:w="1559"/>
        <w:gridCol w:w="567"/>
      </w:tblGrid>
      <w:tr w:rsidR="008F74E4" w:rsidRPr="00112CA7" w:rsidTr="008F74E4">
        <w:trPr>
          <w:trHeight w:val="950"/>
        </w:trPr>
        <w:tc>
          <w:tcPr>
            <w:tcW w:w="722" w:type="dxa"/>
            <w:shd w:val="clear" w:color="auto" w:fill="auto"/>
            <w:vAlign w:val="center"/>
          </w:tcPr>
          <w:p w:rsidR="008F74E4" w:rsidRPr="006C0913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F74E4" w:rsidRPr="006C0913" w:rsidRDefault="008F74E4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E4" w:rsidRPr="006C0913" w:rsidRDefault="008F74E4" w:rsidP="00182A3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74E4" w:rsidRPr="006C0913" w:rsidRDefault="008F74E4" w:rsidP="00110FB6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8F74E4" w:rsidRPr="006C0913" w:rsidRDefault="008F74E4" w:rsidP="00110FB6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E4" w:rsidRPr="00112CA7" w:rsidRDefault="008F74E4" w:rsidP="00110FB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6C0913" w:rsidRDefault="008F74E4" w:rsidP="00110FB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на 1 работ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62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969" w:type="dxa"/>
            <w:shd w:val="clear" w:color="auto" w:fill="auto"/>
            <w:hideMark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Дополнительный патрон к противогазу, фильтрующему типа ДПГ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на 1 противога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44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Защитный костюм Л-1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9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Войсковой прибор химической разведк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4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Дозиметр радиометрический</w:t>
            </w:r>
          </w:p>
          <w:p w:rsidR="008F74E4" w:rsidRPr="00112CA7" w:rsidRDefault="008F74E4" w:rsidP="008A0495">
            <w:pPr>
              <w:tabs>
                <w:tab w:val="left" w:pos="2605"/>
              </w:tabs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и его модификации</w:t>
            </w:r>
            <w:r w:rsidRPr="00112CA7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8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3969" w:type="dxa"/>
            <w:shd w:val="clear" w:color="auto" w:fill="auto"/>
            <w:hideMark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Мегафон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1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90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Рация (комплект-2 шт) и её модификаци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компл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7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Ведро, оцинкованное 12л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5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5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Канистра алюминиевая 20л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9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Лопата совковая с черенком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7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Лопата штыковая с черенком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80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жектор галогеновый с удлинителем – катушка 50м.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704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Фонарь ЭРА FA65M 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44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Бензогенератор переносной</w:t>
            </w:r>
          </w:p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9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850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Мотопомпа высоконапорная</w:t>
            </w:r>
          </w:p>
          <w:p w:rsidR="008F74E4" w:rsidRPr="00112CA7" w:rsidRDefault="008F74E4" w:rsidP="008A0495">
            <w:pPr>
              <w:rPr>
                <w:b/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НР-15, в комплекте с рукавами и её модификаци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9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1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Ранцевый лесной огнетушитель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6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8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Насос фекальный СДВ 80/18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7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3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Насос гном 10/10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0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Тепловая электропушка 10 кВт. СФО-10/5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4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вод силовой алюминиевый А-50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8F74E4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  <w:lang w:val="ru-RU"/>
              </w:rPr>
              <w:t xml:space="preserve"> на </w:t>
            </w:r>
          </w:p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2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Кабель силовой алюминиевый</w:t>
            </w:r>
          </w:p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в оплётке АВВГ 4*35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8F74E4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  <w:lang w:val="ru-RU"/>
              </w:rPr>
              <w:t xml:space="preserve"> на </w:t>
            </w:r>
          </w:p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Кабель силовой алюминиевый АВВГ 4*95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8F74E4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  <w:lang w:val="ru-RU"/>
              </w:rPr>
              <w:t xml:space="preserve"> на </w:t>
            </w:r>
          </w:p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335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3969" w:type="dxa"/>
            <w:shd w:val="clear" w:color="auto" w:fill="auto"/>
            <w:hideMark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7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01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3969" w:type="dxa"/>
            <w:shd w:val="clear" w:color="auto" w:fill="auto"/>
            <w:hideMark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Наглядная агитация - памятка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433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3969" w:type="dxa"/>
            <w:shd w:val="clear" w:color="auto" w:fill="auto"/>
            <w:hideMark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Наглядная агитация - стенд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900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8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1820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Лянтор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гидрант</w:t>
            </w:r>
          </w:p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2 раза в год</w:t>
            </w:r>
          </w:p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(всего 250 гидрантов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433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433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кат информационного и обучающего видеоматериала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сек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433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км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39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ведение санитарной очистки леса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га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0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Огнетушитель ОП-4(з)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98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 xml:space="preserve">Автономный дымовой пожарный извеща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 xml:space="preserve">1 на </w:t>
            </w:r>
            <w:r>
              <w:rPr>
                <w:sz w:val="22"/>
                <w:szCs w:val="22"/>
                <w:lang w:val="ru-RU"/>
              </w:rPr>
              <w:t xml:space="preserve">1 </w:t>
            </w:r>
            <w:r w:rsidRPr="00112CA7">
              <w:rPr>
                <w:sz w:val="22"/>
                <w:szCs w:val="22"/>
                <w:lang w:val="ru-RU"/>
              </w:rPr>
              <w:t>жилое помещ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Арочный металлодет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 xml:space="preserve">1 на </w:t>
            </w:r>
            <w:r>
              <w:rPr>
                <w:sz w:val="22"/>
                <w:szCs w:val="22"/>
                <w:lang w:val="ru-RU"/>
              </w:rPr>
              <w:t xml:space="preserve">1 </w:t>
            </w:r>
            <w:r w:rsidRPr="00112CA7">
              <w:rPr>
                <w:sz w:val="22"/>
                <w:szCs w:val="22"/>
                <w:lang w:val="ru-RU"/>
              </w:rPr>
              <w:t>вх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8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46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Арочный металлодетектор уличного исполнения с автономным пита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 xml:space="preserve">1 на </w:t>
            </w:r>
            <w:r>
              <w:rPr>
                <w:sz w:val="22"/>
                <w:szCs w:val="22"/>
                <w:lang w:val="ru-RU"/>
              </w:rPr>
              <w:t xml:space="preserve">1 </w:t>
            </w:r>
            <w:r w:rsidRPr="00112CA7">
              <w:rPr>
                <w:sz w:val="22"/>
                <w:szCs w:val="22"/>
                <w:lang w:val="ru-RU"/>
              </w:rPr>
              <w:t>вх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54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Монтаж системы видео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усл.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 00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62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на 1 работ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433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Дополнительный патрон к противогазу, фильтрующему типа ДПГ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на 1 противога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652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Защитный костюм Л-1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9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74E4" w:rsidRPr="00112CA7" w:rsidTr="008F74E4">
        <w:trPr>
          <w:trHeight w:val="535"/>
        </w:trPr>
        <w:tc>
          <w:tcPr>
            <w:tcW w:w="722" w:type="dxa"/>
            <w:shd w:val="clear" w:color="auto" w:fill="auto"/>
          </w:tcPr>
          <w:p w:rsidR="008F74E4" w:rsidRPr="00112CA7" w:rsidRDefault="008F74E4" w:rsidP="004711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</w:t>
            </w:r>
          </w:p>
        </w:tc>
        <w:tc>
          <w:tcPr>
            <w:tcW w:w="3969" w:type="dxa"/>
            <w:shd w:val="clear" w:color="auto" w:fill="auto"/>
          </w:tcPr>
          <w:p w:rsidR="008F74E4" w:rsidRPr="00112CA7" w:rsidRDefault="008F74E4" w:rsidP="008A0495">
            <w:pPr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Войсковой прибор химической разведки</w:t>
            </w:r>
          </w:p>
        </w:tc>
        <w:tc>
          <w:tcPr>
            <w:tcW w:w="127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на 1 учре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74E4" w:rsidRPr="00112CA7" w:rsidRDefault="008F74E4" w:rsidP="008A0495">
            <w:pPr>
              <w:jc w:val="center"/>
              <w:rPr>
                <w:sz w:val="22"/>
                <w:szCs w:val="22"/>
                <w:lang w:val="ru-RU"/>
              </w:rPr>
            </w:pPr>
            <w:r w:rsidRPr="00112CA7"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> </w:t>
            </w:r>
            <w:r w:rsidRPr="00112CA7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4E4" w:rsidRDefault="008F74E4" w:rsidP="00D40184">
            <w:pPr>
              <w:rPr>
                <w:sz w:val="28"/>
                <w:szCs w:val="28"/>
                <w:lang w:val="ru-RU"/>
              </w:rPr>
            </w:pPr>
          </w:p>
          <w:p w:rsidR="008F74E4" w:rsidRPr="00D40184" w:rsidRDefault="008F74E4" w:rsidP="00D40184">
            <w:pPr>
              <w:rPr>
                <w:sz w:val="28"/>
                <w:szCs w:val="28"/>
                <w:lang w:val="ru-RU"/>
              </w:rPr>
            </w:pPr>
            <w:r w:rsidRPr="00D40184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40184" w:rsidRDefault="00D40184" w:rsidP="00D40184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184" w:rsidRDefault="00D40184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приложения 13 </w:t>
      </w:r>
      <w:r w:rsidRPr="00721D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10FB6" w:rsidRPr="00110FB6" w:rsidRDefault="008F74E4" w:rsidP="00110FB6">
      <w:pPr>
        <w:widowControl w:val="0"/>
        <w:tabs>
          <w:tab w:val="left" w:pos="0"/>
          <w:tab w:val="left" w:pos="1276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left="142" w:firstLine="568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«</w:t>
      </w:r>
      <w:r w:rsidR="00110FB6">
        <w:rPr>
          <w:kern w:val="2"/>
          <w:sz w:val="28"/>
          <w:szCs w:val="28"/>
          <w:lang w:val="ru-RU"/>
        </w:rPr>
        <w:t xml:space="preserve">7. </w:t>
      </w:r>
      <w:r w:rsidR="00110FB6" w:rsidRPr="00110FB6">
        <w:rPr>
          <w:kern w:val="2"/>
          <w:sz w:val="28"/>
          <w:szCs w:val="28"/>
          <w:lang w:val="ru-RU"/>
        </w:rPr>
        <w:t>Нормативы, применяемые, при расчёте нормативных затрат на приобретение специальной одежды, обуви и других средств индивидуальной защиты</w:t>
      </w:r>
      <w:r w:rsidR="00110FB6">
        <w:rPr>
          <w:kern w:val="2"/>
          <w:sz w:val="28"/>
          <w:szCs w:val="28"/>
          <w:lang w:val="ru-RU"/>
        </w:rPr>
        <w:t>: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35"/>
        <w:gridCol w:w="1276"/>
        <w:gridCol w:w="1701"/>
        <w:gridCol w:w="1559"/>
        <w:gridCol w:w="1701"/>
      </w:tblGrid>
      <w:tr w:rsidR="00110FB6" w:rsidRPr="006C0913" w:rsidTr="004711F5">
        <w:trPr>
          <w:trHeight w:val="278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Норматив количества</w:t>
            </w:r>
          </w:p>
          <w:p w:rsidR="00110FB6" w:rsidRPr="006C0913" w:rsidRDefault="00110FB6" w:rsidP="00110FB6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 не более </w:t>
            </w:r>
          </w:p>
        </w:tc>
        <w:tc>
          <w:tcPr>
            <w:tcW w:w="1559" w:type="dxa"/>
          </w:tcPr>
          <w:p w:rsidR="00110FB6" w:rsidRPr="006C0913" w:rsidRDefault="00110FB6" w:rsidP="00110FB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Срок полезного использования, 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10FB6" w:rsidRPr="006C0913" w:rsidRDefault="00110FB6" w:rsidP="00110FB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стюм  мужской (куртка, брюки)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мп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стюм  женский (куртка, брюки)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мп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уборщика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уртка на утепляющей прокладк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11F5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/</w:t>
            </w:r>
          </w:p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 0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Брюки на утепляющей прокладк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11F5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дворника/</w:t>
            </w:r>
          </w:p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4 0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Валенки на резиновой подошв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11F5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дворника/</w:t>
            </w:r>
          </w:p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Халат хлопчатобумажный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11F5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дворника/</w:t>
            </w:r>
          </w:p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гардеробщика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стюм мужской (полукомбинезон)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омп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3 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Ботинки кожаны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4 0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Сапоги кожаные утепленны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 0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Сапоги резиновые с защитным подноском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ерчатки с защитным покрытием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п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11F5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6 на 1 рабочего/</w:t>
            </w:r>
          </w:p>
          <w:p w:rsidR="004711F5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водителя/</w:t>
            </w:r>
          </w:p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уборщика,</w:t>
            </w:r>
            <w:r w:rsidR="004711F5" w:rsidRPr="006C0913">
              <w:rPr>
                <w:sz w:val="22"/>
                <w:szCs w:val="22"/>
                <w:lang w:val="ru-RU"/>
              </w:rPr>
              <w:t xml:space="preserve"> </w:t>
            </w:r>
            <w:r w:rsidRPr="006C0913">
              <w:rPr>
                <w:sz w:val="22"/>
                <w:szCs w:val="22"/>
                <w:lang w:val="ru-RU"/>
              </w:rPr>
              <w:t>дворника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3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Респиратор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3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Очки защитные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Каска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Жилет сигнальный  2 класса защиты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водителя/дворника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00</w:t>
            </w:r>
          </w:p>
        </w:tc>
      </w:tr>
      <w:tr w:rsidR="005F6610" w:rsidRPr="006C0913" w:rsidTr="004711F5">
        <w:trPr>
          <w:trHeight w:val="513"/>
        </w:trPr>
        <w:tc>
          <w:tcPr>
            <w:tcW w:w="722" w:type="dxa"/>
            <w:vAlign w:val="center"/>
          </w:tcPr>
          <w:p w:rsidR="005F6610" w:rsidRPr="006C0913" w:rsidRDefault="005F6610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6610" w:rsidRPr="006C0913" w:rsidRDefault="005F6610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Фартук из полимерных материалов с нагрудником</w:t>
            </w:r>
          </w:p>
        </w:tc>
        <w:tc>
          <w:tcPr>
            <w:tcW w:w="1276" w:type="dxa"/>
            <w:vAlign w:val="center"/>
          </w:tcPr>
          <w:p w:rsidR="005F6610" w:rsidRPr="006C0913" w:rsidRDefault="005F6610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6610" w:rsidRPr="006C0913" w:rsidRDefault="005F6610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 на 1 дворника</w:t>
            </w:r>
          </w:p>
        </w:tc>
        <w:tc>
          <w:tcPr>
            <w:tcW w:w="1559" w:type="dxa"/>
            <w:vAlign w:val="center"/>
          </w:tcPr>
          <w:p w:rsidR="005F6610" w:rsidRPr="006C0913" w:rsidRDefault="005F6610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6610" w:rsidRPr="006C0913" w:rsidRDefault="005F6610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500</w:t>
            </w:r>
          </w:p>
        </w:tc>
      </w:tr>
      <w:tr w:rsidR="00110FB6" w:rsidRPr="006C0913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 xml:space="preserve">Крем регенерирующий, восстанавливающий 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00 м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уборщика, / 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00</w:t>
            </w:r>
          </w:p>
        </w:tc>
      </w:tr>
      <w:tr w:rsidR="00110FB6" w:rsidRPr="004711F5" w:rsidTr="004711F5">
        <w:trPr>
          <w:trHeight w:val="513"/>
        </w:trPr>
        <w:tc>
          <w:tcPr>
            <w:tcW w:w="722" w:type="dxa"/>
            <w:vAlign w:val="center"/>
          </w:tcPr>
          <w:p w:rsidR="00110FB6" w:rsidRPr="006C0913" w:rsidRDefault="00110FB6" w:rsidP="00110FB6">
            <w:pPr>
              <w:numPr>
                <w:ilvl w:val="0"/>
                <w:numId w:val="27"/>
              </w:numPr>
              <w:ind w:hanging="53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Средство гидрофобного действия, отталкивающее влагу</w:t>
            </w:r>
          </w:p>
        </w:tc>
        <w:tc>
          <w:tcPr>
            <w:tcW w:w="1276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00 м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на 1 уборщика, / водителя</w:t>
            </w:r>
          </w:p>
        </w:tc>
        <w:tc>
          <w:tcPr>
            <w:tcW w:w="1559" w:type="dxa"/>
            <w:vAlign w:val="center"/>
          </w:tcPr>
          <w:p w:rsidR="00110FB6" w:rsidRPr="006C0913" w:rsidRDefault="00110FB6" w:rsidP="00110FB6">
            <w:pPr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1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FB6" w:rsidRPr="004711F5" w:rsidRDefault="00110FB6" w:rsidP="00110FB6">
            <w:pPr>
              <w:ind w:left="54" w:hanging="54"/>
              <w:jc w:val="center"/>
              <w:rPr>
                <w:sz w:val="22"/>
                <w:szCs w:val="22"/>
                <w:lang w:val="ru-RU"/>
              </w:rPr>
            </w:pPr>
            <w:r w:rsidRPr="006C0913">
              <w:rPr>
                <w:sz w:val="22"/>
                <w:szCs w:val="22"/>
                <w:lang w:val="ru-RU"/>
              </w:rPr>
              <w:t>200</w:t>
            </w:r>
          </w:p>
        </w:tc>
      </w:tr>
    </w:tbl>
    <w:p w:rsidR="00110FB6" w:rsidRPr="00110FB6" w:rsidRDefault="00110FB6" w:rsidP="00110FB6">
      <w:pPr>
        <w:autoSpaceDE w:val="0"/>
        <w:autoSpaceDN w:val="0"/>
        <w:adjustRightInd w:val="0"/>
        <w:spacing w:before="240"/>
        <w:ind w:firstLine="851"/>
        <w:jc w:val="both"/>
        <w:rPr>
          <w:i/>
          <w:sz w:val="24"/>
          <w:szCs w:val="24"/>
          <w:lang w:val="ru-RU"/>
        </w:rPr>
      </w:pPr>
      <w:r w:rsidRPr="00110FB6">
        <w:rPr>
          <w:i/>
          <w:sz w:val="24"/>
          <w:szCs w:val="24"/>
          <w:lang w:val="ru-RU"/>
        </w:rPr>
        <w:t>*Наименование и количество специальной одежды, обуви и других средств индивидуальной защиты в связи со служебной необходимостью может быть изменено. При этом закупка, не указанная в пункте 8 настоящего приложения, осуществляется в пределах доведенных лимитов бюджетных</w:t>
      </w:r>
      <w:r w:rsidRPr="00110FB6">
        <w:rPr>
          <w:sz w:val="24"/>
          <w:szCs w:val="24"/>
          <w:lang w:val="ru-RU"/>
        </w:rPr>
        <w:t xml:space="preserve"> </w:t>
      </w:r>
      <w:r w:rsidRPr="00110FB6">
        <w:rPr>
          <w:i/>
          <w:sz w:val="24"/>
          <w:szCs w:val="24"/>
          <w:lang w:val="ru-RU"/>
        </w:rPr>
        <w:t>обязательств, утвержденных на эти цели.</w:t>
      </w:r>
      <w:r>
        <w:rPr>
          <w:i/>
          <w:sz w:val="24"/>
          <w:szCs w:val="24"/>
          <w:lang w:val="ru-RU"/>
        </w:rPr>
        <w:t>»</w:t>
      </w:r>
    </w:p>
    <w:p w:rsidR="00721D61" w:rsidRDefault="00721D61" w:rsidP="00721D61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6610" w:rsidRDefault="005F6610" w:rsidP="008C200E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нкт 1 приложения 14 </w:t>
      </w:r>
      <w:r w:rsidRPr="00641A00">
        <w:rPr>
          <w:sz w:val="28"/>
          <w:szCs w:val="28"/>
          <w:lang w:val="ru-RU"/>
        </w:rPr>
        <w:t>к Постановлению</w:t>
      </w:r>
      <w:r>
        <w:rPr>
          <w:sz w:val="28"/>
          <w:szCs w:val="28"/>
          <w:lang w:val="ru-RU"/>
        </w:rPr>
        <w:t xml:space="preserve"> изложить следующего содержания: </w:t>
      </w:r>
    </w:p>
    <w:p w:rsidR="00110FB6" w:rsidRPr="005F6610" w:rsidRDefault="005F6610" w:rsidP="005F6610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110FB6" w:rsidRPr="005F6610">
        <w:rPr>
          <w:rFonts w:ascii="Times New Roman" w:hAnsi="Times New Roman"/>
          <w:sz w:val="28"/>
          <w:szCs w:val="28"/>
        </w:rPr>
        <w:t>Нормативы, применяемые при расчёте нормативных затрат на приобретение образовательных услуг по профессиональной переподготовке и повышению квалификации (п.19)</w:t>
      </w:r>
    </w:p>
    <w:p w:rsidR="00110FB6" w:rsidRPr="005F6610" w:rsidRDefault="00110FB6" w:rsidP="00110FB6">
      <w:pPr>
        <w:tabs>
          <w:tab w:val="left" w:pos="1276"/>
        </w:tabs>
        <w:rPr>
          <w:sz w:val="28"/>
          <w:szCs w:val="28"/>
          <w:lang w:val="ru-RU"/>
        </w:rPr>
      </w:pPr>
    </w:p>
    <w:tbl>
      <w:tblPr>
        <w:tblW w:w="994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30"/>
        <w:gridCol w:w="5103"/>
        <w:gridCol w:w="1559"/>
        <w:gridCol w:w="1134"/>
        <w:gridCol w:w="1417"/>
      </w:tblGrid>
      <w:tr w:rsidR="00DE254B" w:rsidRPr="007612B7" w:rsidTr="00DE254B">
        <w:trPr>
          <w:trHeight w:val="1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№</w:t>
            </w:r>
          </w:p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7612B7" w:rsidRDefault="00DE254B" w:rsidP="00DE254B">
            <w:pPr>
              <w:jc w:val="center"/>
              <w:rPr>
                <w:bCs/>
                <w:sz w:val="22"/>
                <w:szCs w:val="22"/>
              </w:rPr>
            </w:pPr>
            <w:r w:rsidRPr="007612B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7612B7" w:rsidRDefault="00DE254B" w:rsidP="00DE254B">
            <w:pPr>
              <w:jc w:val="center"/>
              <w:rPr>
                <w:bCs/>
                <w:sz w:val="22"/>
                <w:szCs w:val="22"/>
              </w:rPr>
            </w:pPr>
            <w:r w:rsidRPr="007612B7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010DBC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10DBC">
              <w:rPr>
                <w:bCs/>
                <w:sz w:val="22"/>
                <w:szCs w:val="22"/>
                <w:lang w:val="ru-RU"/>
              </w:rPr>
              <w:t>Количество</w:t>
            </w:r>
            <w:r>
              <w:rPr>
                <w:bCs/>
                <w:sz w:val="22"/>
                <w:szCs w:val="22"/>
                <w:lang w:val="ru-RU"/>
              </w:rPr>
              <w:t xml:space="preserve"> в год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7612B7" w:rsidRDefault="00DE254B" w:rsidP="00DE254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612B7">
              <w:rPr>
                <w:bCs/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DE254B" w:rsidRPr="007612B7" w:rsidTr="00DE254B">
        <w:trPr>
          <w:trHeight w:val="12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(Глава города, заместитель Главы города, иные лица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</w:rPr>
              <w:t xml:space="preserve">1 курс на </w:t>
            </w:r>
          </w:p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1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40 000</w:t>
            </w:r>
          </w:p>
        </w:tc>
      </w:tr>
      <w:tr w:rsidR="00DE254B" w:rsidRPr="007612B7" w:rsidTr="00DE254B">
        <w:trPr>
          <w:trHeight w:val="11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DE254B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или участие Главы города,</w:t>
            </w:r>
            <w:r w:rsidRPr="00DE254B">
              <w:rPr>
                <w:lang w:val="ru-RU"/>
              </w:rPr>
              <w:t xml:space="preserve"> </w:t>
            </w:r>
            <w:r w:rsidRPr="00DE254B">
              <w:rPr>
                <w:sz w:val="22"/>
                <w:szCs w:val="22"/>
                <w:lang w:val="ru-RU"/>
              </w:rPr>
              <w:t>заместителей Главы города, иных лиц, замещающих должности муниципальной службы ведущей, главной и высшей группы должностей в практических семинарах, конференциях, форумах и прочи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 xml:space="preserve">Участие 1 работника </w:t>
            </w:r>
          </w:p>
          <w:p w:rsidR="00DE254B" w:rsidRP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DE254B">
              <w:rPr>
                <w:sz w:val="22"/>
                <w:szCs w:val="22"/>
                <w:lang w:val="ru-RU"/>
              </w:rPr>
              <w:t>в 1 мероприя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50 000</w:t>
            </w:r>
          </w:p>
        </w:tc>
      </w:tr>
      <w:tr w:rsidR="00DE254B" w:rsidRPr="007612B7" w:rsidTr="00DE254B">
        <w:trPr>
          <w:trHeight w:val="1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(для лиц, замещающих должности муниципальной службы и лиц, замещающих должности не отнесенные к должностям муниципальной службы): обучающие семин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семина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612B7">
              <w:rPr>
                <w:sz w:val="22"/>
                <w:szCs w:val="22"/>
                <w:lang w:val="ru-RU"/>
              </w:rPr>
              <w:t xml:space="preserve">на 1 </w:t>
            </w:r>
            <w:r>
              <w:rPr>
                <w:sz w:val="22"/>
                <w:szCs w:val="22"/>
                <w:lang w:val="ru-RU"/>
              </w:rPr>
              <w:t>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10 000</w:t>
            </w:r>
          </w:p>
        </w:tc>
      </w:tr>
      <w:tr w:rsidR="00DE254B" w:rsidRPr="007612B7" w:rsidTr="00DE254B">
        <w:trPr>
          <w:trHeight w:val="15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(для лиц, замещающих должности муниципальной службы и лиц, замещающих должности не отнесенные к должностям муниципальной службы):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</w:rPr>
              <w:t xml:space="preserve">1 курс на </w:t>
            </w:r>
          </w:p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20 000</w:t>
            </w:r>
          </w:p>
        </w:tc>
      </w:tr>
      <w:tr w:rsidR="00DE254B" w:rsidRPr="007612B7" w:rsidTr="00DE254B">
        <w:trPr>
          <w:trHeight w:val="1273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(для лиц, замещающих должности муниципальной службы): обучение специалистов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курс на 1 работника (1 раз в 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7 000</w:t>
            </w:r>
          </w:p>
        </w:tc>
      </w:tr>
      <w:tr w:rsidR="00DE254B" w:rsidRPr="007612B7" w:rsidTr="00DE254B">
        <w:trPr>
          <w:trHeight w:val="12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 xml:space="preserve">Приобретение образовательных услуг по профессиональной переподготовке и повышению квалификации (для лиц, замещающих должности муниципальной службы): обучение специалистов мерам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курс на 1 работника (1 раз в 3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</w:rPr>
            </w:pPr>
            <w:r w:rsidRPr="007612B7">
              <w:rPr>
                <w:sz w:val="22"/>
                <w:szCs w:val="22"/>
              </w:rPr>
              <w:t>7 000</w:t>
            </w:r>
          </w:p>
        </w:tc>
      </w:tr>
      <w:tr w:rsidR="00DE254B" w:rsidRPr="007612B7" w:rsidTr="00DE254B">
        <w:trPr>
          <w:trHeight w:val="12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 xml:space="preserve">Приобретение образовательных услуг по профессиональной переподготовке и повышению квалификации (для лиц, замещающих должности муниципальной службы): обучение должностных лиц и специалистов гражданской обороны и единой государственной системы предупреждения и ликвидации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курс на 1 работника (1 раз в 5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DE254B" w:rsidRPr="007612B7" w:rsidTr="00DE254B">
        <w:trPr>
          <w:trHeight w:val="154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</w:t>
            </w:r>
            <w:r w:rsidRPr="007612B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612B7">
              <w:rPr>
                <w:sz w:val="22"/>
                <w:szCs w:val="22"/>
                <w:lang w:val="ru-RU"/>
              </w:rPr>
              <w:t>(для работников, занимающих должность руководителя, заместителя руководителя, иную должность муниципального казенного учреждения): обучающие семин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 xml:space="preserve">1 семинар на 1 </w:t>
            </w:r>
            <w:r w:rsidRPr="007612B7">
              <w:rPr>
                <w:sz w:val="22"/>
                <w:szCs w:val="22"/>
              </w:rPr>
              <w:t>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</w:pPr>
            <w:r w:rsidRPr="007612B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8 000</w:t>
            </w:r>
          </w:p>
        </w:tc>
      </w:tr>
      <w:tr w:rsidR="00DE254B" w:rsidRPr="007612B7" w:rsidTr="00DE254B">
        <w:trPr>
          <w:trHeight w:val="15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(для работников, занимающих должность руководителя, заместителя руководителя, иную должность муниципального казенного учреждения):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</w:pPr>
            <w:r w:rsidRPr="007612B7">
              <w:rPr>
                <w:sz w:val="22"/>
                <w:szCs w:val="22"/>
              </w:rPr>
              <w:t>1 курс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</w:pPr>
            <w:r w:rsidRPr="007612B7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</w:pPr>
            <w:r w:rsidRPr="007612B7">
              <w:rPr>
                <w:sz w:val="22"/>
                <w:szCs w:val="22"/>
                <w:lang w:val="ru-RU"/>
              </w:rPr>
              <w:t>35</w:t>
            </w:r>
            <w:r w:rsidRPr="007612B7">
              <w:rPr>
                <w:sz w:val="22"/>
                <w:szCs w:val="22"/>
              </w:rPr>
              <w:t> </w:t>
            </w:r>
            <w:r w:rsidRPr="007612B7">
              <w:rPr>
                <w:sz w:val="22"/>
                <w:szCs w:val="22"/>
                <w:lang w:val="ru-RU"/>
              </w:rPr>
              <w:t>0</w:t>
            </w:r>
            <w:r w:rsidRPr="007612B7">
              <w:rPr>
                <w:sz w:val="22"/>
                <w:szCs w:val="22"/>
              </w:rPr>
              <w:t>00</w:t>
            </w:r>
          </w:p>
        </w:tc>
      </w:tr>
      <w:tr w:rsidR="00DE254B" w:rsidRPr="007612B7" w:rsidTr="00DE254B">
        <w:trPr>
          <w:trHeight w:val="18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Приобретение образовательных услуг по профессиональной переподготовке и повышению квалификации (для работников, занимающих должность руководителя, заместителя руководителя, иную должность муниципального казенного учреждения): обучение специалистов и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курс на 1 работника</w:t>
            </w:r>
          </w:p>
          <w:p w:rsidR="00DE254B" w:rsidRPr="007612B7" w:rsidRDefault="00DE254B" w:rsidP="00DE254B">
            <w:pPr>
              <w:jc w:val="center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(1 раз в 3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</w:pPr>
            <w:r w:rsidRPr="007612B7">
              <w:rPr>
                <w:sz w:val="22"/>
                <w:szCs w:val="22"/>
              </w:rPr>
              <w:t>7 000</w:t>
            </w:r>
          </w:p>
        </w:tc>
      </w:tr>
      <w:tr w:rsidR="00DE254B" w:rsidRPr="007612B7" w:rsidTr="00DE254B">
        <w:trPr>
          <w:trHeight w:val="18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 xml:space="preserve">Приобретение образовательных услуг по профессиональной переподготовке и повышению квалификации (для работников, занимающих должность руководителя, заместителя руководителя, иную должность муниципального казенного учреждения): обучение специалистов мерам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курс на 1 работника</w:t>
            </w:r>
          </w:p>
          <w:p w:rsidR="00DE254B" w:rsidRPr="007612B7" w:rsidRDefault="00DE254B" w:rsidP="00DE254B">
            <w:pPr>
              <w:jc w:val="center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(1 раз в 3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</w:pPr>
            <w:r w:rsidRPr="007612B7">
              <w:rPr>
                <w:sz w:val="22"/>
                <w:szCs w:val="22"/>
              </w:rPr>
              <w:t>7 000</w:t>
            </w:r>
          </w:p>
        </w:tc>
      </w:tr>
      <w:tr w:rsidR="00DE254B" w:rsidRPr="001F6CE6" w:rsidTr="00DE254B">
        <w:trPr>
          <w:trHeight w:val="18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both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 xml:space="preserve">Приобретение образовательных услуг по профессиональной переподготовке и повышению квалификации (для работников, занимающих должность руководителя, заместителя руководителя, иную должность муниципального казенного учреждения): обучение должностных лиц и специалистов гражданской обороны и единой государственной системы предупреждения и ликвидации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 курс на 1 работника (1 раз в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7612B7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15476F" w:rsidRDefault="00DE254B" w:rsidP="00DE254B">
            <w:pPr>
              <w:jc w:val="center"/>
              <w:rPr>
                <w:sz w:val="22"/>
                <w:szCs w:val="22"/>
                <w:lang w:val="ru-RU"/>
              </w:rPr>
            </w:pPr>
            <w:r w:rsidRPr="007612B7">
              <w:rPr>
                <w:sz w:val="22"/>
                <w:szCs w:val="22"/>
                <w:lang w:val="ru-RU"/>
              </w:rPr>
              <w:t>10 000</w:t>
            </w:r>
          </w:p>
        </w:tc>
      </w:tr>
    </w:tbl>
    <w:p w:rsidR="00110FB6" w:rsidRPr="001F6CE6" w:rsidRDefault="00110FB6" w:rsidP="00110FB6">
      <w:pPr>
        <w:tabs>
          <w:tab w:val="left" w:pos="1276"/>
        </w:tabs>
      </w:pPr>
    </w:p>
    <w:p w:rsidR="00110FB6" w:rsidRPr="00E3530F" w:rsidRDefault="00110FB6" w:rsidP="00110FB6">
      <w:pPr>
        <w:autoSpaceDE w:val="0"/>
        <w:autoSpaceDN w:val="0"/>
        <w:adjustRightInd w:val="0"/>
        <w:ind w:firstLine="851"/>
        <w:jc w:val="both"/>
        <w:rPr>
          <w:i/>
          <w:sz w:val="24"/>
          <w:szCs w:val="24"/>
          <w:lang w:val="ru-RU"/>
        </w:rPr>
      </w:pPr>
      <w:r w:rsidRPr="00E3530F">
        <w:rPr>
          <w:i/>
          <w:sz w:val="24"/>
          <w:szCs w:val="24"/>
          <w:lang w:val="ru-RU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  <w:r w:rsidR="005F6610" w:rsidRPr="00E3530F">
        <w:rPr>
          <w:i/>
          <w:sz w:val="24"/>
          <w:szCs w:val="24"/>
          <w:lang w:val="ru-RU"/>
        </w:rPr>
        <w:t>»</w:t>
      </w:r>
    </w:p>
    <w:p w:rsidR="00110FB6" w:rsidRPr="00110FB6" w:rsidRDefault="00110FB6" w:rsidP="00110FB6">
      <w:pPr>
        <w:autoSpaceDE w:val="0"/>
        <w:autoSpaceDN w:val="0"/>
        <w:adjustRightInd w:val="0"/>
        <w:ind w:firstLine="5387"/>
        <w:outlineLvl w:val="0"/>
        <w:rPr>
          <w:lang w:val="ru-RU"/>
        </w:rPr>
      </w:pPr>
    </w:p>
    <w:p w:rsidR="009E4A88" w:rsidRDefault="005F6610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01198">
        <w:rPr>
          <w:rFonts w:ascii="Times New Roman" w:hAnsi="Times New Roman" w:cs="Times New Roman"/>
          <w:sz w:val="28"/>
          <w:szCs w:val="28"/>
        </w:rPr>
        <w:t>ы 2,</w:t>
      </w:r>
      <w:r>
        <w:rPr>
          <w:rFonts w:ascii="Times New Roman" w:hAnsi="Times New Roman" w:cs="Times New Roman"/>
          <w:sz w:val="28"/>
          <w:szCs w:val="28"/>
        </w:rPr>
        <w:t xml:space="preserve"> 2.1 приложения 15 к Постановлению изложить в следующей редакции: </w:t>
      </w:r>
    </w:p>
    <w:p w:rsidR="00D01198" w:rsidRPr="00D01198" w:rsidRDefault="007612B7" w:rsidP="00E3530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01198">
        <w:rPr>
          <w:sz w:val="28"/>
          <w:szCs w:val="28"/>
          <w:lang w:val="ru-RU"/>
        </w:rPr>
        <w:t xml:space="preserve">2. </w:t>
      </w:r>
      <w:r w:rsidR="00D01198" w:rsidRPr="00D01198">
        <w:rPr>
          <w:sz w:val="28"/>
          <w:szCs w:val="28"/>
          <w:lang w:val="ru-RU"/>
        </w:rPr>
        <w:t>Нормативы, применяемые при расчёте нормативных затрат на мероприятия по благоустройству территории городского поселения Лянтор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765"/>
        <w:gridCol w:w="5200"/>
        <w:gridCol w:w="1701"/>
        <w:gridCol w:w="2126"/>
      </w:tblGrid>
      <w:tr w:rsidR="00D01198" w:rsidRPr="00D01198" w:rsidTr="00D01198">
        <w:trPr>
          <w:trHeight w:val="96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98" w:rsidRPr="00D01198" w:rsidRDefault="00D01198" w:rsidP="00D01198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Наименование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Ед.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аксимальная цена на единицу работ, руб., не более*</w:t>
            </w:r>
          </w:p>
        </w:tc>
      </w:tr>
      <w:tr w:rsidR="00D01198" w:rsidRPr="00D01198" w:rsidTr="00EF3A41">
        <w:trPr>
          <w:trHeight w:val="55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/>
              </w:rPr>
            </w:pPr>
            <w:r w:rsidRPr="00D011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Летнее содержание территорий (площадь, дорож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67,00</w:t>
            </w:r>
          </w:p>
        </w:tc>
      </w:tr>
      <w:tr w:rsidR="00D01198" w:rsidRPr="00D01198" w:rsidTr="00D01198">
        <w:trPr>
          <w:trHeight w:val="56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/>
              </w:rPr>
            </w:pPr>
            <w:r w:rsidRPr="00D0119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Устройство и содержание цветников в цветочницах/ва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 456,00</w:t>
            </w:r>
          </w:p>
        </w:tc>
      </w:tr>
      <w:tr w:rsidR="00D01198" w:rsidRPr="00D01198" w:rsidTr="00EF3A41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Устройство цветников в скв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 199,00</w:t>
            </w:r>
          </w:p>
        </w:tc>
      </w:tr>
      <w:tr w:rsidR="00D01198" w:rsidRPr="00D01198" w:rsidTr="00EF3A41">
        <w:trPr>
          <w:trHeight w:val="4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Уход за цветниками в скв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89,00</w:t>
            </w:r>
          </w:p>
        </w:tc>
      </w:tr>
      <w:tr w:rsidR="00D01198" w:rsidRPr="00D01198" w:rsidTr="00EF3A41">
        <w:trPr>
          <w:trHeight w:val="4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Летнее содержание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52,00</w:t>
            </w:r>
          </w:p>
        </w:tc>
      </w:tr>
      <w:tr w:rsidR="00D01198" w:rsidRPr="00D01198" w:rsidTr="00EF3A41">
        <w:trPr>
          <w:trHeight w:val="41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Летнее содержание деревь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5,00</w:t>
            </w:r>
          </w:p>
        </w:tc>
      </w:tr>
      <w:tr w:rsidR="00D01198" w:rsidRPr="00D01198" w:rsidTr="00EF3A41">
        <w:trPr>
          <w:trHeight w:val="41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Летнее содержание кустар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1,00</w:t>
            </w:r>
          </w:p>
        </w:tc>
      </w:tr>
      <w:tr w:rsidR="00D01198" w:rsidRPr="00D01198" w:rsidTr="00EF3A41">
        <w:trPr>
          <w:trHeight w:val="40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Выкашивание тр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,00</w:t>
            </w:r>
          </w:p>
        </w:tc>
      </w:tr>
      <w:tr w:rsidR="00D01198" w:rsidRPr="00D01198" w:rsidTr="00EF3A41">
        <w:trPr>
          <w:trHeight w:val="4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Устройство и содержание цветочных фигур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 538,00</w:t>
            </w:r>
          </w:p>
        </w:tc>
      </w:tr>
      <w:tr w:rsidR="00D01198" w:rsidRPr="00D01198" w:rsidTr="00EF3A41">
        <w:trPr>
          <w:trHeight w:val="42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Очистка водоема в городском скв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1,00</w:t>
            </w:r>
          </w:p>
        </w:tc>
      </w:tr>
      <w:tr w:rsidR="00D01198" w:rsidRPr="00D01198" w:rsidTr="00EF3A41">
        <w:trPr>
          <w:trHeight w:val="4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Содержа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0,08</w:t>
            </w:r>
          </w:p>
        </w:tc>
      </w:tr>
      <w:tr w:rsidR="00D01198" w:rsidRPr="00D01198" w:rsidTr="00D01198">
        <w:trPr>
          <w:trHeight w:val="4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Приобретение ёлочных игрушек для городской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770</w:t>
            </w:r>
          </w:p>
        </w:tc>
      </w:tr>
      <w:tr w:rsidR="00D01198" w:rsidRPr="00D01198" w:rsidTr="00D01198">
        <w:trPr>
          <w:trHeight w:val="3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Оказание услуг по оформлению улиц города Лянтор к праз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 фл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92</w:t>
            </w:r>
          </w:p>
        </w:tc>
      </w:tr>
      <w:tr w:rsidR="00D01198" w:rsidRPr="00D01198" w:rsidTr="00D01198">
        <w:trPr>
          <w:trHeight w:val="5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Приобретение баннеров для оформления улиц города к праз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1 банн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8" w:rsidRPr="00D01198" w:rsidRDefault="00D01198" w:rsidP="00D01198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6 000</w:t>
            </w:r>
          </w:p>
        </w:tc>
      </w:tr>
    </w:tbl>
    <w:p w:rsidR="00D01198" w:rsidRPr="00D01198" w:rsidRDefault="00D01198" w:rsidP="00D0119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993"/>
        <w:jc w:val="both"/>
        <w:rPr>
          <w:color w:val="000000"/>
          <w:sz w:val="28"/>
          <w:szCs w:val="28"/>
          <w:lang w:val="ru-RU"/>
        </w:rPr>
      </w:pPr>
      <w:r w:rsidRPr="00D01198">
        <w:rPr>
          <w:sz w:val="28"/>
          <w:szCs w:val="28"/>
          <w:lang w:val="ru-RU"/>
        </w:rPr>
        <w:t xml:space="preserve">2.1. Нормативные затраты на прочие мероприятия по благоустройству территории городского поселения Лянтор в том числе </w:t>
      </w:r>
      <w:r>
        <w:rPr>
          <w:color w:val="000000"/>
          <w:sz w:val="28"/>
          <w:szCs w:val="28"/>
          <w:lang w:val="ru-RU"/>
        </w:rPr>
        <w:t>по реализации проекта «</w:t>
      </w:r>
      <w:r w:rsidRPr="00D01198">
        <w:rPr>
          <w:color w:val="000000"/>
          <w:sz w:val="28"/>
          <w:szCs w:val="28"/>
          <w:lang w:val="ru-RU"/>
        </w:rPr>
        <w:t>Формирование комфортной городской среды</w:t>
      </w:r>
      <w:r>
        <w:rPr>
          <w:color w:val="000000"/>
          <w:sz w:val="28"/>
          <w:szCs w:val="28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090"/>
        <w:gridCol w:w="1605"/>
        <w:gridCol w:w="2490"/>
      </w:tblGrid>
      <w:tr w:rsidR="00D01198" w:rsidRPr="00D01198" w:rsidTr="00D01198">
        <w:trPr>
          <w:trHeight w:val="726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 xml:space="preserve">Максимальная цена, </w:t>
            </w:r>
          </w:p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руб., не более*</w:t>
            </w:r>
          </w:p>
        </w:tc>
      </w:tr>
      <w:tr w:rsidR="00D01198" w:rsidRPr="00D01198" w:rsidTr="00D01198">
        <w:trPr>
          <w:trHeight w:val="613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Ремонт и окраска, урн, скамеек городского сквера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2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50</w:t>
            </w:r>
          </w:p>
        </w:tc>
      </w:tr>
      <w:tr w:rsidR="00D01198" w:rsidRPr="00D01198" w:rsidTr="00D01198">
        <w:trPr>
          <w:trHeight w:val="802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Ремонт и окраска ограждения городского сквера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п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30 000</w:t>
            </w:r>
          </w:p>
        </w:tc>
      </w:tr>
      <w:tr w:rsidR="00D01198" w:rsidRPr="00D01198" w:rsidTr="00D01198">
        <w:trPr>
          <w:trHeight w:val="802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Ремонт детских площадок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2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40</w:t>
            </w:r>
          </w:p>
        </w:tc>
      </w:tr>
      <w:tr w:rsidR="00D01198" w:rsidRPr="00D01198" w:rsidTr="00D01198">
        <w:trPr>
          <w:trHeight w:val="726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Содержание детских площадок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2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3</w:t>
            </w:r>
          </w:p>
        </w:tc>
      </w:tr>
      <w:tr w:rsidR="00D01198" w:rsidRPr="00D01198" w:rsidTr="00D01198">
        <w:trPr>
          <w:trHeight w:val="726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Ремонт и окраска мусорных контейнерных точек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2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500 000</w:t>
            </w:r>
          </w:p>
        </w:tc>
      </w:tr>
      <w:tr w:rsidR="00D01198" w:rsidRPr="00D01198" w:rsidTr="00D01198">
        <w:trPr>
          <w:trHeight w:val="605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Ремонт моста в городском сквере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500 000</w:t>
            </w:r>
          </w:p>
        </w:tc>
      </w:tr>
      <w:tr w:rsidR="00D01198" w:rsidRPr="00D01198" w:rsidTr="00D01198">
        <w:trPr>
          <w:trHeight w:val="727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Зимнее содержание дорожек и площади городских скверов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</w:t>
            </w:r>
            <w:r w:rsidRPr="00D01198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44</w:t>
            </w:r>
          </w:p>
        </w:tc>
      </w:tr>
      <w:tr w:rsidR="00D01198" w:rsidRPr="00D01198" w:rsidTr="00D01198">
        <w:trPr>
          <w:trHeight w:val="505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Устройство, содержание и разборка снежного городка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шт (городок)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313 314</w:t>
            </w:r>
          </w:p>
        </w:tc>
      </w:tr>
      <w:tr w:rsidR="00D01198" w:rsidRPr="00D01198" w:rsidTr="00D01198">
        <w:trPr>
          <w:trHeight w:val="634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Выполнение работ по ремонту памятной стелы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30 000</w:t>
            </w:r>
          </w:p>
        </w:tc>
      </w:tr>
      <w:tr w:rsidR="00D01198" w:rsidRPr="00D01198" w:rsidTr="00D01198">
        <w:trPr>
          <w:trHeight w:val="570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Поставка игрового комплекса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компл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 700 000</w:t>
            </w:r>
          </w:p>
        </w:tc>
      </w:tr>
      <w:tr w:rsidR="00D01198" w:rsidRPr="00D01198" w:rsidTr="00D01198">
        <w:trPr>
          <w:trHeight w:val="570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Устройство спортивных/детских площадок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 000 000</w:t>
            </w:r>
          </w:p>
        </w:tc>
      </w:tr>
      <w:tr w:rsidR="00D01198" w:rsidRPr="00D01198" w:rsidTr="00D01198">
        <w:trPr>
          <w:trHeight w:val="570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Поставка спортивных/детских площадок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800 000</w:t>
            </w:r>
          </w:p>
        </w:tc>
      </w:tr>
      <w:tr w:rsidR="00D01198" w:rsidRPr="00D01198" w:rsidTr="00D01198">
        <w:trPr>
          <w:trHeight w:val="570"/>
        </w:trPr>
        <w:tc>
          <w:tcPr>
            <w:tcW w:w="623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50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 xml:space="preserve">Поставка светодиодной консоли/конструкции </w:t>
            </w:r>
          </w:p>
        </w:tc>
        <w:tc>
          <w:tcPr>
            <w:tcW w:w="1605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490" w:type="dxa"/>
            <w:vAlign w:val="center"/>
          </w:tcPr>
          <w:p w:rsidR="00D01198" w:rsidRPr="00D01198" w:rsidRDefault="00D01198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500 000</w:t>
            </w:r>
          </w:p>
        </w:tc>
      </w:tr>
    </w:tbl>
    <w:p w:rsidR="005F6610" w:rsidRDefault="005F6610" w:rsidP="005F66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5F6610">
        <w:rPr>
          <w:i/>
          <w:sz w:val="24"/>
          <w:szCs w:val="24"/>
          <w:lang w:val="ru-RU"/>
        </w:rPr>
        <w:t xml:space="preserve">*Максимальная цена может быть изменена в связи с изменениями рыночной стоимости </w:t>
      </w:r>
      <w:r w:rsidR="00E3530F">
        <w:rPr>
          <w:i/>
          <w:sz w:val="24"/>
          <w:szCs w:val="24"/>
          <w:lang w:val="ru-RU"/>
        </w:rPr>
        <w:t>товаров, работ, услуг</w:t>
      </w:r>
      <w:r w:rsidRPr="005F6610">
        <w:rPr>
          <w:i/>
          <w:sz w:val="24"/>
          <w:szCs w:val="24"/>
          <w:lang w:val="ru-RU"/>
        </w:rPr>
        <w:t xml:space="preserve"> на момент  размещения закупки, но в пределах доведенных лимитов бюджетных обязательств, утвержденных на эти цели.</w:t>
      </w:r>
      <w:r w:rsidR="007612B7">
        <w:rPr>
          <w:i/>
          <w:sz w:val="24"/>
          <w:szCs w:val="24"/>
          <w:lang w:val="ru-RU"/>
        </w:rPr>
        <w:t>»</w:t>
      </w:r>
    </w:p>
    <w:p w:rsidR="00D01198" w:rsidRDefault="00D01198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приложения 15 к Постановлению изложить в следующей редакции:</w:t>
      </w:r>
    </w:p>
    <w:p w:rsidR="003E4999" w:rsidRPr="003E4999" w:rsidRDefault="003E4999" w:rsidP="006E3EC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lang w:val="ru-RU"/>
        </w:rPr>
      </w:pPr>
      <w:r w:rsidRPr="003E4999">
        <w:rPr>
          <w:sz w:val="28"/>
          <w:szCs w:val="28"/>
          <w:lang w:val="ru-RU"/>
        </w:rPr>
        <w:t xml:space="preserve">«10. </w:t>
      </w:r>
      <w:r w:rsidR="006E3ECD" w:rsidRPr="006E3ECD">
        <w:rPr>
          <w:sz w:val="28"/>
          <w:szCs w:val="28"/>
          <w:lang w:val="ru-RU"/>
        </w:rPr>
        <w:t>Нормативные затраты на оказание услуг по очис</w:t>
      </w:r>
      <w:r w:rsidR="006E3ECD">
        <w:rPr>
          <w:sz w:val="28"/>
          <w:szCs w:val="28"/>
          <w:lang w:val="ru-RU"/>
        </w:rPr>
        <w:t>тке и уборке улиц, проездов, тро</w:t>
      </w:r>
      <w:r w:rsidR="006E3ECD" w:rsidRPr="006E3ECD">
        <w:rPr>
          <w:sz w:val="28"/>
          <w:szCs w:val="28"/>
          <w:lang w:val="ru-RU"/>
        </w:rPr>
        <w:t>ту</w:t>
      </w:r>
      <w:r w:rsidR="006E3ECD">
        <w:rPr>
          <w:sz w:val="28"/>
          <w:szCs w:val="28"/>
          <w:lang w:val="ru-RU"/>
        </w:rPr>
        <w:t>а</w:t>
      </w:r>
      <w:r w:rsidR="006E3ECD" w:rsidRPr="006E3ECD">
        <w:rPr>
          <w:sz w:val="28"/>
          <w:szCs w:val="28"/>
          <w:lang w:val="ru-RU"/>
        </w:rPr>
        <w:t>ров и прочих объектов дорожного хозяйства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606"/>
        <w:gridCol w:w="2163"/>
        <w:gridCol w:w="2616"/>
      </w:tblGrid>
      <w:tr w:rsidR="003E4999" w:rsidRPr="00EF3A41" w:rsidTr="00EF3A41">
        <w:trPr>
          <w:trHeight w:val="668"/>
        </w:trPr>
        <w:tc>
          <w:tcPr>
            <w:tcW w:w="645" w:type="dxa"/>
            <w:vAlign w:val="center"/>
          </w:tcPr>
          <w:p w:rsidR="003E4999" w:rsidRPr="00EF3A41" w:rsidRDefault="003E4999" w:rsidP="003E4999">
            <w:pPr>
              <w:ind w:firstLine="34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3E4999" w:rsidRPr="00EF3A41" w:rsidRDefault="003E4999" w:rsidP="003E4999">
            <w:pPr>
              <w:ind w:firstLine="34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4606" w:type="dxa"/>
            <w:vAlign w:val="center"/>
          </w:tcPr>
          <w:p w:rsidR="003E4999" w:rsidRPr="00EF3A41" w:rsidRDefault="00EF3A41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  <w:lang w:val="ru-RU"/>
              </w:rPr>
              <w:t>Наименование услуг</w:t>
            </w:r>
          </w:p>
        </w:tc>
        <w:tc>
          <w:tcPr>
            <w:tcW w:w="2163" w:type="dxa"/>
            <w:vAlign w:val="center"/>
          </w:tcPr>
          <w:p w:rsidR="00EF3A41" w:rsidRDefault="00EF3A41" w:rsidP="00EF3A41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Единица</w:t>
            </w:r>
          </w:p>
          <w:p w:rsidR="003E4999" w:rsidRPr="00EF3A41" w:rsidRDefault="00EF3A41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  <w:lang w:val="ru-RU"/>
              </w:rPr>
              <w:t>измерения</w:t>
            </w:r>
          </w:p>
        </w:tc>
        <w:tc>
          <w:tcPr>
            <w:tcW w:w="2616" w:type="dxa"/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ная цена работ, руб./м2, не более*</w:t>
            </w:r>
          </w:p>
        </w:tc>
      </w:tr>
      <w:tr w:rsidR="003E4999" w:rsidRPr="00EF3A41" w:rsidTr="00EF3A41">
        <w:trPr>
          <w:trHeight w:val="1040"/>
        </w:trPr>
        <w:tc>
          <w:tcPr>
            <w:tcW w:w="645" w:type="dxa"/>
            <w:vAlign w:val="center"/>
          </w:tcPr>
          <w:p w:rsidR="003E4999" w:rsidRPr="00EF3A41" w:rsidRDefault="003E4999" w:rsidP="003E4999">
            <w:pPr>
              <w:ind w:firstLine="34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.</w:t>
            </w:r>
          </w:p>
        </w:tc>
        <w:tc>
          <w:tcPr>
            <w:tcW w:w="4606" w:type="dxa"/>
            <w:vAlign w:val="center"/>
          </w:tcPr>
          <w:p w:rsidR="003E4999" w:rsidRPr="00EF3A41" w:rsidRDefault="003E4999" w:rsidP="003E4999">
            <w:pPr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Оказание услуг по очистке и уборке улиц, проездов, тротуаров и прочих объектов дорожного хозяйства</w:t>
            </w:r>
          </w:p>
        </w:tc>
        <w:tc>
          <w:tcPr>
            <w:tcW w:w="2163" w:type="dxa"/>
            <w:vAlign w:val="center"/>
          </w:tcPr>
          <w:p w:rsidR="003E4999" w:rsidRPr="00EF3A41" w:rsidRDefault="00EF3A41" w:rsidP="00EF3A4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.</w:t>
            </w:r>
            <w:r w:rsidR="003E4999" w:rsidRPr="00EF3A41">
              <w:rPr>
                <w:sz w:val="22"/>
                <w:szCs w:val="22"/>
              </w:rPr>
              <w:t>м</w:t>
            </w:r>
          </w:p>
        </w:tc>
        <w:tc>
          <w:tcPr>
            <w:tcW w:w="2616" w:type="dxa"/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,00</w:t>
            </w:r>
          </w:p>
        </w:tc>
      </w:tr>
    </w:tbl>
    <w:p w:rsidR="003E4999" w:rsidRPr="003E4999" w:rsidRDefault="003E4999" w:rsidP="003E499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sz w:val="28"/>
          <w:szCs w:val="28"/>
          <w:lang w:val="ru-RU"/>
        </w:rPr>
      </w:pPr>
      <w:r w:rsidRPr="003E4999">
        <w:rPr>
          <w:i/>
          <w:sz w:val="24"/>
          <w:szCs w:val="24"/>
          <w:lang w:val="ru-RU"/>
        </w:rPr>
        <w:t>*Максимальная цена может быть изменена в связи с изменениями рыночной стоимости работ на момент  размещения закупки, но в пределах доведенных лимитов бюджетных обязательств на обеспечение функций Администрации города.</w:t>
      </w:r>
      <w:r>
        <w:rPr>
          <w:i/>
          <w:sz w:val="24"/>
          <w:szCs w:val="24"/>
          <w:lang w:val="ru-RU"/>
        </w:rPr>
        <w:t>»</w:t>
      </w:r>
    </w:p>
    <w:p w:rsidR="003E4999" w:rsidRDefault="003E4999" w:rsidP="003E4999">
      <w:pPr>
        <w:widowControl w:val="0"/>
        <w:autoSpaceDE w:val="0"/>
        <w:autoSpaceDN w:val="0"/>
        <w:adjustRightInd w:val="0"/>
        <w:ind w:left="450"/>
        <w:outlineLvl w:val="0"/>
        <w:rPr>
          <w:lang w:val="ru-RU"/>
        </w:rPr>
      </w:pPr>
    </w:p>
    <w:p w:rsidR="00D40184" w:rsidRPr="003E4999" w:rsidRDefault="00D40184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999">
        <w:rPr>
          <w:rFonts w:ascii="Times New Roman" w:hAnsi="Times New Roman" w:cs="Times New Roman"/>
          <w:sz w:val="28"/>
          <w:szCs w:val="28"/>
        </w:rPr>
        <w:t xml:space="preserve">Пункт 15 приложения 15 к Постановлению изложить в следующей редакции: </w:t>
      </w:r>
    </w:p>
    <w:p w:rsidR="005F6610" w:rsidRPr="005F6610" w:rsidRDefault="007612B7" w:rsidP="00182A3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F6610" w:rsidRPr="005F6610">
        <w:rPr>
          <w:sz w:val="28"/>
          <w:szCs w:val="28"/>
          <w:lang w:val="ru-RU"/>
        </w:rPr>
        <w:t>15.</w:t>
      </w:r>
      <w:r w:rsidR="00182A35">
        <w:rPr>
          <w:sz w:val="28"/>
          <w:szCs w:val="28"/>
          <w:lang w:val="ru-RU"/>
        </w:rPr>
        <w:t xml:space="preserve"> </w:t>
      </w:r>
      <w:r w:rsidR="005F6610" w:rsidRPr="005F6610">
        <w:rPr>
          <w:sz w:val="28"/>
          <w:szCs w:val="28"/>
          <w:lang w:val="ru-RU"/>
        </w:rPr>
        <w:t>Нормативы, применяемые при расчёте нормативных затрат на снос (утилизацию) домов, зданий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698"/>
        <w:gridCol w:w="1982"/>
        <w:gridCol w:w="2492"/>
      </w:tblGrid>
      <w:tr w:rsidR="004D1E1A" w:rsidRPr="005F6610" w:rsidTr="00D01198">
        <w:trPr>
          <w:trHeight w:val="729"/>
        </w:trPr>
        <w:tc>
          <w:tcPr>
            <w:tcW w:w="679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№</w:t>
            </w:r>
          </w:p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698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1982" w:type="dxa"/>
            <w:vAlign w:val="center"/>
          </w:tcPr>
          <w:p w:rsidR="004D1E1A" w:rsidRPr="005F6610" w:rsidRDefault="004D1E1A" w:rsidP="004D1E1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492" w:type="dxa"/>
            <w:vAlign w:val="center"/>
          </w:tcPr>
          <w:p w:rsidR="004D1E1A" w:rsidRPr="005F6610" w:rsidRDefault="004D1E1A" w:rsidP="004D1E1A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 xml:space="preserve">Максимальная цена работ за </w:t>
            </w:r>
            <w:r>
              <w:rPr>
                <w:sz w:val="22"/>
                <w:szCs w:val="22"/>
                <w:lang w:val="ru-RU"/>
              </w:rPr>
              <w:t>единицу</w:t>
            </w:r>
            <w:r w:rsidRPr="005F6610">
              <w:rPr>
                <w:sz w:val="22"/>
                <w:szCs w:val="22"/>
                <w:lang w:val="ru-RU"/>
              </w:rPr>
              <w:t>, руб., не более</w:t>
            </w:r>
          </w:p>
        </w:tc>
      </w:tr>
      <w:tr w:rsidR="004D1E1A" w:rsidRPr="005F6610" w:rsidTr="00D01198">
        <w:trPr>
          <w:trHeight w:val="648"/>
        </w:trPr>
        <w:tc>
          <w:tcPr>
            <w:tcW w:w="679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698" w:type="dxa"/>
            <w:vAlign w:val="center"/>
          </w:tcPr>
          <w:p w:rsidR="004D1E1A" w:rsidRPr="005F6610" w:rsidRDefault="004D1E1A" w:rsidP="005F6610">
            <w:pPr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Снос (утилизация) домов, зданий</w:t>
            </w:r>
          </w:p>
        </w:tc>
        <w:tc>
          <w:tcPr>
            <w:tcW w:w="1982" w:type="dxa"/>
            <w:vAlign w:val="center"/>
          </w:tcPr>
          <w:p w:rsidR="004D1E1A" w:rsidRPr="005F6610" w:rsidRDefault="004D1E1A" w:rsidP="004D1E1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 (дом, здание)</w:t>
            </w:r>
          </w:p>
        </w:tc>
        <w:tc>
          <w:tcPr>
            <w:tcW w:w="2492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350 000</w:t>
            </w:r>
          </w:p>
        </w:tc>
      </w:tr>
    </w:tbl>
    <w:p w:rsidR="005F6610" w:rsidRDefault="005F6610" w:rsidP="005F66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5F6610">
        <w:rPr>
          <w:i/>
          <w:sz w:val="24"/>
          <w:szCs w:val="24"/>
          <w:lang w:val="ru-RU"/>
        </w:rPr>
        <w:t>*Максимальная цена может быть изменена в связи с изменениями рыночной стоимости работ на момент  размещения закупки, но в пределах доведенных лимитов бюджетных обязательств на обеспечение функций Администрации города.</w:t>
      </w:r>
      <w:r w:rsidR="007612B7">
        <w:rPr>
          <w:i/>
          <w:sz w:val="24"/>
          <w:szCs w:val="24"/>
          <w:lang w:val="ru-RU"/>
        </w:rPr>
        <w:t>»</w:t>
      </w:r>
    </w:p>
    <w:p w:rsidR="003E4999" w:rsidRDefault="003E4999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 приложения 15 к Постановлению изложить в следующей редакции:</w:t>
      </w:r>
    </w:p>
    <w:p w:rsidR="003E4999" w:rsidRPr="003E4999" w:rsidRDefault="003E4999" w:rsidP="003E4999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999">
        <w:rPr>
          <w:rFonts w:ascii="Times New Roman" w:hAnsi="Times New Roman" w:cs="Times New Roman"/>
          <w:sz w:val="28"/>
          <w:szCs w:val="28"/>
        </w:rPr>
        <w:t>«16.</w:t>
      </w:r>
      <w:r w:rsidRPr="003E4999">
        <w:rPr>
          <w:sz w:val="28"/>
          <w:szCs w:val="28"/>
        </w:rPr>
        <w:t xml:space="preserve"> </w:t>
      </w:r>
      <w:r w:rsidRPr="003E4999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 на выполнение работ по окраске объектов дорожного хозяйства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889"/>
        <w:gridCol w:w="1743"/>
        <w:gridCol w:w="3217"/>
        <w:gridCol w:w="532"/>
      </w:tblGrid>
      <w:tr w:rsidR="003E4999" w:rsidRPr="00EF3A41" w:rsidTr="00EF3A41">
        <w:trPr>
          <w:trHeight w:val="680"/>
        </w:trPr>
        <w:tc>
          <w:tcPr>
            <w:tcW w:w="649" w:type="dxa"/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3E4999" w:rsidRPr="00EF3A41" w:rsidRDefault="003E4999" w:rsidP="003E4999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3889" w:type="dxa"/>
            <w:vAlign w:val="center"/>
          </w:tcPr>
          <w:p w:rsidR="003E4999" w:rsidRPr="00EF3A41" w:rsidRDefault="003E4999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743" w:type="dxa"/>
            <w:vAlign w:val="center"/>
          </w:tcPr>
          <w:p w:rsidR="003E4999" w:rsidRPr="00EF3A41" w:rsidRDefault="003E4999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ная цена работ за единицу, руб./м2, не боле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E4999" w:rsidRPr="00EF3A41" w:rsidTr="00EF3A41">
        <w:trPr>
          <w:trHeight w:val="725"/>
        </w:trPr>
        <w:tc>
          <w:tcPr>
            <w:tcW w:w="649" w:type="dxa"/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.</w:t>
            </w:r>
          </w:p>
        </w:tc>
        <w:tc>
          <w:tcPr>
            <w:tcW w:w="3889" w:type="dxa"/>
            <w:vAlign w:val="center"/>
          </w:tcPr>
          <w:p w:rsidR="003E4999" w:rsidRPr="00EF3A41" w:rsidRDefault="003E4999" w:rsidP="003E4999">
            <w:pPr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Работы по окраске объектов дорожного хозяйства города Лянтор</w:t>
            </w:r>
          </w:p>
        </w:tc>
        <w:tc>
          <w:tcPr>
            <w:tcW w:w="1743" w:type="dxa"/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кв.м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4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999" w:rsidRPr="00EF3A41" w:rsidRDefault="003E4999" w:rsidP="003E499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E4999" w:rsidRPr="00EF3A41" w:rsidRDefault="003E4999" w:rsidP="003E499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E4999" w:rsidRPr="00EF3A41" w:rsidRDefault="003E4999" w:rsidP="003E4999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3E4999" w:rsidRDefault="003E4999" w:rsidP="003E4999">
      <w:pPr>
        <w:pStyle w:val="ConsPlusNormal"/>
        <w:widowControl/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184" w:rsidRDefault="00D40184" w:rsidP="008C200E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7 приложения 15 к Постановлению изложить в следующей редакции: </w:t>
      </w:r>
    </w:p>
    <w:p w:rsidR="005F6610" w:rsidRDefault="007612B7" w:rsidP="00182A35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«</w:t>
      </w:r>
      <w:r w:rsidR="005F6610" w:rsidRPr="005F6610">
        <w:rPr>
          <w:rFonts w:eastAsia="Calibri"/>
          <w:sz w:val="28"/>
          <w:szCs w:val="28"/>
          <w:lang w:val="ru-RU" w:eastAsia="en-US"/>
        </w:rPr>
        <w:t>17.</w:t>
      </w:r>
      <w:r w:rsidR="00182A35">
        <w:rPr>
          <w:rFonts w:eastAsia="Calibri"/>
          <w:sz w:val="28"/>
          <w:szCs w:val="28"/>
          <w:lang w:val="ru-RU" w:eastAsia="en-US"/>
        </w:rPr>
        <w:t xml:space="preserve"> </w:t>
      </w:r>
      <w:r w:rsidR="005F6610" w:rsidRPr="005F6610">
        <w:rPr>
          <w:rFonts w:eastAsia="Calibri"/>
          <w:sz w:val="28"/>
          <w:szCs w:val="28"/>
          <w:lang w:val="ru-RU" w:eastAsia="en-US"/>
        </w:rPr>
        <w:t>Нормативы, применяемые при расчёте нормативных затрат на оказание услуг по проведению строительно-технической экспертизы жилых домов</w:t>
      </w:r>
    </w:p>
    <w:p w:rsidR="00972DEA" w:rsidRPr="005F6610" w:rsidRDefault="00972DEA" w:rsidP="00182A3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723"/>
        <w:gridCol w:w="2060"/>
        <w:gridCol w:w="2425"/>
      </w:tblGrid>
      <w:tr w:rsidR="004D1E1A" w:rsidRPr="005F6610" w:rsidTr="00D01198">
        <w:trPr>
          <w:trHeight w:val="992"/>
        </w:trPr>
        <w:tc>
          <w:tcPr>
            <w:tcW w:w="720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№</w:t>
            </w:r>
          </w:p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723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2060" w:type="dxa"/>
            <w:vAlign w:val="center"/>
          </w:tcPr>
          <w:p w:rsidR="004D1E1A" w:rsidRPr="005F6610" w:rsidRDefault="004D1E1A" w:rsidP="008621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425" w:type="dxa"/>
            <w:vAlign w:val="center"/>
          </w:tcPr>
          <w:p w:rsidR="004D1E1A" w:rsidRPr="005F6610" w:rsidRDefault="004D1E1A" w:rsidP="004D1E1A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 xml:space="preserve">Максимальная цена работ за экспертизу </w:t>
            </w:r>
            <w:r>
              <w:rPr>
                <w:sz w:val="22"/>
                <w:szCs w:val="22"/>
                <w:lang w:val="ru-RU"/>
              </w:rPr>
              <w:t>единицы</w:t>
            </w:r>
            <w:r w:rsidRPr="005F6610">
              <w:rPr>
                <w:sz w:val="22"/>
                <w:szCs w:val="22"/>
                <w:lang w:val="ru-RU"/>
              </w:rPr>
              <w:t>, руб., не более*</w:t>
            </w:r>
          </w:p>
        </w:tc>
      </w:tr>
      <w:tr w:rsidR="004D1E1A" w:rsidRPr="005F6610" w:rsidTr="00D01198">
        <w:trPr>
          <w:trHeight w:val="810"/>
        </w:trPr>
        <w:tc>
          <w:tcPr>
            <w:tcW w:w="720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723" w:type="dxa"/>
            <w:vAlign w:val="center"/>
          </w:tcPr>
          <w:p w:rsidR="004D1E1A" w:rsidRPr="005F6610" w:rsidRDefault="004D1E1A" w:rsidP="005F6610">
            <w:pPr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Проведение строительно-технической экспертизы домов (зданий)</w:t>
            </w:r>
          </w:p>
        </w:tc>
        <w:tc>
          <w:tcPr>
            <w:tcW w:w="2060" w:type="dxa"/>
            <w:vAlign w:val="center"/>
          </w:tcPr>
          <w:p w:rsidR="004D1E1A" w:rsidRPr="005F6610" w:rsidRDefault="004D1E1A" w:rsidP="008621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 (дом, здание)</w:t>
            </w:r>
          </w:p>
        </w:tc>
        <w:tc>
          <w:tcPr>
            <w:tcW w:w="2425" w:type="dxa"/>
            <w:vAlign w:val="center"/>
          </w:tcPr>
          <w:p w:rsidR="004D1E1A" w:rsidRPr="005F6610" w:rsidRDefault="004D1E1A" w:rsidP="005F6610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110 000</w:t>
            </w:r>
          </w:p>
        </w:tc>
      </w:tr>
    </w:tbl>
    <w:p w:rsidR="005F6610" w:rsidRDefault="005F6610" w:rsidP="005F66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5F6610">
        <w:rPr>
          <w:i/>
          <w:sz w:val="24"/>
          <w:szCs w:val="24"/>
          <w:lang w:val="ru-RU"/>
        </w:rPr>
        <w:t>*Максимальная цена может быть изменена в связи с изменениями рыночной стоимости работ на момент  размещения закупки, но в пределах доведенных лимитов бюджетных обязательств на обеспечение функций Администрации города.</w:t>
      </w:r>
      <w:r>
        <w:rPr>
          <w:i/>
          <w:sz w:val="24"/>
          <w:szCs w:val="24"/>
          <w:lang w:val="ru-RU"/>
        </w:rPr>
        <w:t>»</w:t>
      </w:r>
    </w:p>
    <w:p w:rsidR="006E31D0" w:rsidRDefault="006E31D0" w:rsidP="006E31D0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9 приложения 15 к Постановлению изложить в следующей редакции: </w:t>
      </w:r>
    </w:p>
    <w:p w:rsidR="006E31D0" w:rsidRPr="006E31D0" w:rsidRDefault="006E31D0" w:rsidP="006E31D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276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«1</w:t>
      </w:r>
      <w:r w:rsidRPr="006E31D0">
        <w:rPr>
          <w:sz w:val="28"/>
          <w:lang w:val="ru-RU"/>
        </w:rPr>
        <w:t>9. Нормативы, применяемые при расчёте нормативных затрат на оказание услуг по чистке</w:t>
      </w:r>
      <w:r w:rsidRPr="006E31D0">
        <w:rPr>
          <w:lang w:val="ru-RU"/>
        </w:rPr>
        <w:t xml:space="preserve"> </w:t>
      </w:r>
      <w:r w:rsidRPr="006E31D0">
        <w:rPr>
          <w:sz w:val="28"/>
          <w:lang w:val="ru-RU"/>
        </w:rPr>
        <w:t xml:space="preserve">мягкой мебели и коврового покрытия 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900"/>
        <w:gridCol w:w="2156"/>
        <w:gridCol w:w="2218"/>
      </w:tblGrid>
      <w:tr w:rsidR="006E31D0" w:rsidRPr="006E31D0" w:rsidTr="004E7103">
        <w:trPr>
          <w:trHeight w:val="830"/>
        </w:trPr>
        <w:tc>
          <w:tcPr>
            <w:tcW w:w="664" w:type="dxa"/>
            <w:vAlign w:val="center"/>
          </w:tcPr>
          <w:p w:rsidR="006E31D0" w:rsidRPr="006E31D0" w:rsidRDefault="006E31D0" w:rsidP="00EF3A41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№</w:t>
            </w:r>
          </w:p>
          <w:p w:rsidR="006E31D0" w:rsidRPr="006E31D0" w:rsidRDefault="006E31D0" w:rsidP="00EF3A41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п/п</w:t>
            </w:r>
          </w:p>
        </w:tc>
        <w:tc>
          <w:tcPr>
            <w:tcW w:w="4900" w:type="dxa"/>
            <w:vAlign w:val="center"/>
          </w:tcPr>
          <w:p w:rsidR="006E31D0" w:rsidRPr="00EF3A41" w:rsidRDefault="006E31D0" w:rsidP="00EF3A41">
            <w:pPr>
              <w:jc w:val="center"/>
              <w:rPr>
                <w:sz w:val="22"/>
                <w:szCs w:val="22"/>
                <w:lang w:val="ru-RU"/>
              </w:rPr>
            </w:pPr>
            <w:r w:rsidRPr="006E31D0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2156" w:type="dxa"/>
            <w:vAlign w:val="center"/>
          </w:tcPr>
          <w:p w:rsidR="006E31D0" w:rsidRPr="006E31D0" w:rsidRDefault="006E31D0" w:rsidP="00EF3A41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18" w:type="dxa"/>
            <w:vAlign w:val="center"/>
          </w:tcPr>
          <w:p w:rsidR="006E31D0" w:rsidRPr="006E31D0" w:rsidRDefault="006E31D0" w:rsidP="00EF3A41">
            <w:pPr>
              <w:jc w:val="center"/>
              <w:rPr>
                <w:sz w:val="22"/>
                <w:szCs w:val="22"/>
                <w:lang w:val="ru-RU"/>
              </w:rPr>
            </w:pPr>
            <w:r w:rsidRPr="006E31D0">
              <w:rPr>
                <w:sz w:val="22"/>
                <w:szCs w:val="22"/>
                <w:lang w:val="ru-RU"/>
              </w:rPr>
              <w:t>Максимальная цена услуг за единицу, руб., не более*</w:t>
            </w:r>
          </w:p>
        </w:tc>
      </w:tr>
      <w:tr w:rsidR="006E31D0" w:rsidRPr="001F6CE6" w:rsidTr="004E7103">
        <w:trPr>
          <w:trHeight w:val="532"/>
        </w:trPr>
        <w:tc>
          <w:tcPr>
            <w:tcW w:w="664" w:type="dxa"/>
            <w:vAlign w:val="center"/>
          </w:tcPr>
          <w:p w:rsidR="006E31D0" w:rsidRPr="006E31D0" w:rsidRDefault="006E31D0" w:rsidP="004E7103">
            <w:pPr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1.</w:t>
            </w:r>
          </w:p>
        </w:tc>
        <w:tc>
          <w:tcPr>
            <w:tcW w:w="4900" w:type="dxa"/>
            <w:vAlign w:val="center"/>
          </w:tcPr>
          <w:p w:rsidR="006E31D0" w:rsidRPr="006E31D0" w:rsidRDefault="006E31D0" w:rsidP="004E7103">
            <w:pPr>
              <w:rPr>
                <w:sz w:val="22"/>
                <w:szCs w:val="22"/>
                <w:lang w:val="ru-RU"/>
              </w:rPr>
            </w:pPr>
            <w:r w:rsidRPr="006E31D0">
              <w:rPr>
                <w:sz w:val="22"/>
                <w:szCs w:val="22"/>
                <w:lang w:val="ru-RU"/>
              </w:rPr>
              <w:t>Услуги по чистке мягкой мебели</w:t>
            </w:r>
          </w:p>
        </w:tc>
        <w:tc>
          <w:tcPr>
            <w:tcW w:w="2156" w:type="dxa"/>
            <w:vAlign w:val="center"/>
          </w:tcPr>
          <w:p w:rsidR="006E31D0" w:rsidRPr="006E31D0" w:rsidRDefault="006E31D0" w:rsidP="004E7103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шт</w:t>
            </w:r>
          </w:p>
        </w:tc>
        <w:tc>
          <w:tcPr>
            <w:tcW w:w="2218" w:type="dxa"/>
            <w:vAlign w:val="center"/>
          </w:tcPr>
          <w:p w:rsidR="006E31D0" w:rsidRPr="006E31D0" w:rsidRDefault="006E31D0" w:rsidP="004E7103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6 000</w:t>
            </w:r>
          </w:p>
        </w:tc>
      </w:tr>
      <w:tr w:rsidR="006E31D0" w:rsidRPr="001F6CE6" w:rsidTr="004E7103">
        <w:trPr>
          <w:trHeight w:val="583"/>
        </w:trPr>
        <w:tc>
          <w:tcPr>
            <w:tcW w:w="664" w:type="dxa"/>
            <w:vAlign w:val="center"/>
          </w:tcPr>
          <w:p w:rsidR="006E31D0" w:rsidRPr="006E31D0" w:rsidRDefault="006E31D0" w:rsidP="004E7103">
            <w:pPr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2.</w:t>
            </w:r>
          </w:p>
        </w:tc>
        <w:tc>
          <w:tcPr>
            <w:tcW w:w="4900" w:type="dxa"/>
            <w:vAlign w:val="center"/>
          </w:tcPr>
          <w:p w:rsidR="006E31D0" w:rsidRPr="006E31D0" w:rsidRDefault="006E31D0" w:rsidP="004E7103">
            <w:pPr>
              <w:rPr>
                <w:sz w:val="22"/>
                <w:szCs w:val="22"/>
                <w:lang w:val="ru-RU"/>
              </w:rPr>
            </w:pPr>
            <w:r w:rsidRPr="006E31D0">
              <w:rPr>
                <w:sz w:val="22"/>
                <w:szCs w:val="22"/>
                <w:lang w:val="ru-RU"/>
              </w:rPr>
              <w:t>Услуги по чистке коврового покрытия</w:t>
            </w:r>
          </w:p>
        </w:tc>
        <w:tc>
          <w:tcPr>
            <w:tcW w:w="2156" w:type="dxa"/>
            <w:vAlign w:val="center"/>
          </w:tcPr>
          <w:p w:rsidR="006E31D0" w:rsidRPr="006E31D0" w:rsidRDefault="006E31D0" w:rsidP="004E7103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кв.м</w:t>
            </w:r>
          </w:p>
        </w:tc>
        <w:tc>
          <w:tcPr>
            <w:tcW w:w="2218" w:type="dxa"/>
            <w:vAlign w:val="center"/>
          </w:tcPr>
          <w:p w:rsidR="006E31D0" w:rsidRPr="006E31D0" w:rsidRDefault="006E31D0" w:rsidP="004E7103">
            <w:pPr>
              <w:jc w:val="center"/>
              <w:rPr>
                <w:sz w:val="22"/>
                <w:szCs w:val="22"/>
              </w:rPr>
            </w:pPr>
            <w:r w:rsidRPr="006E31D0">
              <w:rPr>
                <w:sz w:val="22"/>
                <w:szCs w:val="22"/>
              </w:rPr>
              <w:t>500</w:t>
            </w:r>
          </w:p>
        </w:tc>
      </w:tr>
    </w:tbl>
    <w:p w:rsidR="006E31D0" w:rsidRDefault="006E31D0" w:rsidP="006E31D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5F6610">
        <w:rPr>
          <w:i/>
          <w:sz w:val="24"/>
          <w:szCs w:val="24"/>
          <w:lang w:val="ru-RU"/>
        </w:rPr>
        <w:t>Максимальная цена может быть изменена в связи с изменениями рыночной стоимости работ на момент  размещения закупки, но в пределах доведенных лимитов бюджетных обязательств на обеспечение функций Администрации города.</w:t>
      </w:r>
      <w:r>
        <w:rPr>
          <w:i/>
          <w:sz w:val="24"/>
          <w:szCs w:val="24"/>
          <w:lang w:val="ru-RU"/>
        </w:rPr>
        <w:t>»</w:t>
      </w:r>
    </w:p>
    <w:p w:rsidR="00972DEA" w:rsidRDefault="00972DEA" w:rsidP="008C200E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</w:t>
      </w:r>
      <w:r w:rsidR="00EF544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5 </w:t>
      </w:r>
      <w:r w:rsidRPr="00641A00">
        <w:rPr>
          <w:sz w:val="28"/>
          <w:szCs w:val="28"/>
          <w:lang w:val="ru-RU"/>
        </w:rPr>
        <w:t>к Постановлению</w:t>
      </w:r>
      <w:r>
        <w:rPr>
          <w:sz w:val="28"/>
          <w:szCs w:val="28"/>
          <w:lang w:val="ru-RU"/>
        </w:rPr>
        <w:t xml:space="preserve"> дополнить пункт</w:t>
      </w:r>
      <w:r w:rsidR="00EF544D">
        <w:rPr>
          <w:sz w:val="28"/>
          <w:szCs w:val="28"/>
          <w:lang w:val="ru-RU"/>
        </w:rPr>
        <w:t xml:space="preserve">ом </w:t>
      </w:r>
      <w:r>
        <w:rPr>
          <w:sz w:val="28"/>
          <w:szCs w:val="28"/>
          <w:lang w:val="ru-RU"/>
        </w:rPr>
        <w:t xml:space="preserve">22 следующего содержания: </w:t>
      </w:r>
    </w:p>
    <w:p w:rsidR="00972DEA" w:rsidRPr="00972DEA" w:rsidRDefault="00972DEA" w:rsidP="00972DE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72DEA">
        <w:rPr>
          <w:sz w:val="28"/>
          <w:szCs w:val="28"/>
          <w:lang w:val="ru-RU"/>
        </w:rPr>
        <w:t xml:space="preserve">22. </w:t>
      </w:r>
      <w:r w:rsidR="00ED1803" w:rsidRPr="005F6610">
        <w:rPr>
          <w:rFonts w:eastAsia="Calibri"/>
          <w:sz w:val="28"/>
          <w:szCs w:val="28"/>
          <w:lang w:val="ru-RU" w:eastAsia="en-US"/>
        </w:rPr>
        <w:t xml:space="preserve">Нормативы, применяемые при расчёте нормативных затрат </w:t>
      </w:r>
      <w:r w:rsidRPr="00972DEA">
        <w:rPr>
          <w:sz w:val="28"/>
          <w:szCs w:val="28"/>
          <w:lang w:val="ru-RU"/>
        </w:rPr>
        <w:t>на оказание услуг по уничтожению и утилизации документов с истекшим сроком хранения</w:t>
      </w: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515"/>
        <w:gridCol w:w="4588"/>
        <w:gridCol w:w="1701"/>
        <w:gridCol w:w="2835"/>
        <w:gridCol w:w="391"/>
      </w:tblGrid>
      <w:tr w:rsidR="00EF544D" w:rsidRPr="00972DEA" w:rsidTr="004E7103">
        <w:trPr>
          <w:trHeight w:val="7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4D" w:rsidRPr="00380062" w:rsidRDefault="00EF544D" w:rsidP="00972DEA">
            <w:pPr>
              <w:jc w:val="center"/>
              <w:rPr>
                <w:sz w:val="22"/>
                <w:szCs w:val="22"/>
              </w:rPr>
            </w:pPr>
            <w:r w:rsidRPr="00380062">
              <w:rPr>
                <w:sz w:val="22"/>
                <w:szCs w:val="22"/>
              </w:rPr>
              <w:t>№</w:t>
            </w:r>
          </w:p>
          <w:p w:rsidR="00EF544D" w:rsidRPr="00380062" w:rsidRDefault="00EF544D" w:rsidP="00972DEA">
            <w:pPr>
              <w:jc w:val="center"/>
              <w:rPr>
                <w:sz w:val="22"/>
                <w:szCs w:val="22"/>
              </w:rPr>
            </w:pPr>
            <w:r w:rsidRPr="00380062">
              <w:rPr>
                <w:sz w:val="22"/>
                <w:szCs w:val="22"/>
              </w:rPr>
              <w:t>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4D" w:rsidRPr="00972DEA" w:rsidRDefault="00EF544D" w:rsidP="00972DEA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Наименование</w:t>
            </w:r>
            <w:r>
              <w:rPr>
                <w:sz w:val="22"/>
                <w:szCs w:val="22"/>
                <w:lang w:val="ru-RU"/>
              </w:rPr>
              <w:t xml:space="preserve">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4D" w:rsidRPr="00972DEA" w:rsidRDefault="00EF544D" w:rsidP="00AD4939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4D" w:rsidRDefault="00EF544D" w:rsidP="00AD4939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  <w:r w:rsidRPr="00972DEA">
              <w:rPr>
                <w:sz w:val="22"/>
                <w:szCs w:val="22"/>
                <w:lang w:val="ru-RU"/>
              </w:rPr>
              <w:t xml:space="preserve">Максимальная цена услуг </w:t>
            </w:r>
          </w:p>
          <w:p w:rsidR="00EF544D" w:rsidRPr="00972DEA" w:rsidRDefault="00EF544D" w:rsidP="00AD4939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  <w:r w:rsidRPr="00972DEA">
              <w:rPr>
                <w:sz w:val="22"/>
                <w:szCs w:val="22"/>
                <w:lang w:val="ru-RU"/>
              </w:rPr>
              <w:t xml:space="preserve">за </w:t>
            </w:r>
            <w:r>
              <w:rPr>
                <w:sz w:val="22"/>
                <w:szCs w:val="22"/>
                <w:lang w:val="ru-RU"/>
              </w:rPr>
              <w:t>единицу</w:t>
            </w:r>
            <w:r w:rsidRPr="00972DEA">
              <w:rPr>
                <w:sz w:val="22"/>
                <w:szCs w:val="22"/>
                <w:lang w:val="ru-RU"/>
              </w:rPr>
              <w:t>, руб., не более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EF544D" w:rsidRPr="00972DEA" w:rsidRDefault="00EF544D" w:rsidP="00AD4939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F544D" w:rsidRPr="00AD4939" w:rsidTr="004E7103">
        <w:trPr>
          <w:trHeight w:val="78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4D" w:rsidRPr="00AD4939" w:rsidRDefault="00EF544D" w:rsidP="00AD4939">
            <w:pPr>
              <w:jc w:val="center"/>
              <w:rPr>
                <w:sz w:val="22"/>
                <w:szCs w:val="22"/>
                <w:lang w:val="ru-RU"/>
              </w:rPr>
            </w:pPr>
            <w:r w:rsidRPr="00AD4939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4D" w:rsidRPr="00972DEA" w:rsidRDefault="00EF544D" w:rsidP="00AD4939">
            <w:pPr>
              <w:ind w:firstLine="34"/>
              <w:rPr>
                <w:sz w:val="22"/>
                <w:szCs w:val="22"/>
                <w:lang w:val="ru-RU"/>
              </w:rPr>
            </w:pPr>
            <w:r w:rsidRPr="00972DEA">
              <w:rPr>
                <w:sz w:val="22"/>
                <w:szCs w:val="22"/>
                <w:lang w:val="ru-RU"/>
              </w:rPr>
              <w:t>Оказание услуг по уничтожению и утилизации документов с истекшим сроком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4D" w:rsidRPr="00AD4939" w:rsidRDefault="00EF544D" w:rsidP="004E7103">
            <w:pPr>
              <w:ind w:firstLine="1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4D" w:rsidRPr="00AD4939" w:rsidRDefault="00EF544D" w:rsidP="004E7103">
            <w:pPr>
              <w:ind w:firstLine="122"/>
              <w:jc w:val="center"/>
              <w:rPr>
                <w:sz w:val="22"/>
                <w:szCs w:val="22"/>
                <w:lang w:val="ru-RU"/>
              </w:rPr>
            </w:pPr>
            <w:r w:rsidRPr="00AD493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</w:tcBorders>
          </w:tcPr>
          <w:p w:rsidR="000A468E" w:rsidRDefault="000A468E" w:rsidP="00EF544D">
            <w:pPr>
              <w:rPr>
                <w:sz w:val="28"/>
                <w:szCs w:val="28"/>
                <w:lang w:val="ru-RU"/>
              </w:rPr>
            </w:pPr>
          </w:p>
          <w:p w:rsidR="00EF544D" w:rsidRPr="00EF544D" w:rsidRDefault="00EF544D" w:rsidP="00EF54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972DEA" w:rsidRDefault="00972DEA" w:rsidP="005F66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</w:p>
    <w:p w:rsidR="00EF544D" w:rsidRDefault="00EF544D" w:rsidP="008C200E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15 </w:t>
      </w:r>
      <w:r w:rsidRPr="00641A00">
        <w:rPr>
          <w:sz w:val="28"/>
          <w:szCs w:val="28"/>
          <w:lang w:val="ru-RU"/>
        </w:rPr>
        <w:t>к Постановлению</w:t>
      </w:r>
      <w:r>
        <w:rPr>
          <w:sz w:val="28"/>
          <w:szCs w:val="28"/>
          <w:lang w:val="ru-RU"/>
        </w:rPr>
        <w:t xml:space="preserve"> дополнить пунктом 23 следующего содержания: </w:t>
      </w:r>
    </w:p>
    <w:p w:rsidR="00AD4939" w:rsidRDefault="00EF544D" w:rsidP="00AD493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4939">
        <w:rPr>
          <w:sz w:val="28"/>
          <w:szCs w:val="28"/>
          <w:lang w:val="ru-RU"/>
        </w:rPr>
        <w:t xml:space="preserve">23. </w:t>
      </w:r>
      <w:r w:rsidR="00AD4939" w:rsidRPr="00721D61">
        <w:rPr>
          <w:sz w:val="28"/>
          <w:szCs w:val="28"/>
          <w:lang w:val="ru-RU"/>
        </w:rPr>
        <w:t xml:space="preserve">Нормативы, применяемые при расчёте нормативных затрат на проведение </w:t>
      </w:r>
      <w:r w:rsidR="00AD4939">
        <w:rPr>
          <w:sz w:val="28"/>
          <w:szCs w:val="28"/>
          <w:lang w:val="ru-RU"/>
        </w:rPr>
        <w:t>независимой оценки качества оказания услуг муниципальными учреждениями культуры</w:t>
      </w: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547"/>
        <w:gridCol w:w="5549"/>
        <w:gridCol w:w="3543"/>
        <w:gridCol w:w="391"/>
      </w:tblGrid>
      <w:tr w:rsidR="005F42FB" w:rsidRPr="00972DEA" w:rsidTr="004E7103">
        <w:trPr>
          <w:trHeight w:val="8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FB" w:rsidRPr="00380062" w:rsidRDefault="005F42FB" w:rsidP="00A411A9">
            <w:pPr>
              <w:jc w:val="center"/>
              <w:rPr>
                <w:sz w:val="22"/>
                <w:szCs w:val="22"/>
              </w:rPr>
            </w:pPr>
            <w:r w:rsidRPr="00380062">
              <w:rPr>
                <w:sz w:val="22"/>
                <w:szCs w:val="22"/>
              </w:rPr>
              <w:t>№</w:t>
            </w:r>
          </w:p>
          <w:p w:rsidR="005F42FB" w:rsidRPr="00380062" w:rsidRDefault="005F42FB" w:rsidP="00A411A9">
            <w:pPr>
              <w:jc w:val="center"/>
              <w:rPr>
                <w:sz w:val="22"/>
                <w:szCs w:val="22"/>
              </w:rPr>
            </w:pPr>
            <w:r w:rsidRPr="00380062">
              <w:rPr>
                <w:sz w:val="22"/>
                <w:szCs w:val="22"/>
              </w:rPr>
              <w:t>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FB" w:rsidRPr="00972DEA" w:rsidRDefault="005F42FB" w:rsidP="00A411A9">
            <w:pPr>
              <w:jc w:val="center"/>
              <w:rPr>
                <w:sz w:val="22"/>
                <w:szCs w:val="22"/>
                <w:lang w:val="ru-RU"/>
              </w:rPr>
            </w:pPr>
            <w:r w:rsidRPr="005F6610">
              <w:rPr>
                <w:sz w:val="22"/>
                <w:szCs w:val="22"/>
                <w:lang w:val="ru-RU"/>
              </w:rPr>
              <w:t>Наименование</w:t>
            </w:r>
            <w:r>
              <w:rPr>
                <w:sz w:val="22"/>
                <w:szCs w:val="22"/>
                <w:lang w:val="ru-RU"/>
              </w:rPr>
              <w:t xml:space="preserve">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FB" w:rsidRPr="005F42FB" w:rsidRDefault="005F42FB" w:rsidP="00CB63E6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  <w:r w:rsidRPr="005F42FB">
              <w:rPr>
                <w:sz w:val="22"/>
                <w:szCs w:val="22"/>
                <w:lang w:val="ru-RU"/>
              </w:rPr>
              <w:t xml:space="preserve">Максимальная цена услуг за </w:t>
            </w:r>
            <w:r w:rsidRPr="005F42FB">
              <w:rPr>
                <w:sz w:val="22"/>
                <w:szCs w:val="22"/>
                <w:lang w:val="ru-RU"/>
              </w:rPr>
              <w:br/>
              <w:t xml:space="preserve">оценку одного учреждения, </w:t>
            </w:r>
          </w:p>
          <w:p w:rsidR="005F42FB" w:rsidRPr="005F42FB" w:rsidRDefault="005F42FB" w:rsidP="00CB63E6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  <w:r w:rsidRPr="005F42FB">
              <w:rPr>
                <w:sz w:val="22"/>
                <w:szCs w:val="22"/>
                <w:lang w:val="ru-RU"/>
              </w:rPr>
              <w:t>руб., не более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5F42FB" w:rsidRPr="00972DEA" w:rsidRDefault="005F42FB" w:rsidP="00AD4939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F42FB" w:rsidRPr="00AD4939" w:rsidTr="004E7103">
        <w:trPr>
          <w:trHeight w:val="9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FB" w:rsidRPr="00380062" w:rsidRDefault="005F42FB" w:rsidP="004E7103">
            <w:pPr>
              <w:rPr>
                <w:sz w:val="22"/>
                <w:szCs w:val="22"/>
              </w:rPr>
            </w:pPr>
            <w:r w:rsidRPr="00380062">
              <w:rPr>
                <w:sz w:val="22"/>
                <w:szCs w:val="22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FB" w:rsidRPr="00972DEA" w:rsidRDefault="005F42FB" w:rsidP="004E7103">
            <w:pPr>
              <w:ind w:firstLine="34"/>
              <w:rPr>
                <w:sz w:val="22"/>
                <w:szCs w:val="22"/>
                <w:lang w:val="ru-RU"/>
              </w:rPr>
            </w:pPr>
            <w:r w:rsidRPr="00721D61">
              <w:rPr>
                <w:color w:val="000000"/>
                <w:sz w:val="22"/>
                <w:szCs w:val="22"/>
                <w:lang w:val="ru-RU"/>
              </w:rPr>
              <w:t>Независимая оценка качества оказания услуг муниципальными учреждениями культуры городского поселения Лян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FB" w:rsidRPr="005F42FB" w:rsidRDefault="005F42FB" w:rsidP="004E7103">
            <w:pPr>
              <w:ind w:firstLine="122"/>
              <w:jc w:val="center"/>
              <w:rPr>
                <w:sz w:val="22"/>
                <w:szCs w:val="22"/>
                <w:lang w:val="ru-RU"/>
              </w:rPr>
            </w:pPr>
            <w:r w:rsidRPr="005F42FB">
              <w:rPr>
                <w:sz w:val="22"/>
                <w:szCs w:val="22"/>
                <w:lang w:val="ru-RU"/>
              </w:rPr>
              <w:t>15 0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</w:tcBorders>
            <w:vAlign w:val="bottom"/>
          </w:tcPr>
          <w:p w:rsidR="005F42FB" w:rsidRPr="007612B7" w:rsidRDefault="005F42FB" w:rsidP="007612B7">
            <w:pPr>
              <w:ind w:left="-108" w:firstLine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3E4999" w:rsidRDefault="003E4999" w:rsidP="003E499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1004"/>
        <w:jc w:val="both"/>
        <w:rPr>
          <w:sz w:val="28"/>
          <w:szCs w:val="28"/>
          <w:lang w:val="ru-RU"/>
        </w:rPr>
      </w:pPr>
    </w:p>
    <w:p w:rsidR="00AD4939" w:rsidRDefault="00D01198" w:rsidP="00150839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5 к Постановлению дополнить пункт</w:t>
      </w:r>
      <w:r w:rsidR="00150839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24</w:t>
      </w:r>
      <w:r w:rsidR="00150839" w:rsidRPr="00150839">
        <w:rPr>
          <w:sz w:val="28"/>
          <w:szCs w:val="28"/>
          <w:lang w:val="ru-RU"/>
        </w:rPr>
        <w:t xml:space="preserve"> </w:t>
      </w:r>
      <w:r w:rsidR="00150839">
        <w:rPr>
          <w:sz w:val="28"/>
          <w:szCs w:val="28"/>
          <w:lang w:val="ru-RU"/>
        </w:rPr>
        <w:t>следующего содержания:</w:t>
      </w:r>
    </w:p>
    <w:p w:rsidR="00D01198" w:rsidRPr="003E4999" w:rsidRDefault="003E4999" w:rsidP="003E499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«24. Нормативы, применяемые при расчете нормативных затрат на выполнение работ по содержанию и ремонту </w:t>
      </w:r>
      <w:r w:rsidRPr="003E4999">
        <w:rPr>
          <w:color w:val="000000"/>
          <w:sz w:val="28"/>
          <w:szCs w:val="28"/>
          <w:lang w:val="ru-RU"/>
        </w:rPr>
        <w:t>технических средств организации дорожного движения (светофорные объекты)</w:t>
      </w:r>
      <w:r>
        <w:rPr>
          <w:color w:val="000000"/>
          <w:sz w:val="28"/>
          <w:szCs w:val="28"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817"/>
        <w:gridCol w:w="1984"/>
        <w:gridCol w:w="2126"/>
        <w:gridCol w:w="426"/>
      </w:tblGrid>
      <w:tr w:rsidR="00150839" w:rsidRPr="00EF3A41" w:rsidTr="00150839">
        <w:trPr>
          <w:trHeight w:val="680"/>
        </w:trPr>
        <w:tc>
          <w:tcPr>
            <w:tcW w:w="712" w:type="dxa"/>
            <w:vAlign w:val="center"/>
          </w:tcPr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4817" w:type="dxa"/>
            <w:vAlign w:val="center"/>
          </w:tcPr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4" w:type="dxa"/>
          </w:tcPr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50839" w:rsidRPr="00EF3A41" w:rsidRDefault="00150839" w:rsidP="004E7103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ная цена работ за единицу, руб., не боле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839" w:rsidRPr="00972DEA" w:rsidRDefault="00150839" w:rsidP="002E34C5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50839" w:rsidRPr="00EF3A41" w:rsidTr="00150839">
        <w:trPr>
          <w:trHeight w:val="1064"/>
        </w:trPr>
        <w:tc>
          <w:tcPr>
            <w:tcW w:w="712" w:type="dxa"/>
            <w:vAlign w:val="center"/>
          </w:tcPr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.</w:t>
            </w:r>
          </w:p>
        </w:tc>
        <w:tc>
          <w:tcPr>
            <w:tcW w:w="4817" w:type="dxa"/>
            <w:vAlign w:val="center"/>
          </w:tcPr>
          <w:p w:rsidR="00150839" w:rsidRPr="00EF3A41" w:rsidRDefault="00150839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31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Работы по содержанию и ремонту технических средств организации дорожного движения (светофорные объекты)</w:t>
            </w:r>
          </w:p>
        </w:tc>
        <w:tc>
          <w:tcPr>
            <w:tcW w:w="1984" w:type="dxa"/>
            <w:vAlign w:val="center"/>
          </w:tcPr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 светофорный объек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50839" w:rsidRPr="00EF3A41" w:rsidRDefault="00150839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 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0839" w:rsidRPr="007612B7" w:rsidRDefault="00150839" w:rsidP="002E34C5">
            <w:pPr>
              <w:ind w:left="-108" w:firstLine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150839" w:rsidRDefault="003E4999" w:rsidP="00150839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150839">
        <w:rPr>
          <w:sz w:val="28"/>
          <w:szCs w:val="28"/>
          <w:lang w:val="ru-RU"/>
        </w:rPr>
        <w:t>Приложение 15 к Постановлению дополнить пунктом 25</w:t>
      </w:r>
      <w:r w:rsidR="00150839" w:rsidRPr="00150839">
        <w:rPr>
          <w:sz w:val="28"/>
          <w:szCs w:val="28"/>
          <w:lang w:val="ru-RU"/>
        </w:rPr>
        <w:t xml:space="preserve"> </w:t>
      </w:r>
      <w:r w:rsidR="00150839">
        <w:rPr>
          <w:sz w:val="28"/>
          <w:szCs w:val="28"/>
          <w:lang w:val="ru-RU"/>
        </w:rPr>
        <w:t>следующего содержания:</w:t>
      </w:r>
    </w:p>
    <w:p w:rsidR="00D01198" w:rsidRPr="003E4999" w:rsidRDefault="00150839" w:rsidP="001508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3E4999">
        <w:rPr>
          <w:color w:val="000000"/>
          <w:sz w:val="28"/>
          <w:szCs w:val="28"/>
          <w:lang w:val="ru-RU"/>
        </w:rPr>
        <w:t xml:space="preserve">25. Нормативы, применяемые при расчете нормативных затрат на выполнение работ по </w:t>
      </w:r>
      <w:r w:rsidR="003E4999" w:rsidRPr="003E4999">
        <w:rPr>
          <w:color w:val="000000"/>
          <w:sz w:val="28"/>
          <w:szCs w:val="28"/>
          <w:lang w:val="ru-RU"/>
        </w:rPr>
        <w:t>разметке дорожных покрытий</w:t>
      </w:r>
      <w:r w:rsidR="003E4999">
        <w:rPr>
          <w:color w:val="000000"/>
          <w:sz w:val="28"/>
          <w:szCs w:val="28"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817"/>
        <w:gridCol w:w="1984"/>
        <w:gridCol w:w="2126"/>
        <w:gridCol w:w="426"/>
      </w:tblGrid>
      <w:tr w:rsidR="00150839" w:rsidRPr="00EF3A41" w:rsidTr="00150839">
        <w:trPr>
          <w:trHeight w:val="878"/>
        </w:trPr>
        <w:tc>
          <w:tcPr>
            <w:tcW w:w="712" w:type="dxa"/>
            <w:vAlign w:val="center"/>
          </w:tcPr>
          <w:p w:rsidR="00150839" w:rsidRPr="00EF3A41" w:rsidRDefault="00150839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150839" w:rsidRPr="00EF3A41" w:rsidRDefault="00150839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4817" w:type="dxa"/>
            <w:vAlign w:val="center"/>
          </w:tcPr>
          <w:p w:rsidR="00150839" w:rsidRPr="00EF3A41" w:rsidRDefault="00150839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150839" w:rsidRPr="00EF3A41" w:rsidRDefault="00150839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50839" w:rsidRPr="00EF3A41" w:rsidRDefault="00150839" w:rsidP="004E7103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</w:t>
            </w:r>
            <w:r>
              <w:rPr>
                <w:sz w:val="22"/>
                <w:szCs w:val="22"/>
                <w:lang w:val="ru-RU"/>
              </w:rPr>
              <w:t>ная цена работ за единицу, руб.</w:t>
            </w:r>
            <w:r w:rsidRPr="00EF3A41">
              <w:rPr>
                <w:sz w:val="22"/>
                <w:szCs w:val="22"/>
                <w:lang w:val="ru-RU"/>
              </w:rPr>
              <w:t>, не боле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839" w:rsidRPr="00972DEA" w:rsidRDefault="00150839" w:rsidP="002E34C5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50839" w:rsidRPr="004E7103" w:rsidTr="00150839">
        <w:trPr>
          <w:trHeight w:val="699"/>
        </w:trPr>
        <w:tc>
          <w:tcPr>
            <w:tcW w:w="712" w:type="dxa"/>
            <w:vAlign w:val="center"/>
          </w:tcPr>
          <w:p w:rsidR="00150839" w:rsidRPr="004E7103" w:rsidRDefault="00150839" w:rsidP="00D01198">
            <w:pPr>
              <w:jc w:val="center"/>
              <w:rPr>
                <w:sz w:val="22"/>
                <w:szCs w:val="22"/>
                <w:lang w:val="ru-RU"/>
              </w:rPr>
            </w:pPr>
            <w:r w:rsidRPr="004E710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817" w:type="dxa"/>
            <w:vAlign w:val="center"/>
          </w:tcPr>
          <w:p w:rsidR="00150839" w:rsidRPr="00EF3A41" w:rsidRDefault="00150839" w:rsidP="00D01198">
            <w:pPr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Работы по разметке дорожных покрытий за 1 раз (этап)</w:t>
            </w:r>
          </w:p>
        </w:tc>
        <w:tc>
          <w:tcPr>
            <w:tcW w:w="1984" w:type="dxa"/>
            <w:vAlign w:val="center"/>
          </w:tcPr>
          <w:p w:rsidR="00150839" w:rsidRPr="004E7103" w:rsidRDefault="00150839" w:rsidP="00D01198">
            <w:pPr>
              <w:jc w:val="center"/>
              <w:rPr>
                <w:sz w:val="22"/>
                <w:szCs w:val="22"/>
                <w:lang w:val="ru-RU"/>
              </w:rPr>
            </w:pPr>
            <w:r w:rsidRPr="004E7103">
              <w:rPr>
                <w:sz w:val="22"/>
                <w:szCs w:val="22"/>
                <w:lang w:val="ru-RU"/>
              </w:rPr>
              <w:t>м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50839" w:rsidRPr="004E7103" w:rsidRDefault="00150839" w:rsidP="004E7103">
            <w:pPr>
              <w:jc w:val="center"/>
              <w:rPr>
                <w:sz w:val="22"/>
                <w:szCs w:val="22"/>
                <w:lang w:val="ru-RU"/>
              </w:rPr>
            </w:pPr>
            <w:r w:rsidRPr="004E71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0839" w:rsidRPr="007612B7" w:rsidRDefault="00150839" w:rsidP="002E34C5">
            <w:pPr>
              <w:ind w:left="-108" w:firstLine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150839" w:rsidRDefault="003E4999" w:rsidP="00150839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lang w:val="ru-RU"/>
        </w:rPr>
        <w:tab/>
      </w:r>
      <w:r w:rsidR="00150839">
        <w:rPr>
          <w:sz w:val="28"/>
          <w:szCs w:val="28"/>
          <w:lang w:val="ru-RU"/>
        </w:rPr>
        <w:t>Приложение 15 к Постановлению дополнить пунктом 26</w:t>
      </w:r>
      <w:r w:rsidR="00150839" w:rsidRPr="00150839">
        <w:rPr>
          <w:sz w:val="28"/>
          <w:szCs w:val="28"/>
          <w:lang w:val="ru-RU"/>
        </w:rPr>
        <w:t xml:space="preserve"> </w:t>
      </w:r>
      <w:r w:rsidR="00150839">
        <w:rPr>
          <w:sz w:val="28"/>
          <w:szCs w:val="28"/>
          <w:lang w:val="ru-RU"/>
        </w:rPr>
        <w:t>следующего содержания:</w:t>
      </w:r>
    </w:p>
    <w:p w:rsidR="00150839" w:rsidRDefault="00150839" w:rsidP="001508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color w:val="000000"/>
          <w:lang w:val="ru-RU"/>
        </w:rPr>
      </w:pPr>
    </w:p>
    <w:p w:rsidR="00D01198" w:rsidRPr="003E4999" w:rsidRDefault="00150839" w:rsidP="001508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3E4999" w:rsidRPr="003E4999">
        <w:rPr>
          <w:color w:val="000000"/>
          <w:sz w:val="28"/>
          <w:szCs w:val="28"/>
          <w:lang w:val="ru-RU"/>
        </w:rPr>
        <w:t>26.</w:t>
      </w:r>
      <w:r w:rsidR="003E4999">
        <w:rPr>
          <w:color w:val="000000"/>
          <w:sz w:val="28"/>
          <w:szCs w:val="28"/>
          <w:lang w:val="ru-RU"/>
        </w:rPr>
        <w:t xml:space="preserve"> Нормативы, применяемые при расчете нормативных затрат </w:t>
      </w:r>
      <w:r w:rsidR="006E3ECD">
        <w:rPr>
          <w:color w:val="000000"/>
          <w:sz w:val="28"/>
          <w:szCs w:val="28"/>
          <w:lang w:val="ru-RU"/>
        </w:rPr>
        <w:t xml:space="preserve">по предоставлению </w:t>
      </w:r>
      <w:r w:rsidR="003E4999">
        <w:rPr>
          <w:color w:val="000000"/>
          <w:sz w:val="28"/>
          <w:szCs w:val="28"/>
          <w:lang w:val="ru-RU"/>
        </w:rPr>
        <w:t>тран</w:t>
      </w:r>
      <w:r w:rsidR="006E3ECD">
        <w:rPr>
          <w:color w:val="000000"/>
          <w:sz w:val="28"/>
          <w:szCs w:val="28"/>
          <w:lang w:val="ru-RU"/>
        </w:rPr>
        <w:t>с</w:t>
      </w:r>
      <w:r w:rsidR="003E4999">
        <w:rPr>
          <w:color w:val="000000"/>
          <w:sz w:val="28"/>
          <w:szCs w:val="28"/>
          <w:lang w:val="ru-RU"/>
        </w:rPr>
        <w:t>портных услуг населению на городском автобусном маршруте: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455"/>
        <w:gridCol w:w="1560"/>
        <w:gridCol w:w="2976"/>
        <w:gridCol w:w="391"/>
      </w:tblGrid>
      <w:tr w:rsidR="00A9747A" w:rsidRPr="00EF3A41" w:rsidTr="00EF3A41">
        <w:trPr>
          <w:trHeight w:val="680"/>
        </w:trPr>
        <w:tc>
          <w:tcPr>
            <w:tcW w:w="648" w:type="dxa"/>
            <w:vAlign w:val="center"/>
          </w:tcPr>
          <w:p w:rsidR="00A9747A" w:rsidRPr="00EF3A41" w:rsidRDefault="00A9747A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A9747A" w:rsidRPr="00EF3A41" w:rsidRDefault="00A9747A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4455" w:type="dxa"/>
            <w:vAlign w:val="center"/>
          </w:tcPr>
          <w:p w:rsidR="00A9747A" w:rsidRPr="00EF3A41" w:rsidRDefault="00A9747A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60" w:type="dxa"/>
            <w:vAlign w:val="center"/>
          </w:tcPr>
          <w:p w:rsidR="00A9747A" w:rsidRPr="00EF3A41" w:rsidRDefault="00A9747A" w:rsidP="00EF3A41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9747A" w:rsidRPr="00EF3A41" w:rsidRDefault="00A9747A" w:rsidP="004E7103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ная цена работ за единицу, руб., не более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7A" w:rsidRPr="00EF3A41" w:rsidRDefault="00A9747A" w:rsidP="00D0119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747A" w:rsidRPr="00EF3A41" w:rsidTr="00A9747A">
        <w:trPr>
          <w:trHeight w:val="625"/>
        </w:trPr>
        <w:tc>
          <w:tcPr>
            <w:tcW w:w="648" w:type="dxa"/>
            <w:vAlign w:val="center"/>
          </w:tcPr>
          <w:p w:rsidR="00A9747A" w:rsidRPr="00EF3A41" w:rsidRDefault="00A9747A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.</w:t>
            </w:r>
          </w:p>
        </w:tc>
        <w:tc>
          <w:tcPr>
            <w:tcW w:w="4455" w:type="dxa"/>
            <w:vAlign w:val="center"/>
          </w:tcPr>
          <w:p w:rsidR="00A9747A" w:rsidRPr="00EF3A41" w:rsidRDefault="00A9747A" w:rsidP="00D0119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Предоставление транспортных услуг населению на городском автобусном маршруте</w:t>
            </w:r>
          </w:p>
        </w:tc>
        <w:tc>
          <w:tcPr>
            <w:tcW w:w="1560" w:type="dxa"/>
            <w:vAlign w:val="center"/>
          </w:tcPr>
          <w:p w:rsidR="00A9747A" w:rsidRPr="00EF3A41" w:rsidRDefault="00A9747A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рейс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9747A" w:rsidRPr="00EF3A41" w:rsidRDefault="00A9747A" w:rsidP="00D01198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452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7A" w:rsidRPr="00EF3A41" w:rsidRDefault="00A9747A" w:rsidP="00D0119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9747A" w:rsidRPr="00EF3A41" w:rsidRDefault="00A9747A" w:rsidP="00D0119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9747A" w:rsidRPr="00EF3A41" w:rsidRDefault="00A9747A" w:rsidP="00D0119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9747A" w:rsidRPr="004E7103" w:rsidRDefault="00A9747A" w:rsidP="00D01198">
            <w:pPr>
              <w:jc w:val="center"/>
              <w:rPr>
                <w:sz w:val="28"/>
                <w:szCs w:val="28"/>
                <w:lang w:val="ru-RU"/>
              </w:rPr>
            </w:pPr>
            <w:r w:rsidRPr="004E7103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01198" w:rsidRPr="005F6610" w:rsidRDefault="00D01198" w:rsidP="00D0119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1004"/>
        <w:jc w:val="both"/>
        <w:rPr>
          <w:sz w:val="28"/>
          <w:szCs w:val="28"/>
          <w:lang w:val="ru-RU"/>
        </w:rPr>
      </w:pPr>
    </w:p>
    <w:p w:rsidR="00DA2F7F" w:rsidRDefault="00DA2F7F" w:rsidP="00BF4BA7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BE4547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>правоотношения, возникши</w:t>
      </w:r>
      <w:r w:rsidR="00BE45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01 августа 2017 года.</w:t>
      </w:r>
    </w:p>
    <w:p w:rsidR="00505D5F" w:rsidRPr="00505D5F" w:rsidRDefault="00505D5F" w:rsidP="00BF4BA7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BF4BA7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6C0913" w:rsidRPr="00505D5F" w:rsidRDefault="006C0913" w:rsidP="00BF4BA7">
      <w:pPr>
        <w:spacing w:line="276" w:lineRule="auto"/>
        <w:ind w:firstLine="709"/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A023EB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</w:t>
      </w:r>
      <w:r w:rsidRPr="00505D5F">
        <w:rPr>
          <w:sz w:val="28"/>
          <w:szCs w:val="28"/>
          <w:lang w:val="ru-RU"/>
        </w:rPr>
        <w:t xml:space="preserve">             </w:t>
      </w:r>
      <w:r w:rsidR="00A023EB">
        <w:rPr>
          <w:sz w:val="28"/>
          <w:szCs w:val="28"/>
          <w:lang w:val="ru-RU"/>
        </w:rPr>
        <w:t xml:space="preserve">              </w:t>
      </w:r>
      <w:r w:rsidRPr="00505D5F">
        <w:rPr>
          <w:sz w:val="28"/>
          <w:szCs w:val="28"/>
          <w:lang w:val="ru-RU"/>
        </w:rPr>
        <w:t xml:space="preserve">              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6B4135">
        <w:rPr>
          <w:sz w:val="28"/>
          <w:szCs w:val="28"/>
          <w:lang w:val="ru-RU"/>
        </w:rPr>
        <w:t xml:space="preserve">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A023EB">
        <w:rPr>
          <w:sz w:val="28"/>
          <w:szCs w:val="28"/>
          <w:lang w:val="ru-RU"/>
        </w:rPr>
        <w:t>С.А.</w:t>
      </w:r>
      <w:r w:rsidR="006B4135">
        <w:rPr>
          <w:sz w:val="28"/>
          <w:szCs w:val="28"/>
          <w:lang w:val="ru-RU"/>
        </w:rPr>
        <w:t xml:space="preserve"> </w:t>
      </w:r>
      <w:r w:rsidR="00A023EB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6C0913" w:rsidRDefault="006C0913" w:rsidP="00C16BEF">
      <w:pPr>
        <w:rPr>
          <w:kern w:val="2"/>
          <w:sz w:val="28"/>
          <w:szCs w:val="28"/>
          <w:lang w:val="ru-RU"/>
        </w:rPr>
      </w:pPr>
    </w:p>
    <w:p w:rsidR="00FA36FF" w:rsidRDefault="00FA36FF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FA36FF" w:rsidSect="006E31D0">
      <w:headerReference w:type="even" r:id="rId10"/>
      <w:endnotePr>
        <w:numFmt w:val="decimal"/>
        <w:numStart w:val="5"/>
      </w:endnotePr>
      <w:pgSz w:w="11906" w:h="16838"/>
      <w:pgMar w:top="709" w:right="566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D3" w:rsidRDefault="00DC79D3">
      <w:r>
        <w:separator/>
      </w:r>
    </w:p>
  </w:endnote>
  <w:endnote w:type="continuationSeparator" w:id="0">
    <w:p w:rsidR="00DC79D3" w:rsidRDefault="00DC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D3" w:rsidRDefault="00DC79D3">
      <w:r>
        <w:separator/>
      </w:r>
    </w:p>
  </w:footnote>
  <w:footnote w:type="continuationSeparator" w:id="0">
    <w:p w:rsidR="00DC79D3" w:rsidRDefault="00DC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D6" w:rsidRDefault="00126AD6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AD6" w:rsidRDefault="00126A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153C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93030EC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A8C476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CBD59A0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E452FB7"/>
    <w:multiLevelType w:val="hybridMultilevel"/>
    <w:tmpl w:val="9F9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FCD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7E5177"/>
    <w:multiLevelType w:val="hybridMultilevel"/>
    <w:tmpl w:val="A0D45A44"/>
    <w:lvl w:ilvl="0" w:tplc="71E02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2170DF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160AA3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2B90000C"/>
    <w:multiLevelType w:val="hybridMultilevel"/>
    <w:tmpl w:val="C73CDF86"/>
    <w:lvl w:ilvl="0" w:tplc="0EC62116">
      <w:start w:val="17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14BDB"/>
    <w:multiLevelType w:val="hybridMultilevel"/>
    <w:tmpl w:val="9E70C768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1EF652D"/>
    <w:multiLevelType w:val="hybridMultilevel"/>
    <w:tmpl w:val="7BB8CEFA"/>
    <w:lvl w:ilvl="0" w:tplc="28A23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9C6B7B"/>
    <w:multiLevelType w:val="hybridMultilevel"/>
    <w:tmpl w:val="BF0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055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2E932A9"/>
    <w:multiLevelType w:val="hybridMultilevel"/>
    <w:tmpl w:val="416C5CEC"/>
    <w:lvl w:ilvl="0" w:tplc="4D3EA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1743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6920B39"/>
    <w:multiLevelType w:val="hybridMultilevel"/>
    <w:tmpl w:val="12D244A6"/>
    <w:lvl w:ilvl="0" w:tplc="1CB47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96F63"/>
    <w:multiLevelType w:val="hybridMultilevel"/>
    <w:tmpl w:val="0EC876A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8A6DD4"/>
    <w:multiLevelType w:val="hybridMultilevel"/>
    <w:tmpl w:val="146CCF56"/>
    <w:lvl w:ilvl="0" w:tplc="3AB46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DD45CCE"/>
    <w:multiLevelType w:val="hybridMultilevel"/>
    <w:tmpl w:val="3AF41668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D2482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EB510FC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19B439B"/>
    <w:multiLevelType w:val="multilevel"/>
    <w:tmpl w:val="BCBC0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335281A"/>
    <w:multiLevelType w:val="hybridMultilevel"/>
    <w:tmpl w:val="517A4F1A"/>
    <w:lvl w:ilvl="0" w:tplc="06FC605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67C2"/>
    <w:multiLevelType w:val="hybridMultilevel"/>
    <w:tmpl w:val="2C46D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A5228"/>
    <w:multiLevelType w:val="multilevel"/>
    <w:tmpl w:val="7BC0FC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9" w15:restartNumberingAfterBreak="0">
    <w:nsid w:val="655367DF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60800F6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9D73841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6C4B4C47"/>
    <w:multiLevelType w:val="hybridMultilevel"/>
    <w:tmpl w:val="5F22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C29E5"/>
    <w:multiLevelType w:val="hybridMultilevel"/>
    <w:tmpl w:val="6B2259DE"/>
    <w:lvl w:ilvl="0" w:tplc="6B900D7C">
      <w:start w:val="1"/>
      <w:numFmt w:val="decimal"/>
      <w:lvlText w:val="%1."/>
      <w:lvlJc w:val="left"/>
      <w:pPr>
        <w:ind w:left="198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D909F2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 w15:restartNumberingAfterBreak="0">
    <w:nsid w:val="77623C62"/>
    <w:multiLevelType w:val="hybridMultilevel"/>
    <w:tmpl w:val="A6A0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D1B1E"/>
    <w:multiLevelType w:val="hybridMultilevel"/>
    <w:tmpl w:val="8564CDBE"/>
    <w:lvl w:ilvl="0" w:tplc="3AB461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D411C8"/>
    <w:multiLevelType w:val="hybridMultilevel"/>
    <w:tmpl w:val="9DB0D394"/>
    <w:lvl w:ilvl="0" w:tplc="90B4E89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3ED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F0C335B"/>
    <w:multiLevelType w:val="hybridMultilevel"/>
    <w:tmpl w:val="2EC49DF8"/>
    <w:lvl w:ilvl="0" w:tplc="E0C8D2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0"/>
  </w:num>
  <w:num w:numId="5">
    <w:abstractNumId w:val="25"/>
  </w:num>
  <w:num w:numId="6">
    <w:abstractNumId w:val="12"/>
  </w:num>
  <w:num w:numId="7">
    <w:abstractNumId w:val="37"/>
  </w:num>
  <w:num w:numId="8">
    <w:abstractNumId w:val="27"/>
  </w:num>
  <w:num w:numId="9">
    <w:abstractNumId w:val="29"/>
  </w:num>
  <w:num w:numId="10">
    <w:abstractNumId w:val="38"/>
  </w:num>
  <w:num w:numId="11">
    <w:abstractNumId w:val="26"/>
  </w:num>
  <w:num w:numId="12">
    <w:abstractNumId w:val="11"/>
  </w:num>
  <w:num w:numId="13">
    <w:abstractNumId w:val="8"/>
  </w:num>
  <w:num w:numId="14">
    <w:abstractNumId w:val="17"/>
  </w:num>
  <w:num w:numId="15">
    <w:abstractNumId w:val="24"/>
  </w:num>
  <w:num w:numId="16">
    <w:abstractNumId w:val="4"/>
  </w:num>
  <w:num w:numId="17">
    <w:abstractNumId w:val="33"/>
  </w:num>
  <w:num w:numId="18">
    <w:abstractNumId w:val="1"/>
  </w:num>
  <w:num w:numId="19">
    <w:abstractNumId w:val="28"/>
  </w:num>
  <w:num w:numId="20">
    <w:abstractNumId w:val="22"/>
  </w:num>
  <w:num w:numId="21">
    <w:abstractNumId w:val="23"/>
  </w:num>
  <w:num w:numId="22">
    <w:abstractNumId w:val="18"/>
  </w:num>
  <w:num w:numId="23">
    <w:abstractNumId w:val="21"/>
  </w:num>
  <w:num w:numId="24">
    <w:abstractNumId w:val="2"/>
  </w:num>
  <w:num w:numId="25">
    <w:abstractNumId w:val="14"/>
  </w:num>
  <w:num w:numId="26">
    <w:abstractNumId w:val="41"/>
  </w:num>
  <w:num w:numId="27">
    <w:abstractNumId w:val="15"/>
  </w:num>
  <w:num w:numId="28">
    <w:abstractNumId w:val="36"/>
  </w:num>
  <w:num w:numId="29">
    <w:abstractNumId w:val="7"/>
  </w:num>
  <w:num w:numId="30">
    <w:abstractNumId w:val="40"/>
  </w:num>
  <w:num w:numId="31">
    <w:abstractNumId w:val="19"/>
  </w:num>
  <w:num w:numId="32">
    <w:abstractNumId w:val="6"/>
  </w:num>
  <w:num w:numId="33">
    <w:abstractNumId w:val="31"/>
  </w:num>
  <w:num w:numId="34">
    <w:abstractNumId w:val="3"/>
  </w:num>
  <w:num w:numId="35">
    <w:abstractNumId w:val="9"/>
  </w:num>
  <w:num w:numId="36">
    <w:abstractNumId w:val="30"/>
  </w:num>
  <w:num w:numId="37">
    <w:abstractNumId w:val="42"/>
  </w:num>
  <w:num w:numId="38">
    <w:abstractNumId w:val="0"/>
  </w:num>
  <w:num w:numId="39">
    <w:abstractNumId w:val="5"/>
  </w:num>
  <w:num w:numId="40">
    <w:abstractNumId w:val="32"/>
  </w:num>
  <w:num w:numId="41">
    <w:abstractNumId w:val="39"/>
  </w:num>
  <w:num w:numId="42">
    <w:abstractNumId w:val="16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CA7"/>
    <w:rsid w:val="001139F9"/>
    <w:rsid w:val="001206A0"/>
    <w:rsid w:val="00123268"/>
    <w:rsid w:val="00123971"/>
    <w:rsid w:val="00123A59"/>
    <w:rsid w:val="00126AD6"/>
    <w:rsid w:val="00126F0A"/>
    <w:rsid w:val="00127C73"/>
    <w:rsid w:val="00131A0C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1116"/>
    <w:rsid w:val="001526CC"/>
    <w:rsid w:val="0015367A"/>
    <w:rsid w:val="0015476F"/>
    <w:rsid w:val="00155E9D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1095"/>
    <w:rsid w:val="001F50DF"/>
    <w:rsid w:val="00203599"/>
    <w:rsid w:val="00210B6B"/>
    <w:rsid w:val="0021526E"/>
    <w:rsid w:val="0021540A"/>
    <w:rsid w:val="00215419"/>
    <w:rsid w:val="00220929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3"/>
    <w:rsid w:val="003C2937"/>
    <w:rsid w:val="003C35B1"/>
    <w:rsid w:val="003C5668"/>
    <w:rsid w:val="003D33F6"/>
    <w:rsid w:val="003D3D07"/>
    <w:rsid w:val="003D5083"/>
    <w:rsid w:val="003E4461"/>
    <w:rsid w:val="003E4999"/>
    <w:rsid w:val="003E584F"/>
    <w:rsid w:val="003E7C30"/>
    <w:rsid w:val="003F221A"/>
    <w:rsid w:val="003F5DC5"/>
    <w:rsid w:val="003F7561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43AD0"/>
    <w:rsid w:val="004460C6"/>
    <w:rsid w:val="004462D3"/>
    <w:rsid w:val="00453454"/>
    <w:rsid w:val="00455E71"/>
    <w:rsid w:val="00457B2B"/>
    <w:rsid w:val="00457DFC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C45E5"/>
    <w:rsid w:val="004C507C"/>
    <w:rsid w:val="004C6CB1"/>
    <w:rsid w:val="004C704C"/>
    <w:rsid w:val="004D1E1A"/>
    <w:rsid w:val="004D2165"/>
    <w:rsid w:val="004D4085"/>
    <w:rsid w:val="004D4BA1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461A1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70B7B"/>
    <w:rsid w:val="0067109F"/>
    <w:rsid w:val="00672B0A"/>
    <w:rsid w:val="00677976"/>
    <w:rsid w:val="00682ACA"/>
    <w:rsid w:val="0068383B"/>
    <w:rsid w:val="006919D4"/>
    <w:rsid w:val="00692356"/>
    <w:rsid w:val="006A0CF6"/>
    <w:rsid w:val="006A3AFF"/>
    <w:rsid w:val="006A3C59"/>
    <w:rsid w:val="006A41C1"/>
    <w:rsid w:val="006A485B"/>
    <w:rsid w:val="006B0128"/>
    <w:rsid w:val="006B4135"/>
    <w:rsid w:val="006B448B"/>
    <w:rsid w:val="006B508E"/>
    <w:rsid w:val="006C04FC"/>
    <w:rsid w:val="006C0913"/>
    <w:rsid w:val="006C2686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7A67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200E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32222"/>
    <w:rsid w:val="00936871"/>
    <w:rsid w:val="00952EC8"/>
    <w:rsid w:val="00953290"/>
    <w:rsid w:val="009538C4"/>
    <w:rsid w:val="00961C94"/>
    <w:rsid w:val="00967CEF"/>
    <w:rsid w:val="009716F8"/>
    <w:rsid w:val="00972DEA"/>
    <w:rsid w:val="00974DA9"/>
    <w:rsid w:val="00975211"/>
    <w:rsid w:val="00976155"/>
    <w:rsid w:val="009836B5"/>
    <w:rsid w:val="0098404D"/>
    <w:rsid w:val="00992D71"/>
    <w:rsid w:val="00996645"/>
    <w:rsid w:val="00997634"/>
    <w:rsid w:val="009A13BA"/>
    <w:rsid w:val="009A2068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A88"/>
    <w:rsid w:val="009F09B8"/>
    <w:rsid w:val="009F5FFF"/>
    <w:rsid w:val="009F7D71"/>
    <w:rsid w:val="00A00298"/>
    <w:rsid w:val="00A00EC5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6235"/>
    <w:rsid w:val="00A37BB9"/>
    <w:rsid w:val="00A411A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700E4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A0E43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4547"/>
    <w:rsid w:val="00BE622F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4823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76B40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C79D3"/>
    <w:rsid w:val="00DD0B46"/>
    <w:rsid w:val="00DD0CA8"/>
    <w:rsid w:val="00DD1C56"/>
    <w:rsid w:val="00DD20B3"/>
    <w:rsid w:val="00DE1A02"/>
    <w:rsid w:val="00DE254B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237F8"/>
    <w:rsid w:val="00F33952"/>
    <w:rsid w:val="00F35D29"/>
    <w:rsid w:val="00F42D96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602C"/>
    <w:rsid w:val="00F97A85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8F0F5-E797-4229-8378-70A22BA7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CDA0-D98B-49BD-91EA-C10CF84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dc:description/>
  <cp:lastModifiedBy>Игорь Владимирович Луценко</cp:lastModifiedBy>
  <cp:revision>2</cp:revision>
  <cp:lastPrinted>2017-10-10T05:03:00Z</cp:lastPrinted>
  <dcterms:created xsi:type="dcterms:W3CDTF">2017-10-10T09:42:00Z</dcterms:created>
  <dcterms:modified xsi:type="dcterms:W3CDTF">2017-10-10T09:42:00Z</dcterms:modified>
</cp:coreProperties>
</file>